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4B" w:rsidRPr="006C418A" w:rsidRDefault="00FF614B" w:rsidP="00FF614B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right"/>
        <w:rPr>
          <w:b/>
          <w:color w:val="0D0D0D" w:themeColor="text1" w:themeTint="F2"/>
          <w:szCs w:val="24"/>
        </w:rPr>
      </w:pPr>
      <w:r w:rsidRPr="006C418A">
        <w:rPr>
          <w:b/>
          <w:color w:val="0D0D0D" w:themeColor="text1" w:themeTint="F2"/>
          <w:szCs w:val="24"/>
        </w:rPr>
        <w:t xml:space="preserve">Приложение </w:t>
      </w:r>
      <w:r w:rsidR="006C418A" w:rsidRPr="006C418A">
        <w:rPr>
          <w:b/>
          <w:color w:val="0D0D0D" w:themeColor="text1" w:themeTint="F2"/>
          <w:szCs w:val="24"/>
        </w:rPr>
        <w:t>№8</w:t>
      </w:r>
    </w:p>
    <w:p w:rsidR="006C418A" w:rsidRDefault="006C418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</w:p>
    <w:p w:rsidR="003D725A" w:rsidRPr="00A97F67" w:rsidRDefault="003D725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A97F67">
        <w:rPr>
          <w:color w:val="0D0D0D" w:themeColor="text1" w:themeTint="F2"/>
          <w:szCs w:val="24"/>
        </w:rPr>
        <w:t xml:space="preserve">Техническое задание </w:t>
      </w:r>
    </w:p>
    <w:p w:rsidR="003D725A" w:rsidRPr="00A97F67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A97F67">
        <w:rPr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E364CA">
        <w:rPr>
          <w:color w:val="0D0D0D" w:themeColor="text1" w:themeTint="F2"/>
          <w:szCs w:val="24"/>
        </w:rPr>
        <w:t>договора</w:t>
      </w:r>
      <w:r w:rsidRPr="00A97F67">
        <w:rPr>
          <w:color w:val="0D0D0D" w:themeColor="text1" w:themeTint="F2"/>
          <w:szCs w:val="24"/>
        </w:rPr>
        <w:t>).</w:t>
      </w:r>
    </w:p>
    <w:p w:rsidR="00D05A36" w:rsidRPr="00A97F67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4986" w:type="pct"/>
        <w:tblLayout w:type="fixed"/>
        <w:tblLook w:val="04A0" w:firstRow="1" w:lastRow="0" w:firstColumn="1" w:lastColumn="0" w:noHBand="0" w:noVBand="1"/>
      </w:tblPr>
      <w:tblGrid>
        <w:gridCol w:w="553"/>
        <w:gridCol w:w="1858"/>
        <w:gridCol w:w="6373"/>
        <w:gridCol w:w="936"/>
        <w:gridCol w:w="707"/>
      </w:tblGrid>
      <w:tr w:rsidR="00D05A36" w:rsidRPr="00A97F67" w:rsidTr="00342136">
        <w:tc>
          <w:tcPr>
            <w:tcW w:w="265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№</w:t>
            </w:r>
          </w:p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/п</w:t>
            </w:r>
          </w:p>
        </w:tc>
        <w:tc>
          <w:tcPr>
            <w:tcW w:w="891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именование товара</w:t>
            </w:r>
          </w:p>
        </w:tc>
        <w:tc>
          <w:tcPr>
            <w:tcW w:w="3056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  <w:p w:rsidR="00B619C6" w:rsidRPr="00A97F67" w:rsidRDefault="00B619C6" w:rsidP="00A97F67">
            <w:pPr>
              <w:keepNext/>
              <w:keepLines/>
              <w:widowControl w:val="0"/>
              <w:mirrorIndents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449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д. изм.</w:t>
            </w:r>
          </w:p>
        </w:tc>
        <w:tc>
          <w:tcPr>
            <w:tcW w:w="339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Кол-во</w:t>
            </w:r>
          </w:p>
        </w:tc>
      </w:tr>
      <w:tr w:rsidR="00D05A36" w:rsidRPr="00A97F67" w:rsidTr="00342136">
        <w:tc>
          <w:tcPr>
            <w:tcW w:w="265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  <w:tc>
          <w:tcPr>
            <w:tcW w:w="891" w:type="pct"/>
          </w:tcPr>
          <w:p w:rsidR="00D05A36" w:rsidRPr="00A97F67" w:rsidRDefault="00441CA8" w:rsidP="001A236C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Комплект </w:t>
            </w:r>
            <w:r w:rsidR="001A236C" w:rsidRPr="00A97F67">
              <w:rPr>
                <w:rFonts w:eastAsia="Calibri"/>
                <w:color w:val="0D0D0D" w:themeColor="text1" w:themeTint="F2"/>
              </w:rPr>
              <w:t>электрического ручного инструмента</w:t>
            </w:r>
          </w:p>
        </w:tc>
        <w:tc>
          <w:tcPr>
            <w:tcW w:w="3056" w:type="pct"/>
          </w:tcPr>
          <w:p w:rsidR="00A97F67" w:rsidRPr="00A97F67" w:rsidRDefault="00A97F67" w:rsidP="00A97F67">
            <w:pPr>
              <w:keepNext/>
              <w:keepLines/>
              <w:widowControl w:val="0"/>
              <w:ind w:firstLine="426"/>
              <w:mirrorIndents/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Объектом закупки является профессиональный </w:t>
            </w:r>
            <w:r w:rsidR="009B612B" w:rsidRPr="00A97F67">
              <w:rPr>
                <w:rFonts w:eastAsia="Calibri"/>
                <w:color w:val="0D0D0D" w:themeColor="text1" w:themeTint="F2"/>
              </w:rPr>
              <w:t>электрический ручной инструмент,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color w:val="0D0D0D" w:themeColor="text1" w:themeTint="F2"/>
                <w:shd w:val="clear" w:color="auto" w:fill="FFFFFF"/>
              </w:rPr>
              <w:t xml:space="preserve">предназначенный для постоянной непрерывной работы в течение восьмичасовой рабочей смены и соответствующий по своим характеристикам современным требованиям качества и безопасности. </w:t>
            </w:r>
          </w:p>
          <w:p w:rsidR="00A97F67" w:rsidRPr="00A97F67" w:rsidRDefault="00A97F67" w:rsidP="00A97F67">
            <w:pPr>
              <w:pStyle w:val="a4"/>
              <w:rPr>
                <w:rFonts w:eastAsia="Calibri"/>
                <w:b/>
                <w:color w:val="0D0D0D" w:themeColor="text1" w:themeTint="F2"/>
              </w:rPr>
            </w:pPr>
          </w:p>
          <w:p w:rsidR="00D05A36" w:rsidRPr="00A97F67" w:rsidRDefault="001A236C" w:rsidP="00BC799D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  <w:lang w:val="en-US"/>
              </w:rPr>
            </w:pPr>
            <w:r w:rsidRPr="00A97F67">
              <w:rPr>
                <w:rFonts w:eastAsia="Calibri"/>
                <w:b/>
                <w:color w:val="0D0D0D" w:themeColor="text1" w:themeTint="F2"/>
              </w:rPr>
              <w:t>Дрель</w:t>
            </w:r>
            <w:r w:rsidRPr="00A97F67">
              <w:rPr>
                <w:rFonts w:eastAsia="Calibri"/>
                <w:b/>
                <w:color w:val="0D0D0D" w:themeColor="text1" w:themeTint="F2"/>
                <w:lang w:val="en-US"/>
              </w:rPr>
              <w:t xml:space="preserve"> </w:t>
            </w:r>
            <w:r w:rsidRPr="00A97F67">
              <w:rPr>
                <w:rFonts w:eastAsia="Calibri"/>
                <w:b/>
                <w:color w:val="0D0D0D" w:themeColor="text1" w:themeTint="F2"/>
              </w:rPr>
              <w:t>сетевая</w:t>
            </w:r>
            <w:r w:rsidRPr="00A97F67">
              <w:rPr>
                <w:rFonts w:eastAsia="Calibri"/>
                <w:b/>
                <w:color w:val="0D0D0D" w:themeColor="text1" w:themeTint="F2"/>
                <w:lang w:val="en-US"/>
              </w:rPr>
              <w:t xml:space="preserve"> </w:t>
            </w:r>
            <w:r w:rsidRPr="00A97F67">
              <w:rPr>
                <w:rFonts w:eastAsia="Calibri"/>
                <w:b/>
                <w:color w:val="0D0D0D" w:themeColor="text1" w:themeTint="F2"/>
              </w:rPr>
              <w:t>ударная</w:t>
            </w:r>
            <w:r w:rsidRPr="00A97F67">
              <w:rPr>
                <w:rFonts w:eastAsia="Calibri"/>
                <w:b/>
                <w:color w:val="0D0D0D" w:themeColor="text1" w:themeTint="F2"/>
                <w:lang w:val="en-US"/>
              </w:rPr>
              <w:t xml:space="preserve"> 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– </w:t>
            </w:r>
            <w:r w:rsidR="0084435C">
              <w:rPr>
                <w:rFonts w:eastAsia="Calibri"/>
                <w:b/>
                <w:color w:val="0D0D0D" w:themeColor="text1" w:themeTint="F2"/>
              </w:rPr>
              <w:t>1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шт.</w:t>
            </w:r>
          </w:p>
          <w:p w:rsidR="00A97F67" w:rsidRPr="00A97F67" w:rsidRDefault="00A97F67" w:rsidP="00A97F67">
            <w:pPr>
              <w:pStyle w:val="a4"/>
              <w:rPr>
                <w:rFonts w:eastAsia="Calibri"/>
                <w:b/>
                <w:color w:val="0D0D0D" w:themeColor="text1" w:themeTint="F2"/>
                <w:lang w:val="en-US"/>
              </w:rPr>
            </w:pPr>
          </w:p>
          <w:p w:rsidR="001A236C" w:rsidRPr="00A97F67" w:rsidRDefault="00456336" w:rsidP="001A236C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</w:t>
            </w:r>
            <w:r w:rsidR="001A236C" w:rsidRPr="00A97F67">
              <w:rPr>
                <w:rFonts w:eastAsia="Calibri"/>
                <w:color w:val="0D0D0D" w:themeColor="text1" w:themeTint="F2"/>
              </w:rPr>
              <w:t>: 220</w:t>
            </w:r>
            <w:r w:rsidR="00342136">
              <w:rPr>
                <w:rFonts w:eastAsia="Calibri"/>
                <w:color w:val="0D0D0D" w:themeColor="text1" w:themeTint="F2"/>
              </w:rPr>
              <w:t xml:space="preserve"> </w:t>
            </w:r>
            <w:r w:rsidR="001A236C"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1A236C" w:rsidRPr="00A97F67" w:rsidRDefault="001A236C" w:rsidP="001A236C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5D7E96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A756FA" w:rsidRPr="00A97F67">
              <w:rPr>
                <w:rFonts w:eastAsia="Calibri"/>
                <w:color w:val="0D0D0D" w:themeColor="text1" w:themeTint="F2"/>
              </w:rPr>
              <w:t>9</w:t>
            </w:r>
            <w:r w:rsidRPr="00A97F67">
              <w:rPr>
                <w:rFonts w:eastAsia="Calibri"/>
                <w:color w:val="0D0D0D" w:themeColor="text1" w:themeTint="F2"/>
              </w:rPr>
              <w:t>50 Вт;</w:t>
            </w:r>
          </w:p>
          <w:p w:rsidR="001A236C" w:rsidRPr="00A97F67" w:rsidRDefault="001A236C" w:rsidP="001A236C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вращени</w:t>
            </w:r>
            <w:r w:rsidR="0033455F" w:rsidRPr="00A97F67">
              <w:rPr>
                <w:color w:val="0D0D0D" w:themeColor="text1" w:themeTint="F2"/>
                <w:kern w:val="2"/>
              </w:rPr>
              <w:t>я</w:t>
            </w:r>
            <w:r w:rsidR="002067F5">
              <w:rPr>
                <w:color w:val="0D0D0D" w:themeColor="text1" w:themeTint="F2"/>
                <w:kern w:val="2"/>
              </w:rPr>
              <w:t xml:space="preserve"> на холостом ходу</w:t>
            </w:r>
            <w:r w:rsidRPr="00A97F67">
              <w:rPr>
                <w:color w:val="0D0D0D" w:themeColor="text1" w:themeTint="F2"/>
                <w:kern w:val="2"/>
              </w:rPr>
              <w:t>: н</w:t>
            </w:r>
            <w:r w:rsidRPr="00A97F67">
              <w:rPr>
                <w:color w:val="0D0D0D" w:themeColor="text1" w:themeTint="F2"/>
              </w:rPr>
              <w:t>е менее 2800</w:t>
            </w:r>
            <w:r w:rsidR="002067F5">
              <w:rPr>
                <w:color w:val="0D0D0D" w:themeColor="text1" w:themeTint="F2"/>
              </w:rPr>
              <w:t xml:space="preserve"> </w:t>
            </w:r>
            <w:r w:rsidR="002067F5" w:rsidRPr="00A97F67">
              <w:rPr>
                <w:color w:val="0D0D0D" w:themeColor="text1" w:themeTint="F2"/>
                <w:kern w:val="2"/>
              </w:rPr>
              <w:t>об/мин</w:t>
            </w:r>
            <w:r w:rsidR="00ED06BD" w:rsidRPr="00A97F67">
              <w:rPr>
                <w:color w:val="0D0D0D" w:themeColor="text1" w:themeTint="F2"/>
              </w:rPr>
              <w:t>;</w:t>
            </w:r>
          </w:p>
          <w:p w:rsidR="001A236C" w:rsidRPr="00A97F67" w:rsidRDefault="00C87E32" w:rsidP="001A236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DD5E61">
              <w:rPr>
                <w:rFonts w:eastAsia="Calibri"/>
                <w:color w:val="0D0D0D" w:themeColor="text1" w:themeTint="F2"/>
              </w:rPr>
              <w:t>ункци</w:t>
            </w:r>
            <w:r>
              <w:rPr>
                <w:rFonts w:eastAsia="Calibri"/>
                <w:color w:val="0D0D0D" w:themeColor="text1" w:themeTint="F2"/>
              </w:rPr>
              <w:t>и</w:t>
            </w:r>
            <w:r w:rsidR="00DD5E61">
              <w:rPr>
                <w:rFonts w:eastAsia="Calibri"/>
                <w:color w:val="0D0D0D" w:themeColor="text1" w:themeTint="F2"/>
              </w:rPr>
              <w:t xml:space="preserve"> реверса</w:t>
            </w:r>
            <w:r w:rsidR="00CD76C0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1A236C" w:rsidRPr="00A97F67" w:rsidRDefault="00A756FA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Число скоростей</w:t>
            </w:r>
            <w:r w:rsidR="00CD76C0" w:rsidRPr="00A97F67">
              <w:rPr>
                <w:rFonts w:eastAsia="Calibri"/>
                <w:color w:val="0D0D0D" w:themeColor="text1" w:themeTint="F2"/>
              </w:rPr>
              <w:t xml:space="preserve">: </w:t>
            </w:r>
            <w:r w:rsidR="00826FFA" w:rsidRPr="00A97F67">
              <w:rPr>
                <w:rFonts w:eastAsia="Calibri"/>
                <w:color w:val="0D0D0D" w:themeColor="text1" w:themeTint="F2"/>
              </w:rPr>
              <w:t xml:space="preserve">не менее </w:t>
            </w:r>
            <w:r w:rsidRPr="00A97F67">
              <w:rPr>
                <w:rFonts w:eastAsia="Calibri"/>
                <w:color w:val="0D0D0D" w:themeColor="text1" w:themeTint="F2"/>
              </w:rPr>
              <w:t>2</w:t>
            </w:r>
            <w:r w:rsidR="00CD76C0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ED06BD" w:rsidRPr="00A97F67" w:rsidRDefault="00ED06BD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ип патрона: быстрозажимной;</w:t>
            </w:r>
          </w:p>
          <w:p w:rsidR="00CD76C0" w:rsidRPr="00A97F67" w:rsidRDefault="00A756FA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Масса инструмента: </w:t>
            </w:r>
            <w:r w:rsidR="00CD76C0" w:rsidRPr="00A97F67">
              <w:rPr>
                <w:rFonts w:eastAsia="Calibri"/>
                <w:color w:val="0D0D0D" w:themeColor="text1" w:themeTint="F2"/>
              </w:rPr>
              <w:t xml:space="preserve">не более </w:t>
            </w:r>
            <w:r w:rsidRPr="00A97F67">
              <w:rPr>
                <w:rFonts w:eastAsia="Calibri"/>
                <w:color w:val="0D0D0D" w:themeColor="text1" w:themeTint="F2"/>
              </w:rPr>
              <w:t>3</w:t>
            </w:r>
            <w:r w:rsidR="00CD76C0" w:rsidRPr="00A97F67">
              <w:rPr>
                <w:rFonts w:eastAsia="Calibri"/>
                <w:color w:val="0D0D0D" w:themeColor="text1" w:themeTint="F2"/>
              </w:rPr>
              <w:t xml:space="preserve"> кг</w:t>
            </w:r>
            <w:r w:rsidR="00C320CD">
              <w:rPr>
                <w:rFonts w:eastAsia="Calibri"/>
                <w:color w:val="0D0D0D" w:themeColor="text1" w:themeTint="F2"/>
              </w:rPr>
              <w:t>;</w:t>
            </w:r>
          </w:p>
          <w:p w:rsidR="00ED06BD" w:rsidRPr="00A97F67" w:rsidRDefault="00C87E32" w:rsidP="00ED06B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="00ED06BD" w:rsidRPr="00A97F67">
              <w:rPr>
                <w:rFonts w:eastAsia="Calibri"/>
                <w:color w:val="0D0D0D" w:themeColor="text1" w:themeTint="F2"/>
              </w:rPr>
              <w:t xml:space="preserve">иаметр сверления (металл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C320CD">
              <w:rPr>
                <w:rFonts w:eastAsia="Calibri"/>
                <w:color w:val="0D0D0D" w:themeColor="text1" w:themeTint="F2"/>
              </w:rPr>
              <w:t xml:space="preserve"> 16 мм</w:t>
            </w:r>
            <w:r w:rsidR="00ED06BD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ED06BD" w:rsidRPr="00A97F67" w:rsidRDefault="00C87E32" w:rsidP="00ED06B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 xml:space="preserve">иаметр </w:t>
            </w:r>
            <w:r w:rsidR="00C320CD" w:rsidRPr="00A97F67">
              <w:rPr>
                <w:rFonts w:eastAsia="Calibri"/>
                <w:color w:val="0D0D0D" w:themeColor="text1" w:themeTint="F2"/>
              </w:rPr>
              <w:t>сверления (</w:t>
            </w:r>
            <w:r w:rsidR="00C320CD">
              <w:rPr>
                <w:rFonts w:eastAsia="Calibri"/>
                <w:color w:val="0D0D0D" w:themeColor="text1" w:themeTint="F2"/>
              </w:rPr>
              <w:t>дерево</w:t>
            </w:r>
            <w:r w:rsidR="00C320CD" w:rsidRPr="00A97F67">
              <w:rPr>
                <w:rFonts w:eastAsia="Calibri"/>
                <w:color w:val="0D0D0D" w:themeColor="text1" w:themeTint="F2"/>
              </w:rPr>
              <w:t xml:space="preserve">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C320CD">
              <w:rPr>
                <w:rFonts w:eastAsia="Calibri"/>
                <w:color w:val="0D0D0D" w:themeColor="text1" w:themeTint="F2"/>
              </w:rPr>
              <w:t xml:space="preserve"> 40 мм</w:t>
            </w:r>
            <w:r w:rsidR="00ED06BD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826FFA" w:rsidRDefault="00C87E32" w:rsidP="00ED06B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>иаметр</w:t>
            </w:r>
            <w:r w:rsidR="00C320CD" w:rsidRPr="00A97F67">
              <w:rPr>
                <w:rFonts w:eastAsia="Calibri"/>
                <w:color w:val="0D0D0D" w:themeColor="text1" w:themeTint="F2"/>
              </w:rPr>
              <w:t xml:space="preserve"> сверления (</w:t>
            </w:r>
            <w:r w:rsidR="00C320CD">
              <w:rPr>
                <w:rFonts w:eastAsia="Calibri"/>
                <w:color w:val="0D0D0D" w:themeColor="text1" w:themeTint="F2"/>
              </w:rPr>
              <w:t>кирпич</w:t>
            </w:r>
            <w:r w:rsidR="00C320CD" w:rsidRPr="00A97F67">
              <w:rPr>
                <w:rFonts w:eastAsia="Calibri"/>
                <w:color w:val="0D0D0D" w:themeColor="text1" w:themeTint="F2"/>
              </w:rPr>
              <w:t xml:space="preserve">): </w:t>
            </w:r>
            <w:r w:rsidR="00D95367">
              <w:rPr>
                <w:rFonts w:eastAsia="Calibri"/>
                <w:color w:val="0D0D0D" w:themeColor="text1" w:themeTint="F2"/>
              </w:rPr>
              <w:t>не</w:t>
            </w:r>
            <w:r>
              <w:rPr>
                <w:rFonts w:eastAsia="Calibri"/>
                <w:color w:val="0D0D0D" w:themeColor="text1" w:themeTint="F2"/>
              </w:rPr>
              <w:t xml:space="preserve"> менее </w:t>
            </w:r>
            <w:r w:rsidR="00C320CD">
              <w:rPr>
                <w:rFonts w:eastAsia="Calibri"/>
                <w:color w:val="0D0D0D" w:themeColor="text1" w:themeTint="F2"/>
              </w:rPr>
              <w:t>20 мм.</w:t>
            </w:r>
            <w:r w:rsidR="00C320CD" w:rsidRPr="00A97F67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C320CD" w:rsidRPr="00A97F67" w:rsidRDefault="00C320CD" w:rsidP="00ED06BD">
            <w:pPr>
              <w:rPr>
                <w:rFonts w:eastAsia="Calibri"/>
                <w:color w:val="0D0D0D" w:themeColor="text1" w:themeTint="F2"/>
              </w:rPr>
            </w:pPr>
          </w:p>
          <w:p w:rsidR="00A97F67" w:rsidRPr="00A97F67" w:rsidRDefault="00DD5E61" w:rsidP="00ED06B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A97F67" w:rsidRPr="00A97F67">
              <w:rPr>
                <w:rFonts w:eastAsia="Calibri"/>
                <w:color w:val="0D0D0D" w:themeColor="text1" w:themeTint="F2"/>
              </w:rPr>
              <w:t>:</w:t>
            </w:r>
          </w:p>
          <w:p w:rsidR="005D7E96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DD5E61" w:rsidRPr="00A97F67">
              <w:rPr>
                <w:rFonts w:eastAsia="Calibri"/>
                <w:color w:val="0D0D0D" w:themeColor="text1" w:themeTint="F2"/>
              </w:rPr>
              <w:t>дополнительная рукоятка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;</w:t>
            </w:r>
            <w:r w:rsidR="00DD5E61" w:rsidRPr="00A97F67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5D7E96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DD5E61" w:rsidRPr="00A97F67">
              <w:rPr>
                <w:rFonts w:eastAsia="Calibri"/>
                <w:color w:val="0D0D0D" w:themeColor="text1" w:themeTint="F2"/>
              </w:rPr>
              <w:t>ограничитель глубины сверления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;</w:t>
            </w:r>
          </w:p>
          <w:p w:rsidR="005D7E96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>кейс для переноски и хранения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;</w:t>
            </w:r>
          </w:p>
          <w:p w:rsidR="005D7E96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г) </w:t>
            </w:r>
            <w:r w:rsidR="00826FFA" w:rsidRPr="00A97F67">
              <w:rPr>
                <w:rFonts w:eastAsia="Calibri"/>
                <w:color w:val="0D0D0D" w:themeColor="text1" w:themeTint="F2"/>
              </w:rPr>
              <w:t>н</w:t>
            </w:r>
            <w:r w:rsidR="00845F02" w:rsidRPr="00A97F67">
              <w:rPr>
                <w:rFonts w:eastAsia="Calibri"/>
                <w:color w:val="0D0D0D" w:themeColor="text1" w:themeTint="F2"/>
              </w:rPr>
              <w:t xml:space="preserve">абор сверл в </w:t>
            </w:r>
            <w:r w:rsidR="00C320CD">
              <w:rPr>
                <w:rFonts w:eastAsia="Calibri"/>
                <w:color w:val="0D0D0D" w:themeColor="text1" w:themeTint="F2"/>
              </w:rPr>
              <w:t>кейсе содержащий</w:t>
            </w:r>
            <w:r w:rsidR="002067F5">
              <w:rPr>
                <w:rFonts w:eastAsia="Calibri"/>
                <w:color w:val="0D0D0D" w:themeColor="text1" w:themeTint="F2"/>
              </w:rPr>
              <w:t xml:space="preserve"> </w:t>
            </w:r>
            <w:r w:rsidR="00C320CD">
              <w:rPr>
                <w:rFonts w:eastAsia="Calibri"/>
                <w:color w:val="0D0D0D" w:themeColor="text1" w:themeTint="F2"/>
              </w:rPr>
              <w:t xml:space="preserve">сверла </w:t>
            </w:r>
            <w:r w:rsidR="00D95367">
              <w:rPr>
                <w:rFonts w:eastAsia="Calibri"/>
                <w:color w:val="0D0D0D" w:themeColor="text1" w:themeTint="F2"/>
              </w:rPr>
              <w:t xml:space="preserve">спирального типа с цилиндрическим типом хвостовика </w:t>
            </w:r>
            <w:r w:rsidR="00C320CD">
              <w:rPr>
                <w:rFonts w:eastAsia="Calibri"/>
                <w:color w:val="0D0D0D" w:themeColor="text1" w:themeTint="F2"/>
              </w:rPr>
              <w:t xml:space="preserve">диаметром: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60340E">
              <w:rPr>
                <w:rFonts w:eastAsia="Calibri"/>
                <w:color w:val="0D0D0D" w:themeColor="text1" w:themeTint="F2"/>
              </w:rPr>
              <w:t xml:space="preserve"> мм</w:t>
            </w:r>
            <w:r w:rsidR="005D7E96">
              <w:rPr>
                <w:rFonts w:eastAsia="Calibri"/>
                <w:color w:val="0D0D0D" w:themeColor="text1" w:themeTint="F2"/>
              </w:rPr>
              <w:t xml:space="preserve"> </w:t>
            </w:r>
            <w:r w:rsidR="002067F5">
              <w:rPr>
                <w:rFonts w:eastAsia="Calibri"/>
                <w:color w:val="0D0D0D" w:themeColor="text1" w:themeTint="F2"/>
              </w:rPr>
              <w:t>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2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2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3</w:t>
            </w:r>
            <w:r w:rsidR="005D7E96">
              <w:rPr>
                <w:rFonts w:eastAsia="Calibri"/>
                <w:color w:val="0D0D0D" w:themeColor="text1" w:themeTint="F2"/>
              </w:rPr>
              <w:t>,0 мм</w:t>
            </w:r>
            <w:r w:rsidR="002067F5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3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2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3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3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3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4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4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2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4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4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8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5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6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6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7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7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8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lastRenderedPageBreak/>
              <w:t>8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>;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9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9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0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0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1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1</w:t>
            </w:r>
            <w:r>
              <w:rPr>
                <w:rFonts w:eastAsia="Calibri"/>
                <w:color w:val="0D0D0D" w:themeColor="text1" w:themeTint="F2"/>
              </w:rPr>
              <w:t>,</w:t>
            </w:r>
            <w:r w:rsidRPr="00C320CD">
              <w:rPr>
                <w:rFonts w:eastAsia="Calibri"/>
                <w:color w:val="0D0D0D" w:themeColor="text1" w:themeTint="F2"/>
              </w:rPr>
              <w:t>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2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Pr="00C320CD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C320CD" w:rsidP="00C320CD">
            <w:pPr>
              <w:rPr>
                <w:rFonts w:eastAsia="Calibri"/>
                <w:color w:val="0D0D0D" w:themeColor="text1" w:themeTint="F2"/>
              </w:rPr>
            </w:pPr>
            <w:r w:rsidRPr="00C320CD">
              <w:rPr>
                <w:rFonts w:eastAsia="Calibri"/>
                <w:color w:val="0D0D0D" w:themeColor="text1" w:themeTint="F2"/>
              </w:rPr>
              <w:t>12</w:t>
            </w:r>
            <w:r>
              <w:rPr>
                <w:rFonts w:eastAsia="Calibri"/>
                <w:color w:val="0D0D0D" w:themeColor="text1" w:themeTint="F2"/>
              </w:rPr>
              <w:t>,5</w:t>
            </w:r>
            <w:r w:rsidR="002067F5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C320CD" w:rsidRPr="00C320CD" w:rsidRDefault="00C320CD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13</w:t>
            </w:r>
            <w:r w:rsidR="005D7E96">
              <w:rPr>
                <w:rFonts w:eastAsia="Calibri"/>
                <w:color w:val="0D0D0D" w:themeColor="text1" w:themeTint="F2"/>
              </w:rPr>
              <w:t>,0</w:t>
            </w:r>
            <w:r>
              <w:rPr>
                <w:rFonts w:eastAsia="Calibri"/>
                <w:color w:val="0D0D0D" w:themeColor="text1" w:themeTint="F2"/>
              </w:rPr>
              <w:t xml:space="preserve"> </w:t>
            </w:r>
            <w:r w:rsidR="00D95367">
              <w:rPr>
                <w:rFonts w:eastAsia="Calibri"/>
                <w:color w:val="0D0D0D" w:themeColor="text1" w:themeTint="F2"/>
              </w:rPr>
              <w:t>мм не менее 1 шт.</w:t>
            </w:r>
          </w:p>
          <w:p w:rsidR="002067F5" w:rsidRPr="00A97F67" w:rsidRDefault="002067F5" w:rsidP="00ED06BD">
            <w:pPr>
              <w:rPr>
                <w:rFonts w:eastAsia="Calibri"/>
                <w:color w:val="0D0D0D" w:themeColor="text1" w:themeTint="F2"/>
              </w:rPr>
            </w:pPr>
          </w:p>
          <w:p w:rsidR="00CD76C0" w:rsidRPr="00A97F67" w:rsidRDefault="00CD76C0" w:rsidP="00BC799D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proofErr w:type="spellStart"/>
            <w:r w:rsidRPr="00A97F67">
              <w:rPr>
                <w:rFonts w:eastAsia="Calibri"/>
                <w:b/>
                <w:color w:val="0D0D0D" w:themeColor="text1" w:themeTint="F2"/>
              </w:rPr>
              <w:t>Шуруповерт</w:t>
            </w:r>
            <w:proofErr w:type="spellEnd"/>
            <w:r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4F763B">
              <w:rPr>
                <w:rFonts w:eastAsia="Calibri"/>
                <w:b/>
                <w:color w:val="0D0D0D" w:themeColor="text1" w:themeTint="F2"/>
              </w:rPr>
              <w:t>сетевой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 xml:space="preserve">- </w:t>
            </w:r>
            <w:r w:rsidR="00770244">
              <w:rPr>
                <w:b/>
                <w:color w:val="0D0D0D" w:themeColor="text1" w:themeTint="F2"/>
              </w:rPr>
              <w:t>2</w:t>
            </w:r>
            <w:r w:rsidR="00826FFA" w:rsidRPr="00A97F67">
              <w:rPr>
                <w:b/>
                <w:color w:val="0D0D0D" w:themeColor="text1" w:themeTint="F2"/>
              </w:rPr>
              <w:t xml:space="preserve"> шт.</w:t>
            </w:r>
          </w:p>
          <w:p w:rsidR="00B22B18" w:rsidRPr="00A97F67" w:rsidRDefault="00B22B18" w:rsidP="00B22B18">
            <w:pPr>
              <w:rPr>
                <w:rFonts w:eastAsia="Calibri"/>
                <w:b/>
                <w:color w:val="0D0D0D" w:themeColor="text1" w:themeTint="F2"/>
              </w:rPr>
            </w:pPr>
          </w:p>
          <w:p w:rsidR="00CD76C0" w:rsidRPr="00A97F67" w:rsidRDefault="00CD76C0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5D7E96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CD76C0" w:rsidRPr="00A97F67" w:rsidRDefault="00CD76C0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5D7E96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647A9D" w:rsidRPr="00A97F67">
              <w:rPr>
                <w:rFonts w:eastAsia="Calibri"/>
                <w:color w:val="0D0D0D" w:themeColor="text1" w:themeTint="F2"/>
              </w:rPr>
              <w:t>5</w:t>
            </w:r>
            <w:r w:rsidR="004F763B">
              <w:rPr>
                <w:rFonts w:eastAsia="Calibri"/>
                <w:color w:val="0D0D0D" w:themeColor="text1" w:themeTint="F2"/>
              </w:rPr>
              <w:t>7</w:t>
            </w:r>
            <w:r w:rsidR="00647A9D" w:rsidRPr="00A97F67">
              <w:rPr>
                <w:rFonts w:eastAsia="Calibri"/>
                <w:color w:val="0D0D0D" w:themeColor="text1" w:themeTint="F2"/>
              </w:rPr>
              <w:t>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;</w:t>
            </w:r>
          </w:p>
          <w:p w:rsidR="00CD76C0" w:rsidRPr="00A97F67" w:rsidRDefault="00CD76C0" w:rsidP="00CD76C0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вращени</w:t>
            </w:r>
            <w:r w:rsidR="00AD7835">
              <w:rPr>
                <w:color w:val="0D0D0D" w:themeColor="text1" w:themeTint="F2"/>
                <w:kern w:val="2"/>
              </w:rPr>
              <w:t xml:space="preserve">я </w:t>
            </w:r>
            <w:r w:rsidR="002067F5">
              <w:rPr>
                <w:color w:val="0D0D0D" w:themeColor="text1" w:themeTint="F2"/>
                <w:kern w:val="2"/>
              </w:rPr>
              <w:t>на холостом ходу</w:t>
            </w:r>
            <w:r w:rsidRPr="00A97F67">
              <w:rPr>
                <w:color w:val="0D0D0D" w:themeColor="text1" w:themeTint="F2"/>
                <w:kern w:val="2"/>
              </w:rPr>
              <w:t>: н</w:t>
            </w:r>
            <w:r w:rsidRPr="00A97F67">
              <w:rPr>
                <w:color w:val="0D0D0D" w:themeColor="text1" w:themeTint="F2"/>
              </w:rPr>
              <w:t xml:space="preserve">е менее </w:t>
            </w:r>
            <w:r w:rsidR="004F763B">
              <w:rPr>
                <w:color w:val="0D0D0D" w:themeColor="text1" w:themeTint="F2"/>
              </w:rPr>
              <w:t>40</w:t>
            </w:r>
            <w:r w:rsidR="000E7E35" w:rsidRPr="00A97F67">
              <w:rPr>
                <w:color w:val="0D0D0D" w:themeColor="text1" w:themeTint="F2"/>
              </w:rPr>
              <w:t>00</w:t>
            </w:r>
            <w:r w:rsidR="002067F5">
              <w:rPr>
                <w:color w:val="0D0D0D" w:themeColor="text1" w:themeTint="F2"/>
              </w:rPr>
              <w:t xml:space="preserve"> </w:t>
            </w:r>
            <w:r w:rsidR="002067F5" w:rsidRPr="00A97F67">
              <w:rPr>
                <w:color w:val="0D0D0D" w:themeColor="text1" w:themeTint="F2"/>
                <w:kern w:val="2"/>
              </w:rPr>
              <w:t>об/мин</w:t>
            </w:r>
            <w:r w:rsidR="00AD7835">
              <w:rPr>
                <w:color w:val="0D0D0D" w:themeColor="text1" w:themeTint="F2"/>
              </w:rPr>
              <w:t>;</w:t>
            </w:r>
          </w:p>
          <w:p w:rsidR="00A410FA" w:rsidRPr="00A97F67" w:rsidRDefault="00C87E32" w:rsidP="00A410F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A410FA">
              <w:rPr>
                <w:rFonts w:eastAsia="Calibri"/>
                <w:color w:val="0D0D0D" w:themeColor="text1" w:themeTint="F2"/>
              </w:rPr>
              <w:t>ункци</w:t>
            </w:r>
            <w:r>
              <w:rPr>
                <w:rFonts w:eastAsia="Calibri"/>
                <w:color w:val="0D0D0D" w:themeColor="text1" w:themeTint="F2"/>
              </w:rPr>
              <w:t>и</w:t>
            </w:r>
            <w:r w:rsidR="00A410FA">
              <w:rPr>
                <w:rFonts w:eastAsia="Calibri"/>
                <w:color w:val="0D0D0D" w:themeColor="text1" w:themeTint="F2"/>
              </w:rPr>
              <w:t xml:space="preserve"> реверса</w:t>
            </w:r>
            <w:r w:rsidR="00A410FA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CD76C0" w:rsidRDefault="00CD76C0" w:rsidP="00CD76C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Масса не более 2 кг.</w:t>
            </w:r>
          </w:p>
          <w:p w:rsidR="00AD7835" w:rsidRPr="00A97F67" w:rsidRDefault="00AD7835" w:rsidP="00CD76C0">
            <w:pPr>
              <w:rPr>
                <w:rFonts w:eastAsia="Calibri"/>
                <w:color w:val="0D0D0D" w:themeColor="text1" w:themeTint="F2"/>
              </w:rPr>
            </w:pPr>
          </w:p>
          <w:p w:rsidR="00A97F67" w:rsidRDefault="00A410FA" w:rsidP="00F20C9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</w:t>
            </w:r>
            <w:r w:rsidR="00E364CA">
              <w:rPr>
                <w:rFonts w:eastAsia="Calibri"/>
                <w:color w:val="0D0D0D" w:themeColor="text1" w:themeTint="F2"/>
              </w:rPr>
              <w:t xml:space="preserve"> каждой единицы инструмента</w:t>
            </w:r>
            <w:r>
              <w:rPr>
                <w:rFonts w:eastAsia="Calibri"/>
                <w:color w:val="0D0D0D" w:themeColor="text1" w:themeTint="F2"/>
              </w:rPr>
              <w:t xml:space="preserve"> входит</w:t>
            </w:r>
            <w:r w:rsidR="00A97F67" w:rsidRPr="00A97F67">
              <w:rPr>
                <w:rFonts w:eastAsia="Calibri"/>
                <w:color w:val="0D0D0D" w:themeColor="text1" w:themeTint="F2"/>
              </w:rPr>
              <w:t>:</w:t>
            </w:r>
          </w:p>
          <w:p w:rsidR="005D7E96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0D6B7D" w:rsidRPr="00A97F67">
              <w:rPr>
                <w:rFonts w:eastAsia="Calibri"/>
                <w:color w:val="0D0D0D" w:themeColor="text1" w:themeTint="F2"/>
              </w:rPr>
              <w:t>магнитный держатель</w:t>
            </w:r>
            <w:r w:rsidR="000D6B7D">
              <w:rPr>
                <w:rFonts w:eastAsia="Calibri"/>
                <w:color w:val="0D0D0D" w:themeColor="text1" w:themeTint="F2"/>
              </w:rPr>
              <w:t xml:space="preserve"> бит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DB6D18">
              <w:rPr>
                <w:rFonts w:eastAsia="Calibri"/>
                <w:color w:val="0D0D0D" w:themeColor="text1" w:themeTint="F2"/>
              </w:rPr>
              <w:t>2</w:t>
            </w:r>
            <w:r w:rsidR="00902AA7">
              <w:rPr>
                <w:rFonts w:eastAsia="Calibri"/>
                <w:color w:val="0D0D0D" w:themeColor="text1" w:themeTint="F2"/>
              </w:rPr>
              <w:t xml:space="preserve">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 w:rsidR="000D6B7D" w:rsidRPr="00A97F67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5D7E96" w:rsidRDefault="005D7E96" w:rsidP="00C320C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FE5295">
              <w:rPr>
                <w:rFonts w:eastAsia="Calibri"/>
                <w:color w:val="0D0D0D" w:themeColor="text1" w:themeTint="F2"/>
              </w:rPr>
              <w:t>кейс для переноски и хранения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593E0E"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rFonts w:eastAsia="Calibri"/>
                <w:color w:val="0D0D0D" w:themeColor="text1" w:themeTint="F2"/>
              </w:rPr>
              <w:t>;</w:t>
            </w:r>
            <w:r w:rsidR="00C320CD">
              <w:rPr>
                <w:color w:val="0D0D0D" w:themeColor="text1" w:themeTint="F2"/>
              </w:rPr>
              <w:t xml:space="preserve"> </w:t>
            </w:r>
          </w:p>
          <w:p w:rsidR="00AD7835" w:rsidRDefault="005D7E96" w:rsidP="00C320CD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) </w:t>
            </w:r>
            <w:r w:rsidR="00C320CD">
              <w:rPr>
                <w:color w:val="0D0D0D" w:themeColor="text1" w:themeTint="F2"/>
              </w:rPr>
              <w:t>н</w:t>
            </w:r>
            <w:r w:rsidR="00834160" w:rsidRPr="00A97F67">
              <w:rPr>
                <w:rFonts w:eastAsia="Calibri"/>
                <w:color w:val="0D0D0D" w:themeColor="text1" w:themeTint="F2"/>
              </w:rPr>
              <w:t xml:space="preserve">абор бит в </w:t>
            </w:r>
            <w:r w:rsidR="00AD7835">
              <w:rPr>
                <w:rFonts w:eastAsia="Calibri"/>
                <w:color w:val="0D0D0D" w:themeColor="text1" w:themeTint="F2"/>
              </w:rPr>
              <w:t>кейсе</w:t>
            </w:r>
            <w:r w:rsidR="00834160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="00AD7835">
              <w:rPr>
                <w:rFonts w:eastAsia="Calibri"/>
                <w:color w:val="0D0D0D" w:themeColor="text1" w:themeTint="F2"/>
              </w:rPr>
              <w:t>содержащий:</w:t>
            </w:r>
          </w:p>
          <w:p w:rsidR="005D7E96" w:rsidRDefault="00AD7835" w:rsidP="00C320C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="00C320CD"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25 мм: 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 w:rsidR="00913CBD">
              <w:rPr>
                <w:color w:val="0D0D0D" w:themeColor="text1" w:themeTint="F2"/>
                <w:shd w:val="clear" w:color="auto" w:fill="FFFFFF"/>
              </w:rPr>
              <w:t xml:space="preserve"> 3 мм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913CBD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4</w:t>
            </w:r>
            <w:r w:rsidR="00913CBD">
              <w:rPr>
                <w:color w:val="0D0D0D" w:themeColor="text1" w:themeTint="F2"/>
                <w:shd w:val="clear" w:color="auto" w:fill="FFFFFF"/>
              </w:rPr>
              <w:t xml:space="preserve">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913CBD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655A28" w:rsidRPr="00655A28" w:rsidRDefault="00655A28" w:rsidP="00655A28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</w:t>
            </w:r>
            <w:r w:rsidR="00913CBD">
              <w:rPr>
                <w:color w:val="0D0D0D" w:themeColor="text1" w:themeTint="F2"/>
                <w:shd w:val="clear" w:color="auto" w:fill="FFFFFF"/>
              </w:rPr>
              <w:t xml:space="preserve">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913CBD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913CBD" w:rsidRPr="00655A28" w:rsidRDefault="00913CBD" w:rsidP="00913CB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3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913CBD" w:rsidRPr="00655A28" w:rsidRDefault="00913CBD" w:rsidP="00913CB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="00265DEB" w:rsidRPr="00265DEB">
              <w:rPr>
                <w:color w:val="0D0D0D" w:themeColor="text1" w:themeTint="F2"/>
              </w:rPr>
              <w:t>Н·м</w:t>
            </w:r>
            <w:proofErr w:type="spellEnd"/>
            <w:r w:rsidR="00265DEB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hd w:val="clear" w:color="auto" w:fill="FFFFFF"/>
              </w:rPr>
              <w:t>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="00265DEB" w:rsidRPr="00265DEB">
              <w:rPr>
                <w:color w:val="0D0D0D" w:themeColor="text1" w:themeTint="F2"/>
              </w:rPr>
              <w:t>Н·м</w:t>
            </w:r>
            <w:proofErr w:type="spellEnd"/>
            <w:r w:rsidR="00265DEB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hd w:val="clear" w:color="auto" w:fill="FFFFFF"/>
              </w:rPr>
              <w:t>не менее 3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="00265DEB" w:rsidRPr="00265DEB">
              <w:rPr>
                <w:color w:val="0D0D0D" w:themeColor="text1" w:themeTint="F2"/>
              </w:rPr>
              <w:t>Н·м</w:t>
            </w:r>
            <w:proofErr w:type="spellEnd"/>
            <w:r w:rsidR="00265DEB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hd w:val="clear" w:color="auto" w:fill="FFFFFF"/>
              </w:rPr>
              <w:t>не менее 3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="00265DEB" w:rsidRPr="00265DEB">
              <w:rPr>
                <w:color w:val="0D0D0D" w:themeColor="text1" w:themeTint="F2"/>
              </w:rPr>
              <w:t>Н·м</w:t>
            </w:r>
            <w:proofErr w:type="spellEnd"/>
            <w:r w:rsidR="00265DEB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hd w:val="clear" w:color="auto" w:fill="FFFFFF"/>
              </w:rPr>
              <w:t>не менее 2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60 </w:t>
            </w:r>
            <w:proofErr w:type="spellStart"/>
            <w:r w:rsidR="00265DEB" w:rsidRPr="00265DEB">
              <w:rPr>
                <w:color w:val="0D0D0D" w:themeColor="text1" w:themeTint="F2"/>
              </w:rPr>
              <w:t>Н·м</w:t>
            </w:r>
            <w:proofErr w:type="spellEnd"/>
            <w:r w:rsidR="00265DEB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>
              <w:rPr>
                <w:color w:val="0D0D0D" w:themeColor="text1" w:themeTint="F2"/>
                <w:shd w:val="clear" w:color="auto" w:fill="FFFFFF"/>
              </w:rPr>
              <w:t>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AD7835" w:rsidP="00C320C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="00C320CD"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50 мм: 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FA34C3" w:rsidRPr="00655A28" w:rsidRDefault="00FA34C3" w:rsidP="00FA34C3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265DEB" w:rsidRPr="00655A28" w:rsidRDefault="00265DEB" w:rsidP="00265DEB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265DEB" w:rsidRPr="00655A28" w:rsidRDefault="00265DEB" w:rsidP="00265DEB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265DEB" w:rsidRDefault="00265DEB" w:rsidP="00C320C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265DEB" w:rsidRPr="00655A28" w:rsidRDefault="00265DEB" w:rsidP="00265DEB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lastRenderedPageBreak/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AD7835" w:rsidP="00C320CD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="00C320CD" w:rsidRPr="00C320CD">
              <w:rPr>
                <w:color w:val="0D0D0D" w:themeColor="text1" w:themeTint="F2"/>
                <w:shd w:val="clear" w:color="auto" w:fill="FFFFFF"/>
              </w:rPr>
              <w:t xml:space="preserve">сверла по металлу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спирального типа </w:t>
            </w:r>
            <w:r w:rsidR="00C320CD" w:rsidRPr="00C320CD">
              <w:rPr>
                <w:color w:val="0D0D0D" w:themeColor="text1" w:themeTint="F2"/>
                <w:shd w:val="clear" w:color="auto" w:fill="FFFFFF"/>
              </w:rPr>
              <w:t>с шестигранным хвостовиком диаметром</w:t>
            </w:r>
            <w:r>
              <w:rPr>
                <w:color w:val="0D0D0D" w:themeColor="text1" w:themeTint="F2"/>
                <w:shd w:val="clear" w:color="auto" w:fill="FFFFFF"/>
              </w:rPr>
              <w:t>:</w:t>
            </w:r>
            <w:r w:rsidR="00C320CD" w:rsidRPr="00C320CD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2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3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4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5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6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7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D7E96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8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</w:t>
            </w:r>
            <w:r w:rsidR="00265DEB"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C320CD" w:rsidRDefault="00C320CD" w:rsidP="00C320CD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10 мм</w:t>
            </w:r>
            <w:r w:rsidR="00AD7835"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265DEB">
              <w:rPr>
                <w:color w:val="0D0D0D" w:themeColor="text1" w:themeTint="F2"/>
                <w:shd w:val="clear" w:color="auto" w:fill="FFFFFF"/>
              </w:rPr>
              <w:t>.</w:t>
            </w:r>
          </w:p>
          <w:p w:rsidR="0060340E" w:rsidRPr="00C320CD" w:rsidRDefault="0060340E" w:rsidP="00C320CD">
            <w:pPr>
              <w:rPr>
                <w:color w:val="0D0D0D" w:themeColor="text1" w:themeTint="F2"/>
                <w:shd w:val="clear" w:color="auto" w:fill="FFFFFF"/>
              </w:rPr>
            </w:pPr>
          </w:p>
          <w:p w:rsidR="00ED06BD" w:rsidRPr="00A97F67" w:rsidRDefault="00ED06BD" w:rsidP="00ED06BD">
            <w:pPr>
              <w:rPr>
                <w:rFonts w:eastAsia="Calibri"/>
                <w:b/>
                <w:color w:val="0D0D0D" w:themeColor="text1" w:themeTint="F2"/>
              </w:rPr>
            </w:pPr>
          </w:p>
          <w:p w:rsidR="00CD76C0" w:rsidRPr="00A97F67" w:rsidRDefault="00CD76C0" w:rsidP="00593E0E">
            <w:pPr>
              <w:pStyle w:val="a4"/>
              <w:numPr>
                <w:ilvl w:val="0"/>
                <w:numId w:val="4"/>
              </w:numPr>
              <w:rPr>
                <w:rFonts w:eastAsiaTheme="minorHAnsi"/>
                <w:b/>
                <w:color w:val="0D0D0D" w:themeColor="text1" w:themeTint="F2"/>
              </w:rPr>
            </w:pPr>
            <w:proofErr w:type="spellStart"/>
            <w:r w:rsidRPr="00A97F67">
              <w:rPr>
                <w:rFonts w:eastAsia="Calibri"/>
                <w:b/>
                <w:color w:val="0D0D0D" w:themeColor="text1" w:themeTint="F2"/>
              </w:rPr>
              <w:t>Шуруповерт</w:t>
            </w:r>
            <w:proofErr w:type="spellEnd"/>
            <w:r w:rsidRPr="00A97F67">
              <w:rPr>
                <w:rFonts w:eastAsia="Calibri"/>
                <w:b/>
                <w:color w:val="0D0D0D" w:themeColor="text1" w:themeTint="F2"/>
              </w:rPr>
              <w:t xml:space="preserve"> аккумуляторный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0D6B7D">
              <w:rPr>
                <w:rFonts w:eastAsia="Calibri"/>
                <w:b/>
                <w:color w:val="0D0D0D" w:themeColor="text1" w:themeTint="F2"/>
              </w:rPr>
              <w:t xml:space="preserve">с крутящим моментом не менее 50 </w:t>
            </w:r>
            <w:proofErr w:type="spellStart"/>
            <w:r w:rsidR="00593E0E" w:rsidRPr="00593E0E">
              <w:rPr>
                <w:rFonts w:eastAsia="Calibri"/>
                <w:b/>
                <w:color w:val="0D0D0D" w:themeColor="text1" w:themeTint="F2"/>
              </w:rPr>
              <w:t>Н•м</w:t>
            </w:r>
            <w:proofErr w:type="spellEnd"/>
            <w:r w:rsidR="00593E0E" w:rsidRPr="00593E0E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– </w:t>
            </w:r>
            <w:r w:rsidR="0084435C">
              <w:rPr>
                <w:rFonts w:eastAsia="Calibri"/>
                <w:b/>
                <w:color w:val="0D0D0D" w:themeColor="text1" w:themeTint="F2"/>
              </w:rPr>
              <w:t>3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шт. </w:t>
            </w:r>
          </w:p>
          <w:p w:rsidR="00F20C9C" w:rsidRPr="00A97F67" w:rsidRDefault="00F20C9C" w:rsidP="00F20C9C">
            <w:pPr>
              <w:rPr>
                <w:color w:val="0D0D0D" w:themeColor="text1" w:themeTint="F2"/>
              </w:rPr>
            </w:pPr>
          </w:p>
          <w:p w:rsidR="00CD76C0" w:rsidRPr="00A97F67" w:rsidRDefault="00F20C9C" w:rsidP="00CD76C0">
            <w:pPr>
              <w:rPr>
                <w:rFonts w:eastAsiaTheme="minorHAnsi"/>
                <w:color w:val="0D0D0D" w:themeColor="text1" w:themeTint="F2"/>
              </w:rPr>
            </w:pPr>
            <w:r w:rsidRPr="00A97F67">
              <w:rPr>
                <w:rFonts w:eastAsiaTheme="minorHAnsi"/>
                <w:color w:val="0D0D0D" w:themeColor="text1" w:themeTint="F2"/>
              </w:rPr>
              <w:t>Тип двигателя: бесщёточный;</w:t>
            </w:r>
          </w:p>
          <w:p w:rsidR="00CD76C0" w:rsidRPr="00A97F67" w:rsidRDefault="00CD76C0" w:rsidP="00456336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 xml:space="preserve">Напряжение аккумулятора: </w:t>
            </w:r>
            <w:r w:rsidR="00F20C9C" w:rsidRPr="00A97F67">
              <w:rPr>
                <w:color w:val="0D0D0D" w:themeColor="text1" w:themeTint="F2"/>
              </w:rPr>
              <w:t xml:space="preserve">не менее </w:t>
            </w:r>
            <w:r w:rsidRPr="00A97F67">
              <w:rPr>
                <w:color w:val="0D0D0D" w:themeColor="text1" w:themeTint="F2"/>
              </w:rPr>
              <w:t>1</w:t>
            </w:r>
            <w:r w:rsidR="00F20C9C" w:rsidRPr="00A97F67">
              <w:rPr>
                <w:color w:val="0D0D0D" w:themeColor="text1" w:themeTint="F2"/>
              </w:rPr>
              <w:t>8</w:t>
            </w:r>
            <w:r w:rsidR="00265DEB">
              <w:rPr>
                <w:color w:val="0D0D0D" w:themeColor="text1" w:themeTint="F2"/>
              </w:rPr>
              <w:t xml:space="preserve"> </w:t>
            </w:r>
            <w:r w:rsidRPr="00A97F67">
              <w:rPr>
                <w:color w:val="0D0D0D" w:themeColor="text1" w:themeTint="F2"/>
              </w:rPr>
              <w:t>В;</w:t>
            </w:r>
          </w:p>
          <w:p w:rsidR="00456336" w:rsidRPr="00A97F67" w:rsidRDefault="00456336" w:rsidP="00456336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Емкость аккумулятора</w:t>
            </w:r>
            <w:r w:rsidR="00265DEB">
              <w:rPr>
                <w:color w:val="0D0D0D" w:themeColor="text1" w:themeTint="F2"/>
              </w:rPr>
              <w:t>:</w:t>
            </w:r>
            <w:r w:rsidRPr="00A97F67">
              <w:rPr>
                <w:color w:val="0D0D0D" w:themeColor="text1" w:themeTint="F2"/>
              </w:rPr>
              <w:t xml:space="preserve"> </w:t>
            </w:r>
            <w:r w:rsidR="00F20C9C" w:rsidRPr="00A97F67">
              <w:rPr>
                <w:color w:val="0D0D0D" w:themeColor="text1" w:themeTint="F2"/>
              </w:rPr>
              <w:t>не менее 2</w:t>
            </w:r>
            <w:r w:rsidR="00025FC2">
              <w:rPr>
                <w:color w:val="0D0D0D" w:themeColor="text1" w:themeTint="F2"/>
              </w:rPr>
              <w:t xml:space="preserve"> </w:t>
            </w:r>
            <w:proofErr w:type="spellStart"/>
            <w:r w:rsidR="00E364CA" w:rsidRPr="00E364CA">
              <w:rPr>
                <w:color w:val="0D0D0D" w:themeColor="text1" w:themeTint="F2"/>
              </w:rPr>
              <w:t>А·ч</w:t>
            </w:r>
            <w:proofErr w:type="spellEnd"/>
            <w:r w:rsidR="00435923" w:rsidRPr="00E364CA">
              <w:rPr>
                <w:color w:val="0D0D0D" w:themeColor="text1" w:themeTint="F2"/>
              </w:rPr>
              <w:t>;</w:t>
            </w:r>
          </w:p>
          <w:p w:rsidR="00456336" w:rsidRDefault="00456336" w:rsidP="00456336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вращени</w:t>
            </w:r>
            <w:r w:rsidR="00271635">
              <w:rPr>
                <w:color w:val="0D0D0D" w:themeColor="text1" w:themeTint="F2"/>
                <w:kern w:val="2"/>
              </w:rPr>
              <w:t>я</w:t>
            </w:r>
            <w:r w:rsidRPr="00A97F67">
              <w:rPr>
                <w:color w:val="0D0D0D" w:themeColor="text1" w:themeTint="F2"/>
                <w:kern w:val="2"/>
              </w:rPr>
              <w:t xml:space="preserve"> на холостом ходу: н</w:t>
            </w:r>
            <w:r w:rsidRPr="00A97F67">
              <w:rPr>
                <w:color w:val="0D0D0D" w:themeColor="text1" w:themeTint="F2"/>
              </w:rPr>
              <w:t>е менее 1</w:t>
            </w:r>
            <w:r w:rsidR="004F763B">
              <w:rPr>
                <w:color w:val="0D0D0D" w:themeColor="text1" w:themeTint="F2"/>
              </w:rPr>
              <w:t>9</w:t>
            </w:r>
            <w:r w:rsidRPr="00A97F67">
              <w:rPr>
                <w:color w:val="0D0D0D" w:themeColor="text1" w:themeTint="F2"/>
              </w:rPr>
              <w:t>00</w:t>
            </w:r>
            <w:r w:rsidR="000D6B7D">
              <w:rPr>
                <w:color w:val="0D0D0D" w:themeColor="text1" w:themeTint="F2"/>
              </w:rPr>
              <w:t xml:space="preserve"> </w:t>
            </w:r>
            <w:r w:rsidR="000D6B7D" w:rsidRPr="00A97F67">
              <w:rPr>
                <w:color w:val="0D0D0D" w:themeColor="text1" w:themeTint="F2"/>
                <w:kern w:val="2"/>
              </w:rPr>
              <w:t>об/мин</w:t>
            </w:r>
            <w:r w:rsidR="00435923" w:rsidRPr="00A97F67">
              <w:rPr>
                <w:color w:val="0D0D0D" w:themeColor="text1" w:themeTint="F2"/>
              </w:rPr>
              <w:t>;</w:t>
            </w:r>
          </w:p>
          <w:p w:rsidR="00D95367" w:rsidRPr="00A97F67" w:rsidRDefault="00D95367" w:rsidP="0045633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рутящий момент: не менее 50 </w:t>
            </w:r>
            <w:proofErr w:type="spellStart"/>
            <w:r w:rsidR="00593E0E"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</w:rPr>
              <w:t>;</w:t>
            </w:r>
          </w:p>
          <w:p w:rsidR="00A410FA" w:rsidRPr="00A97F67" w:rsidRDefault="00C87E32" w:rsidP="00A410F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A410FA">
              <w:rPr>
                <w:rFonts w:eastAsia="Calibri"/>
                <w:color w:val="0D0D0D" w:themeColor="text1" w:themeTint="F2"/>
              </w:rPr>
              <w:t>ункци</w:t>
            </w:r>
            <w:r>
              <w:rPr>
                <w:rFonts w:eastAsia="Calibri"/>
                <w:color w:val="0D0D0D" w:themeColor="text1" w:themeTint="F2"/>
              </w:rPr>
              <w:t>и</w:t>
            </w:r>
            <w:r w:rsidR="00A410FA">
              <w:rPr>
                <w:rFonts w:eastAsia="Calibri"/>
                <w:color w:val="0D0D0D" w:themeColor="text1" w:themeTint="F2"/>
              </w:rPr>
              <w:t xml:space="preserve"> реверса</w:t>
            </w:r>
            <w:r w:rsidR="00A410FA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E41F92" w:rsidRPr="00A97F67" w:rsidRDefault="00E41F92" w:rsidP="00E41F92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Число скоростей: не менее 2;</w:t>
            </w:r>
          </w:p>
          <w:p w:rsidR="00456336" w:rsidRPr="00A97F67" w:rsidRDefault="00456336" w:rsidP="004563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Масса</w:t>
            </w:r>
            <w:r w:rsidR="0026598B" w:rsidRPr="00A97F67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более 3 кг</w:t>
            </w:r>
            <w:r w:rsidR="00435923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F20C9C" w:rsidRPr="00A97F67" w:rsidRDefault="00C87E32" w:rsidP="00F20C9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>иаметр</w:t>
            </w:r>
            <w:r w:rsidR="00F21AA0" w:rsidRPr="00A97F67">
              <w:rPr>
                <w:rFonts w:eastAsia="Calibri"/>
                <w:color w:val="0D0D0D" w:themeColor="text1" w:themeTint="F2"/>
              </w:rPr>
              <w:t xml:space="preserve"> сверления (металл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F21AA0">
              <w:rPr>
                <w:rFonts w:eastAsia="Calibri"/>
                <w:color w:val="0D0D0D" w:themeColor="text1" w:themeTint="F2"/>
              </w:rPr>
              <w:t xml:space="preserve"> 13 мм</w:t>
            </w:r>
            <w:r w:rsidR="00F20C9C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A97F67" w:rsidRDefault="00C87E32" w:rsidP="00F20C9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>иаметр</w:t>
            </w:r>
            <w:r w:rsidR="00F21AA0" w:rsidRPr="00A97F67">
              <w:rPr>
                <w:rFonts w:eastAsia="Calibri"/>
                <w:color w:val="0D0D0D" w:themeColor="text1" w:themeTint="F2"/>
              </w:rPr>
              <w:t xml:space="preserve"> сверления (</w:t>
            </w:r>
            <w:r w:rsidR="00F21AA0">
              <w:rPr>
                <w:rFonts w:eastAsia="Calibri"/>
                <w:color w:val="0D0D0D" w:themeColor="text1" w:themeTint="F2"/>
              </w:rPr>
              <w:t>дерево</w:t>
            </w:r>
            <w:r w:rsidR="00F21AA0" w:rsidRPr="00A97F67">
              <w:rPr>
                <w:rFonts w:eastAsia="Calibri"/>
                <w:color w:val="0D0D0D" w:themeColor="text1" w:themeTint="F2"/>
              </w:rPr>
              <w:t xml:space="preserve">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F21AA0">
              <w:rPr>
                <w:rFonts w:eastAsia="Calibri"/>
                <w:color w:val="0D0D0D" w:themeColor="text1" w:themeTint="F2"/>
              </w:rPr>
              <w:t xml:space="preserve"> 40 мм.</w:t>
            </w:r>
          </w:p>
          <w:p w:rsidR="00F21AA0" w:rsidRPr="00A97F67" w:rsidRDefault="00F21AA0" w:rsidP="00F20C9C">
            <w:pPr>
              <w:rPr>
                <w:rFonts w:eastAsia="Calibri"/>
                <w:color w:val="0D0D0D" w:themeColor="text1" w:themeTint="F2"/>
              </w:rPr>
            </w:pPr>
          </w:p>
          <w:p w:rsidR="00A97F67" w:rsidRDefault="00A410FA" w:rsidP="00FD6783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</w:t>
            </w:r>
            <w:r w:rsidR="00E364CA">
              <w:rPr>
                <w:rFonts w:eastAsia="Calibri"/>
                <w:color w:val="0D0D0D" w:themeColor="text1" w:themeTint="F2"/>
              </w:rPr>
              <w:t xml:space="preserve"> каждой единицы инструмента</w:t>
            </w:r>
            <w:r>
              <w:rPr>
                <w:rFonts w:eastAsia="Calibri"/>
                <w:color w:val="0D0D0D" w:themeColor="text1" w:themeTint="F2"/>
              </w:rPr>
              <w:t xml:space="preserve"> входит</w:t>
            </w:r>
            <w:r w:rsidR="00A97F67" w:rsidRPr="00A97F67">
              <w:rPr>
                <w:rFonts w:eastAsia="Calibri"/>
                <w:color w:val="0D0D0D" w:themeColor="text1" w:themeTint="F2"/>
              </w:rPr>
              <w:t>:</w:t>
            </w:r>
          </w:p>
          <w:p w:rsidR="00593E0E" w:rsidRDefault="00593E0E" w:rsidP="004B671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>итий-ионный аккумулятор</w:t>
            </w:r>
            <w:r>
              <w:rPr>
                <w:color w:val="0D0D0D" w:themeColor="text1" w:themeTint="F2"/>
              </w:rPr>
              <w:t xml:space="preserve"> не менее 2 шт.;</w:t>
            </w:r>
            <w:r w:rsidR="000D6B7D" w:rsidRPr="00A97F67">
              <w:rPr>
                <w:color w:val="0D0D0D" w:themeColor="text1" w:themeTint="F2"/>
              </w:rPr>
              <w:t xml:space="preserve"> </w:t>
            </w:r>
          </w:p>
          <w:p w:rsidR="00593E0E" w:rsidRDefault="00593E0E" w:rsidP="004B671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) </w:t>
            </w:r>
            <w:r w:rsidR="008D1BAC">
              <w:rPr>
                <w:color w:val="0D0D0D" w:themeColor="text1" w:themeTint="F2"/>
              </w:rPr>
              <w:t xml:space="preserve">зарядное </w:t>
            </w:r>
            <w:r w:rsidR="000D6B7D" w:rsidRPr="00A97F67">
              <w:rPr>
                <w:color w:val="0D0D0D" w:themeColor="text1" w:themeTint="F2"/>
              </w:rPr>
              <w:t>устройство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;</w:t>
            </w:r>
          </w:p>
          <w:p w:rsidR="00593E0E" w:rsidRDefault="00593E0E" w:rsidP="004B671E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;</w:t>
            </w:r>
          </w:p>
          <w:p w:rsidR="004B671E" w:rsidRDefault="00593E0E" w:rsidP="004B671E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) </w:t>
            </w:r>
            <w:r w:rsidR="004B671E">
              <w:rPr>
                <w:color w:val="0D0D0D" w:themeColor="text1" w:themeTint="F2"/>
              </w:rPr>
              <w:t>н</w:t>
            </w:r>
            <w:r w:rsidR="004B671E" w:rsidRPr="00A97F67">
              <w:rPr>
                <w:rFonts w:eastAsia="Calibri"/>
                <w:color w:val="0D0D0D" w:themeColor="text1" w:themeTint="F2"/>
              </w:rPr>
              <w:t xml:space="preserve">абор бит в </w:t>
            </w:r>
            <w:r w:rsidR="004B671E">
              <w:rPr>
                <w:rFonts w:eastAsia="Calibri"/>
                <w:color w:val="0D0D0D" w:themeColor="text1" w:themeTint="F2"/>
              </w:rPr>
              <w:t>кейсе</w:t>
            </w:r>
            <w:r w:rsidR="004B671E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="004B671E">
              <w:rPr>
                <w:rFonts w:eastAsia="Calibri"/>
                <w:color w:val="0D0D0D" w:themeColor="text1" w:themeTint="F2"/>
              </w:rPr>
              <w:t>содержащий:</w:t>
            </w:r>
          </w:p>
          <w:p w:rsidR="00593E0E" w:rsidRPr="00A97F67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– магнитный держатель бит не менее 1 шт.</w:t>
            </w:r>
          </w:p>
          <w:p w:rsidR="00593E0E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25 мм: 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3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4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2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60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lastRenderedPageBreak/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50 мм: 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Pr="00655A28" w:rsidRDefault="00593E0E" w:rsidP="00593E0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сверла по металлу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спирального типа </w:t>
            </w:r>
            <w:r w:rsidRPr="00C320CD">
              <w:rPr>
                <w:color w:val="0D0D0D" w:themeColor="text1" w:themeTint="F2"/>
                <w:shd w:val="clear" w:color="auto" w:fill="FFFFFF"/>
              </w:rPr>
              <w:t>с шестигранным хвостовиком диаметром</w:t>
            </w:r>
            <w:r>
              <w:rPr>
                <w:color w:val="0D0D0D" w:themeColor="text1" w:themeTint="F2"/>
                <w:shd w:val="clear" w:color="auto" w:fill="FFFFFF"/>
              </w:rPr>
              <w:t>: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2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593E0E">
              <w:rPr>
                <w:color w:val="0D0D0D" w:themeColor="text1" w:themeTint="F2"/>
                <w:shd w:val="clear" w:color="auto" w:fill="FFFFFF"/>
              </w:rPr>
              <w:t>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3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4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5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6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7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593E0E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8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4B671E" w:rsidRPr="00C320CD" w:rsidRDefault="004B671E" w:rsidP="004B671E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10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</w:t>
            </w:r>
            <w:r w:rsidR="00593E0E">
              <w:rPr>
                <w:color w:val="0D0D0D" w:themeColor="text1" w:themeTint="F2"/>
                <w:shd w:val="clear" w:color="auto" w:fill="FFFFFF"/>
              </w:rPr>
              <w:t>шт.;</w:t>
            </w:r>
          </w:p>
          <w:p w:rsidR="000D6B7D" w:rsidRPr="00A97F67" w:rsidRDefault="000D6B7D" w:rsidP="00FD6783">
            <w:pPr>
              <w:rPr>
                <w:rFonts w:eastAsia="Calibri"/>
                <w:color w:val="0D0D0D" w:themeColor="text1" w:themeTint="F2"/>
              </w:rPr>
            </w:pPr>
          </w:p>
          <w:p w:rsidR="00A97F67" w:rsidRPr="00A97F67" w:rsidRDefault="00A97F67" w:rsidP="00FD6783">
            <w:pPr>
              <w:rPr>
                <w:color w:val="0D0D0D" w:themeColor="text1" w:themeTint="F2"/>
                <w:shd w:val="clear" w:color="auto" w:fill="FFFFFF"/>
              </w:rPr>
            </w:pPr>
          </w:p>
          <w:p w:rsidR="00FD6783" w:rsidRPr="00A97F67" w:rsidRDefault="00FD6783" w:rsidP="00271F2C">
            <w:pPr>
              <w:pStyle w:val="a4"/>
              <w:numPr>
                <w:ilvl w:val="0"/>
                <w:numId w:val="4"/>
              </w:numPr>
              <w:rPr>
                <w:rFonts w:eastAsiaTheme="minorHAnsi"/>
                <w:b/>
                <w:color w:val="0D0D0D" w:themeColor="text1" w:themeTint="F2"/>
              </w:rPr>
            </w:pPr>
            <w:proofErr w:type="spellStart"/>
            <w:r w:rsidRPr="00A97F67">
              <w:rPr>
                <w:rFonts w:eastAsia="Calibri"/>
                <w:b/>
                <w:color w:val="0D0D0D" w:themeColor="text1" w:themeTint="F2"/>
              </w:rPr>
              <w:t>Шуруповерт</w:t>
            </w:r>
            <w:proofErr w:type="spellEnd"/>
            <w:r w:rsidRPr="00A97F67">
              <w:rPr>
                <w:rFonts w:eastAsia="Calibri"/>
                <w:b/>
                <w:color w:val="0D0D0D" w:themeColor="text1" w:themeTint="F2"/>
              </w:rPr>
              <w:t xml:space="preserve"> аккумуляторный </w:t>
            </w:r>
            <w:r w:rsidR="000D6B7D">
              <w:rPr>
                <w:rFonts w:eastAsia="Calibri"/>
                <w:b/>
                <w:color w:val="0D0D0D" w:themeColor="text1" w:themeTint="F2"/>
              </w:rPr>
              <w:t xml:space="preserve">с крутящим моментом не менее </w:t>
            </w:r>
            <w:r w:rsidR="004D2DF2">
              <w:rPr>
                <w:rFonts w:eastAsia="Calibri"/>
                <w:b/>
                <w:color w:val="0D0D0D" w:themeColor="text1" w:themeTint="F2"/>
              </w:rPr>
              <w:t>9</w:t>
            </w:r>
            <w:r w:rsidR="000D6B7D">
              <w:rPr>
                <w:rFonts w:eastAsia="Calibri"/>
                <w:b/>
                <w:color w:val="0D0D0D" w:themeColor="text1" w:themeTint="F2"/>
              </w:rPr>
              <w:t xml:space="preserve">0 </w:t>
            </w:r>
            <w:proofErr w:type="spellStart"/>
            <w:r w:rsidR="00DB6D18" w:rsidRPr="00593E0E">
              <w:rPr>
                <w:rFonts w:eastAsia="Calibri"/>
                <w:b/>
                <w:color w:val="0D0D0D" w:themeColor="text1" w:themeTint="F2"/>
              </w:rPr>
              <w:t>Н•м</w:t>
            </w:r>
            <w:proofErr w:type="spellEnd"/>
            <w:r w:rsidR="00DB6D18" w:rsidRPr="00593E0E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b/>
                <w:color w:val="0D0D0D" w:themeColor="text1" w:themeTint="F2"/>
              </w:rPr>
              <w:t xml:space="preserve">– </w:t>
            </w:r>
            <w:r w:rsidR="00D83A63">
              <w:rPr>
                <w:rFonts w:eastAsia="Calibri"/>
                <w:b/>
                <w:color w:val="0D0D0D" w:themeColor="text1" w:themeTint="F2"/>
              </w:rPr>
              <w:t>1</w:t>
            </w:r>
            <w:r w:rsidRPr="00A97F67">
              <w:rPr>
                <w:rFonts w:eastAsia="Calibri"/>
                <w:b/>
                <w:color w:val="0D0D0D" w:themeColor="text1" w:themeTint="F2"/>
              </w:rPr>
              <w:t xml:space="preserve"> шт. </w:t>
            </w:r>
          </w:p>
          <w:p w:rsidR="00FD6783" w:rsidRPr="00A97F67" w:rsidRDefault="00FD6783" w:rsidP="00FD6783">
            <w:pPr>
              <w:rPr>
                <w:color w:val="0D0D0D" w:themeColor="text1" w:themeTint="F2"/>
              </w:rPr>
            </w:pPr>
          </w:p>
          <w:p w:rsidR="00FD6783" w:rsidRPr="00A97F67" w:rsidRDefault="00FD6783" w:rsidP="00FD6783">
            <w:pPr>
              <w:rPr>
                <w:rFonts w:eastAsiaTheme="minorHAnsi"/>
                <w:color w:val="0D0D0D" w:themeColor="text1" w:themeTint="F2"/>
              </w:rPr>
            </w:pPr>
            <w:r w:rsidRPr="00A97F67">
              <w:rPr>
                <w:rFonts w:eastAsiaTheme="minorHAnsi"/>
                <w:color w:val="0D0D0D" w:themeColor="text1" w:themeTint="F2"/>
              </w:rPr>
              <w:t>Тип двигателя: бесщёточный;</w:t>
            </w:r>
          </w:p>
          <w:p w:rsidR="00FD6783" w:rsidRPr="00A97F67" w:rsidRDefault="00FD6783" w:rsidP="00FD6783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Напряжение аккумулятора: не менее 18</w:t>
            </w:r>
            <w:r w:rsidR="00DB6D18">
              <w:rPr>
                <w:color w:val="0D0D0D" w:themeColor="text1" w:themeTint="F2"/>
              </w:rPr>
              <w:t xml:space="preserve"> </w:t>
            </w:r>
            <w:r w:rsidRPr="00A97F67">
              <w:rPr>
                <w:color w:val="0D0D0D" w:themeColor="text1" w:themeTint="F2"/>
              </w:rPr>
              <w:t>В;</w:t>
            </w:r>
          </w:p>
          <w:p w:rsidR="00FD6783" w:rsidRPr="00A97F67" w:rsidRDefault="00FD6783" w:rsidP="00FD6783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Емкость аккумулятора, не менее 5</w:t>
            </w:r>
            <w:r w:rsidR="00025FC2">
              <w:rPr>
                <w:color w:val="0D0D0D" w:themeColor="text1" w:themeTint="F2"/>
              </w:rPr>
              <w:t xml:space="preserve"> </w:t>
            </w:r>
            <w:proofErr w:type="spellStart"/>
            <w:r w:rsidR="00E364CA" w:rsidRPr="00E364CA">
              <w:rPr>
                <w:color w:val="0D0D0D" w:themeColor="text1" w:themeTint="F2"/>
              </w:rPr>
              <w:t>А·ч</w:t>
            </w:r>
            <w:proofErr w:type="spellEnd"/>
            <w:r w:rsidRPr="00A97F67">
              <w:rPr>
                <w:color w:val="0D0D0D" w:themeColor="text1" w:themeTint="F2"/>
              </w:rPr>
              <w:t>;</w:t>
            </w:r>
          </w:p>
          <w:p w:rsidR="00FD6783" w:rsidRDefault="00FD6783" w:rsidP="00FD6783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вращение на холостом ходу, об/мин: н</w:t>
            </w:r>
            <w:r w:rsidRPr="00A97F67">
              <w:rPr>
                <w:color w:val="0D0D0D" w:themeColor="text1" w:themeTint="F2"/>
              </w:rPr>
              <w:t xml:space="preserve">е менее </w:t>
            </w:r>
            <w:r w:rsidR="004D2DF2">
              <w:rPr>
                <w:color w:val="0D0D0D" w:themeColor="text1" w:themeTint="F2"/>
              </w:rPr>
              <w:t>20</w:t>
            </w:r>
            <w:r w:rsidRPr="00A97F67">
              <w:rPr>
                <w:color w:val="0D0D0D" w:themeColor="text1" w:themeTint="F2"/>
              </w:rPr>
              <w:t>00;</w:t>
            </w:r>
          </w:p>
          <w:p w:rsidR="00D95367" w:rsidRPr="00A97F67" w:rsidRDefault="00D95367" w:rsidP="00FD678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рутящий момент: не менее 90 </w:t>
            </w:r>
            <w:proofErr w:type="spellStart"/>
            <w:r w:rsidR="00DB6D18" w:rsidRPr="00265DEB">
              <w:rPr>
                <w:color w:val="0D0D0D" w:themeColor="text1" w:themeTint="F2"/>
              </w:rPr>
              <w:t>Н·м</w:t>
            </w:r>
            <w:proofErr w:type="spellEnd"/>
            <w:r w:rsidR="00DB6D18">
              <w:rPr>
                <w:color w:val="0D0D0D" w:themeColor="text1" w:themeTint="F2"/>
              </w:rPr>
              <w:t>;</w:t>
            </w:r>
          </w:p>
          <w:p w:rsidR="00FD6783" w:rsidRPr="00A97F67" w:rsidRDefault="00C87E32" w:rsidP="00FD6783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0D6B7D">
              <w:rPr>
                <w:color w:val="0D0D0D" w:themeColor="text1" w:themeTint="F2"/>
              </w:rPr>
              <w:t>ункци</w:t>
            </w:r>
            <w:r>
              <w:rPr>
                <w:color w:val="0D0D0D" w:themeColor="text1" w:themeTint="F2"/>
              </w:rPr>
              <w:t>и</w:t>
            </w:r>
            <w:r w:rsidR="000D6B7D">
              <w:rPr>
                <w:color w:val="0D0D0D" w:themeColor="text1" w:themeTint="F2"/>
              </w:rPr>
              <w:t xml:space="preserve"> </w:t>
            </w:r>
            <w:r w:rsidR="00FD6783" w:rsidRPr="00A97F67">
              <w:rPr>
                <w:color w:val="0D0D0D" w:themeColor="text1" w:themeTint="F2"/>
              </w:rPr>
              <w:t>удара;</w:t>
            </w:r>
          </w:p>
          <w:p w:rsidR="00A410FA" w:rsidRPr="00A97F67" w:rsidRDefault="00C87E32" w:rsidP="00A410F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A410FA">
              <w:rPr>
                <w:rFonts w:eastAsia="Calibri"/>
                <w:color w:val="0D0D0D" w:themeColor="text1" w:themeTint="F2"/>
              </w:rPr>
              <w:t>ункци</w:t>
            </w:r>
            <w:r>
              <w:rPr>
                <w:rFonts w:eastAsia="Calibri"/>
                <w:color w:val="0D0D0D" w:themeColor="text1" w:themeTint="F2"/>
              </w:rPr>
              <w:t>и</w:t>
            </w:r>
            <w:r w:rsidR="00A410FA">
              <w:rPr>
                <w:rFonts w:eastAsia="Calibri"/>
                <w:color w:val="0D0D0D" w:themeColor="text1" w:themeTint="F2"/>
              </w:rPr>
              <w:t xml:space="preserve"> реверса</w:t>
            </w:r>
            <w:r w:rsidR="00A410FA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FD6783" w:rsidRPr="00A97F67" w:rsidRDefault="00FD6783" w:rsidP="00FD6783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Число скоростей: не менее 2;</w:t>
            </w:r>
          </w:p>
          <w:p w:rsidR="00FD6783" w:rsidRPr="00A97F67" w:rsidRDefault="00FD6783" w:rsidP="00FD6783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Масса: не более </w:t>
            </w:r>
            <w:r w:rsidR="00596D15">
              <w:rPr>
                <w:rFonts w:eastAsia="Calibri"/>
                <w:color w:val="0D0D0D" w:themeColor="text1" w:themeTint="F2"/>
              </w:rPr>
              <w:t>2,5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кг;</w:t>
            </w:r>
          </w:p>
          <w:p w:rsidR="009C1ADB" w:rsidRPr="00A97F67" w:rsidRDefault="00C87E32" w:rsidP="00FD6783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0D6B7D">
              <w:rPr>
                <w:color w:val="0D0D0D" w:themeColor="text1" w:themeTint="F2"/>
              </w:rPr>
              <w:t>ункци</w:t>
            </w:r>
            <w:r>
              <w:rPr>
                <w:color w:val="0D0D0D" w:themeColor="text1" w:themeTint="F2"/>
              </w:rPr>
              <w:t>и</w:t>
            </w:r>
            <w:r w:rsidR="000D6B7D">
              <w:rPr>
                <w:color w:val="0D0D0D" w:themeColor="text1" w:themeTint="F2"/>
              </w:rPr>
              <w:t xml:space="preserve"> блокировки</w:t>
            </w:r>
            <w:r w:rsidR="009C1ADB">
              <w:rPr>
                <w:color w:val="0D0D0D" w:themeColor="text1" w:themeTint="F2"/>
              </w:rPr>
              <w:t xml:space="preserve"> шпинделя;</w:t>
            </w:r>
          </w:p>
          <w:p w:rsidR="00F21AA0" w:rsidRPr="00A97F67" w:rsidRDefault="00C87E32" w:rsidP="00F21AA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 xml:space="preserve">иаметр </w:t>
            </w:r>
            <w:r w:rsidR="00F21AA0" w:rsidRPr="00A97F67">
              <w:rPr>
                <w:rFonts w:eastAsia="Calibri"/>
                <w:color w:val="0D0D0D" w:themeColor="text1" w:themeTint="F2"/>
              </w:rPr>
              <w:t xml:space="preserve">сверления (металл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F21AA0">
              <w:rPr>
                <w:rFonts w:eastAsia="Calibri"/>
                <w:color w:val="0D0D0D" w:themeColor="text1" w:themeTint="F2"/>
              </w:rPr>
              <w:t>13 мм</w:t>
            </w:r>
            <w:r w:rsidR="00F21AA0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F21AA0" w:rsidRDefault="00C87E32" w:rsidP="00F21AA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</w:t>
            </w:r>
            <w:r w:rsidRPr="00A97F67">
              <w:rPr>
                <w:rFonts w:eastAsia="Calibri"/>
                <w:color w:val="0D0D0D" w:themeColor="text1" w:themeTint="F2"/>
              </w:rPr>
              <w:t xml:space="preserve">иаметр </w:t>
            </w:r>
            <w:r w:rsidR="00F21AA0" w:rsidRPr="00A97F67">
              <w:rPr>
                <w:rFonts w:eastAsia="Calibri"/>
                <w:color w:val="0D0D0D" w:themeColor="text1" w:themeTint="F2"/>
              </w:rPr>
              <w:t>сверления (</w:t>
            </w:r>
            <w:r w:rsidR="00F21AA0">
              <w:rPr>
                <w:rFonts w:eastAsia="Calibri"/>
                <w:color w:val="0D0D0D" w:themeColor="text1" w:themeTint="F2"/>
              </w:rPr>
              <w:t>дерево</w:t>
            </w:r>
            <w:r w:rsidR="00F21AA0" w:rsidRPr="00A97F67">
              <w:rPr>
                <w:rFonts w:eastAsia="Calibri"/>
                <w:color w:val="0D0D0D" w:themeColor="text1" w:themeTint="F2"/>
              </w:rPr>
              <w:t xml:space="preserve">):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F21AA0">
              <w:rPr>
                <w:rFonts w:eastAsia="Calibri"/>
                <w:color w:val="0D0D0D" w:themeColor="text1" w:themeTint="F2"/>
              </w:rPr>
              <w:t xml:space="preserve"> 40 мм.</w:t>
            </w:r>
          </w:p>
          <w:p w:rsidR="00A97F67" w:rsidRPr="00A97F67" w:rsidRDefault="00A97F67" w:rsidP="00FD6783">
            <w:pPr>
              <w:rPr>
                <w:rFonts w:eastAsia="Calibri"/>
                <w:color w:val="0D0D0D" w:themeColor="text1" w:themeTint="F2"/>
              </w:rPr>
            </w:pPr>
          </w:p>
          <w:p w:rsidR="00A97F67" w:rsidRDefault="00A410FA" w:rsidP="00FD6783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A97F67" w:rsidRPr="00A97F67">
              <w:rPr>
                <w:rFonts w:eastAsia="Calibri"/>
                <w:color w:val="0D0D0D" w:themeColor="text1" w:themeTint="F2"/>
              </w:rPr>
              <w:t>:</w:t>
            </w:r>
          </w:p>
          <w:p w:rsidR="008D1BAC" w:rsidRDefault="008D1BAC" w:rsidP="008D1BA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>итий-ионный аккумулятор</w:t>
            </w:r>
            <w:r>
              <w:rPr>
                <w:color w:val="0D0D0D" w:themeColor="text1" w:themeTint="F2"/>
              </w:rPr>
              <w:t xml:space="preserve"> не менее 2 шт.;</w:t>
            </w:r>
            <w:r w:rsidRPr="00A97F67">
              <w:rPr>
                <w:color w:val="0D0D0D" w:themeColor="text1" w:themeTint="F2"/>
              </w:rPr>
              <w:t xml:space="preserve"> </w:t>
            </w:r>
          </w:p>
          <w:p w:rsidR="008D1BAC" w:rsidRDefault="008D1BAC" w:rsidP="008D1BA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) зарядное </w:t>
            </w:r>
            <w:r w:rsidRPr="00A97F67">
              <w:rPr>
                <w:color w:val="0D0D0D" w:themeColor="text1" w:themeTint="F2"/>
              </w:rPr>
              <w:t>устройств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>не менее 1 шт.</w:t>
            </w:r>
            <w:r>
              <w:rPr>
                <w:color w:val="0D0D0D" w:themeColor="text1" w:themeTint="F2"/>
              </w:rPr>
              <w:t>;</w:t>
            </w:r>
          </w:p>
          <w:p w:rsidR="008D1BAC" w:rsidRDefault="008D1BAC" w:rsidP="008D1BA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>
              <w:rPr>
                <w:rFonts w:eastAsia="Calibri"/>
                <w:color w:val="0D0D0D" w:themeColor="text1" w:themeTint="F2"/>
              </w:rPr>
              <w:t>не менее 1 шт.</w:t>
            </w:r>
            <w:r>
              <w:rPr>
                <w:color w:val="0D0D0D" w:themeColor="text1" w:themeTint="F2"/>
              </w:rPr>
              <w:t>;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) н</w:t>
            </w:r>
            <w:r w:rsidRPr="00A97F67">
              <w:rPr>
                <w:rFonts w:eastAsia="Calibri"/>
                <w:color w:val="0D0D0D" w:themeColor="text1" w:themeTint="F2"/>
              </w:rPr>
              <w:t xml:space="preserve">абор бит в </w:t>
            </w:r>
            <w:r>
              <w:rPr>
                <w:rFonts w:eastAsia="Calibri"/>
                <w:color w:val="0D0D0D" w:themeColor="text1" w:themeTint="F2"/>
              </w:rPr>
              <w:t>кейсе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>содержащий:</w:t>
            </w:r>
          </w:p>
          <w:p w:rsidR="008D1BAC" w:rsidRPr="00A97F67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– магнитный держатель бит не менее 1 шт.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25 мм: 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3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4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lastRenderedPageBreak/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2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60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50 мм: 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Pr="00655A28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</w:t>
            </w:r>
            <w:r w:rsidR="00BA328E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сверла по металлу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спирального типа </w:t>
            </w:r>
            <w:r w:rsidRPr="00C320CD">
              <w:rPr>
                <w:color w:val="0D0D0D" w:themeColor="text1" w:themeTint="F2"/>
                <w:shd w:val="clear" w:color="auto" w:fill="FFFFFF"/>
              </w:rPr>
              <w:t>с шестигранным хвостовиком диаметром</w:t>
            </w:r>
            <w:r>
              <w:rPr>
                <w:color w:val="0D0D0D" w:themeColor="text1" w:themeTint="F2"/>
                <w:shd w:val="clear" w:color="auto" w:fill="FFFFFF"/>
              </w:rPr>
              <w:t>: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2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3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4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5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6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7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8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8D1BAC" w:rsidRPr="00C320CD" w:rsidRDefault="008D1BAC" w:rsidP="008D1BAC">
            <w:pPr>
              <w:rPr>
                <w:color w:val="0D0D0D" w:themeColor="text1" w:themeTint="F2"/>
                <w:shd w:val="clear" w:color="auto" w:fill="FFFFFF"/>
              </w:rPr>
            </w:pPr>
            <w:r w:rsidRPr="00C320CD">
              <w:rPr>
                <w:color w:val="0D0D0D" w:themeColor="text1" w:themeTint="F2"/>
                <w:shd w:val="clear" w:color="auto" w:fill="FFFFFF"/>
              </w:rPr>
              <w:t>10 мм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A97F67" w:rsidRPr="00A97F67" w:rsidRDefault="00A97F67" w:rsidP="00CD76C0">
            <w:pPr>
              <w:rPr>
                <w:color w:val="0D0D0D" w:themeColor="text1" w:themeTint="F2"/>
              </w:rPr>
            </w:pPr>
          </w:p>
          <w:p w:rsidR="00456336" w:rsidRDefault="00456336" w:rsidP="00FD6783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 w:rsidRPr="00A97F67">
              <w:rPr>
                <w:b/>
                <w:color w:val="0D0D0D" w:themeColor="text1" w:themeTint="F2"/>
              </w:rPr>
              <w:t xml:space="preserve">Клеевой пистолет </w:t>
            </w:r>
            <w:r w:rsidR="00826FFA" w:rsidRPr="00A97F67">
              <w:rPr>
                <w:b/>
                <w:color w:val="0D0D0D" w:themeColor="text1" w:themeTint="F2"/>
              </w:rPr>
              <w:t>– 2 шт.</w:t>
            </w:r>
          </w:p>
          <w:p w:rsidR="0083461F" w:rsidRPr="00A97F67" w:rsidRDefault="0083461F" w:rsidP="0083461F">
            <w:pPr>
              <w:pStyle w:val="a4"/>
              <w:rPr>
                <w:b/>
                <w:color w:val="0D0D0D" w:themeColor="text1" w:themeTint="F2"/>
              </w:rPr>
            </w:pPr>
          </w:p>
          <w:p w:rsidR="00456336" w:rsidRPr="00A97F67" w:rsidRDefault="00456336" w:rsidP="004563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8D1BAC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456336" w:rsidRPr="00A97F67" w:rsidRDefault="00456336" w:rsidP="004563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Потребляемая мощность не менее </w:t>
            </w:r>
            <w:r w:rsidR="00665039" w:rsidRPr="00A97F67">
              <w:rPr>
                <w:rFonts w:eastAsia="Calibri"/>
                <w:color w:val="0D0D0D" w:themeColor="text1" w:themeTint="F2"/>
              </w:rPr>
              <w:t>20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;</w:t>
            </w:r>
          </w:p>
          <w:p w:rsidR="003B0F7B" w:rsidRPr="00A97F67" w:rsidRDefault="003B0F7B" w:rsidP="003B0F7B">
            <w:pPr>
              <w:rPr>
                <w:color w:val="0D0D0D" w:themeColor="text1" w:themeTint="F2"/>
              </w:rPr>
            </w:pPr>
            <w:r w:rsidRPr="007363CF">
              <w:rPr>
                <w:color w:val="0D0D0D" w:themeColor="text1" w:themeTint="F2"/>
              </w:rPr>
              <w:t>Производительность: не менее 15</w:t>
            </w:r>
            <w:r w:rsidR="0083461F" w:rsidRPr="007363CF">
              <w:rPr>
                <w:color w:val="0D0D0D" w:themeColor="text1" w:themeTint="F2"/>
              </w:rPr>
              <w:t xml:space="preserve"> </w:t>
            </w:r>
            <w:r w:rsidRPr="007363CF">
              <w:rPr>
                <w:color w:val="0D0D0D" w:themeColor="text1" w:themeTint="F2"/>
              </w:rPr>
              <w:t>г/мин;</w:t>
            </w:r>
          </w:p>
          <w:p w:rsidR="00456336" w:rsidRPr="00A97F67" w:rsidRDefault="002067F5" w:rsidP="00456336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Т</w:t>
            </w:r>
            <w:r w:rsidR="000D6B7D">
              <w:rPr>
                <w:rFonts w:eastAsia="Calibri"/>
                <w:color w:val="0D0D0D" w:themeColor="text1" w:themeTint="F2"/>
              </w:rPr>
              <w:t>емпература</w:t>
            </w:r>
            <w:r w:rsidR="00665039" w:rsidRPr="00A97F67">
              <w:rPr>
                <w:rFonts w:eastAsia="Calibri"/>
                <w:color w:val="0D0D0D" w:themeColor="text1" w:themeTint="F2"/>
              </w:rPr>
              <w:t xml:space="preserve"> нагрева стержня</w:t>
            </w:r>
            <w:r w:rsidR="002E2865" w:rsidRPr="00A97F67">
              <w:rPr>
                <w:rFonts w:eastAsia="Calibri"/>
                <w:color w:val="0D0D0D" w:themeColor="text1" w:themeTint="F2"/>
              </w:rPr>
              <w:t>:</w:t>
            </w:r>
            <w:r w:rsidR="00665039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="000D6B7D">
              <w:rPr>
                <w:rFonts w:eastAsia="Calibri"/>
                <w:color w:val="0D0D0D" w:themeColor="text1" w:themeTint="F2"/>
              </w:rPr>
              <w:t xml:space="preserve">не менее </w:t>
            </w:r>
            <w:r w:rsidR="00665039" w:rsidRPr="00A97F67">
              <w:rPr>
                <w:rFonts w:eastAsia="Calibri"/>
                <w:color w:val="0D0D0D" w:themeColor="text1" w:themeTint="F2"/>
              </w:rPr>
              <w:t>160</w:t>
            </w:r>
            <w:r w:rsidR="00665039" w:rsidRPr="00A97F67">
              <w:rPr>
                <w:color w:val="0D0D0D" w:themeColor="text1" w:themeTint="F2"/>
              </w:rPr>
              <w:t xml:space="preserve"> ºС</w:t>
            </w:r>
            <w:r w:rsidR="003B0F7B" w:rsidRPr="00A97F67">
              <w:rPr>
                <w:color w:val="0D0D0D" w:themeColor="text1" w:themeTint="F2"/>
              </w:rPr>
              <w:t>;</w:t>
            </w:r>
          </w:p>
          <w:p w:rsidR="00665039" w:rsidRPr="00A97F67" w:rsidRDefault="00665039" w:rsidP="004563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Время нагрева клея не более </w:t>
            </w:r>
            <w:r w:rsidR="004F763B">
              <w:rPr>
                <w:rFonts w:eastAsia="Calibri"/>
                <w:color w:val="0D0D0D" w:themeColor="text1" w:themeTint="F2"/>
              </w:rPr>
              <w:t>7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мин;</w:t>
            </w:r>
          </w:p>
          <w:p w:rsidR="004C1421" w:rsidRPr="00A97F67" w:rsidRDefault="00C87E32" w:rsidP="00456336">
            <w:pPr>
              <w:rPr>
                <w:rStyle w:val="name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 w:rsidR="000D6B7D">
              <w:rPr>
                <w:rStyle w:val="name"/>
                <w:color w:val="0D0D0D" w:themeColor="text1" w:themeTint="F2"/>
              </w:rPr>
              <w:t>ункци</w:t>
            </w:r>
            <w:r>
              <w:rPr>
                <w:rStyle w:val="name"/>
                <w:color w:val="0D0D0D" w:themeColor="text1" w:themeTint="F2"/>
              </w:rPr>
              <w:t>и</w:t>
            </w:r>
            <w:r w:rsidR="000D6B7D">
              <w:rPr>
                <w:rStyle w:val="name"/>
                <w:color w:val="0D0D0D" w:themeColor="text1" w:themeTint="F2"/>
              </w:rPr>
              <w:t xml:space="preserve"> регулировки температуры</w:t>
            </w:r>
            <w:r w:rsidR="004C1421" w:rsidRPr="00A97F67">
              <w:rPr>
                <w:rStyle w:val="name"/>
                <w:color w:val="0D0D0D" w:themeColor="text1" w:themeTint="F2"/>
              </w:rPr>
              <w:t>;</w:t>
            </w:r>
          </w:p>
          <w:p w:rsidR="00665039" w:rsidRPr="00A97F67" w:rsidRDefault="00665039" w:rsidP="00665039">
            <w:pPr>
              <w:rPr>
                <w:color w:val="0D0D0D" w:themeColor="text1" w:themeTint="F2"/>
                <w:shd w:val="clear" w:color="auto" w:fill="FFFFFF"/>
              </w:rPr>
            </w:pPr>
            <w:r w:rsidRPr="00A97F67">
              <w:rPr>
                <w:color w:val="0D0D0D" w:themeColor="text1" w:themeTint="F2"/>
                <w:shd w:val="clear" w:color="auto" w:fill="FFFFFF"/>
              </w:rPr>
              <w:t>Диаметр клеевого стержня:</w:t>
            </w:r>
            <w:r w:rsidR="008D1BAC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A97F67">
              <w:rPr>
                <w:color w:val="0D0D0D" w:themeColor="text1" w:themeTint="F2"/>
                <w:shd w:val="clear" w:color="auto" w:fill="FFFFFF"/>
              </w:rPr>
              <w:t xml:space="preserve">11 мм; </w:t>
            </w:r>
          </w:p>
          <w:p w:rsidR="00665039" w:rsidRPr="00A97F67" w:rsidRDefault="0083461F" w:rsidP="00665039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Д</w:t>
            </w:r>
            <w:r w:rsidR="00665039" w:rsidRPr="00A97F67">
              <w:rPr>
                <w:color w:val="0D0D0D" w:themeColor="text1" w:themeTint="F2"/>
                <w:shd w:val="clear" w:color="auto" w:fill="FFFFFF"/>
              </w:rPr>
              <w:t xml:space="preserve">лина </w:t>
            </w:r>
            <w:r w:rsidRPr="00A97F67">
              <w:rPr>
                <w:color w:val="0D0D0D" w:themeColor="text1" w:themeTint="F2"/>
                <w:shd w:val="clear" w:color="auto" w:fill="FFFFFF"/>
              </w:rPr>
              <w:t xml:space="preserve">клеевого </w:t>
            </w:r>
            <w:r w:rsidR="00665039" w:rsidRPr="00A97F67">
              <w:rPr>
                <w:color w:val="0D0D0D" w:themeColor="text1" w:themeTint="F2"/>
                <w:shd w:val="clear" w:color="auto" w:fill="FFFFFF"/>
              </w:rPr>
              <w:t>стержня: не менее 150 мм</w:t>
            </w:r>
            <w:r w:rsidR="003B0F7B" w:rsidRPr="00A97F67">
              <w:rPr>
                <w:color w:val="0D0D0D" w:themeColor="text1" w:themeTint="F2"/>
                <w:shd w:val="clear" w:color="auto" w:fill="FFFFFF"/>
              </w:rPr>
              <w:t>.</w:t>
            </w:r>
          </w:p>
          <w:p w:rsidR="00D57A71" w:rsidRPr="00A97F67" w:rsidRDefault="00D57A71" w:rsidP="00665039">
            <w:pPr>
              <w:rPr>
                <w:color w:val="0D0D0D" w:themeColor="text1" w:themeTint="F2"/>
                <w:shd w:val="clear" w:color="auto" w:fill="FFFFFF"/>
              </w:rPr>
            </w:pPr>
          </w:p>
          <w:p w:rsidR="00665039" w:rsidRPr="00A97F67" w:rsidRDefault="001F1071" w:rsidP="00FD6783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 w:rsidRPr="00A97F67">
              <w:rPr>
                <w:rFonts w:eastAsia="Calibri"/>
                <w:b/>
                <w:color w:val="0D0D0D" w:themeColor="text1" w:themeTint="F2"/>
              </w:rPr>
              <w:t xml:space="preserve">Аккумуляторный </w:t>
            </w:r>
            <w:proofErr w:type="spellStart"/>
            <w:r w:rsidRPr="00A97F67">
              <w:rPr>
                <w:rFonts w:eastAsia="Calibri"/>
                <w:b/>
                <w:color w:val="0D0D0D" w:themeColor="text1" w:themeTint="F2"/>
              </w:rPr>
              <w:t>заклепочник</w:t>
            </w:r>
            <w:proofErr w:type="spellEnd"/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>- 1 шт.</w:t>
            </w:r>
          </w:p>
          <w:p w:rsidR="001F1071" w:rsidRPr="00A97F67" w:rsidRDefault="001F1071" w:rsidP="001F1071">
            <w:pPr>
              <w:rPr>
                <w:rFonts w:eastAsia="Calibri"/>
                <w:color w:val="0D0D0D" w:themeColor="text1" w:themeTint="F2"/>
              </w:rPr>
            </w:pPr>
          </w:p>
          <w:p w:rsidR="00D57A71" w:rsidRPr="00A97F67" w:rsidRDefault="00D57A71" w:rsidP="00D57A71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пряжение аккумулятора: не менее 14</w:t>
            </w:r>
            <w:r w:rsidR="0083461F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D57A71" w:rsidRDefault="00D57A71" w:rsidP="00D57A71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мкость аккумулятора: не менее 2</w:t>
            </w:r>
            <w:r w:rsidR="00025FC2">
              <w:rPr>
                <w:rFonts w:eastAsia="Calibri"/>
                <w:color w:val="0D0D0D" w:themeColor="text1" w:themeTint="F2"/>
              </w:rPr>
              <w:t xml:space="preserve"> </w:t>
            </w:r>
            <w:proofErr w:type="spellStart"/>
            <w:r w:rsidR="0034183E" w:rsidRPr="0034183E">
              <w:rPr>
                <w:rFonts w:eastAsia="Calibri"/>
                <w:color w:val="0D0D0D" w:themeColor="text1" w:themeTint="F2"/>
              </w:rPr>
              <w:t>А·ч</w:t>
            </w:r>
            <w:proofErr w:type="spellEnd"/>
            <w:r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C16FC8" w:rsidRPr="00A97F67" w:rsidRDefault="00C16FC8" w:rsidP="00D57A71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ип заклепок: вытяжные;</w:t>
            </w:r>
          </w:p>
          <w:p w:rsidR="00D57A71" w:rsidRPr="00A97F67" w:rsidRDefault="008D1BAC" w:rsidP="00D57A7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иаметры</w:t>
            </w:r>
            <w:r w:rsidR="004F4FA7" w:rsidRPr="00A97F67">
              <w:rPr>
                <w:rFonts w:eastAsia="Calibri"/>
                <w:color w:val="0D0D0D" w:themeColor="text1" w:themeTint="F2"/>
              </w:rPr>
              <w:t xml:space="preserve"> заклеп</w:t>
            </w:r>
            <w:r w:rsidR="00675563">
              <w:rPr>
                <w:rFonts w:eastAsia="Calibri"/>
                <w:color w:val="0D0D0D" w:themeColor="text1" w:themeTint="F2"/>
              </w:rPr>
              <w:t>ок</w:t>
            </w:r>
            <w:r w:rsidR="004F4FA7" w:rsidRPr="00A97F67">
              <w:rPr>
                <w:rFonts w:eastAsia="Calibri"/>
                <w:color w:val="0D0D0D" w:themeColor="text1" w:themeTint="F2"/>
              </w:rPr>
              <w:t xml:space="preserve">: </w:t>
            </w:r>
            <w:r w:rsidR="00675563" w:rsidRPr="00A97F67">
              <w:rPr>
                <w:rFonts w:eastAsia="Calibri"/>
                <w:color w:val="0D0D0D" w:themeColor="text1" w:themeTint="F2"/>
              </w:rPr>
              <w:t>2,4 мм</w:t>
            </w:r>
            <w:r>
              <w:rPr>
                <w:rFonts w:eastAsia="Calibri"/>
                <w:color w:val="0D0D0D" w:themeColor="text1" w:themeTint="F2"/>
              </w:rPr>
              <w:t>;</w:t>
            </w:r>
            <w:r w:rsidR="00675563">
              <w:rPr>
                <w:rFonts w:eastAsia="Calibri"/>
                <w:color w:val="0D0D0D" w:themeColor="text1" w:themeTint="F2"/>
              </w:rPr>
              <w:t xml:space="preserve"> 3,2 мм</w:t>
            </w:r>
            <w:r>
              <w:rPr>
                <w:rFonts w:eastAsia="Calibri"/>
                <w:color w:val="0D0D0D" w:themeColor="text1" w:themeTint="F2"/>
              </w:rPr>
              <w:t>;</w:t>
            </w:r>
            <w:r w:rsidR="00675563">
              <w:rPr>
                <w:rFonts w:eastAsia="Calibri"/>
                <w:color w:val="0D0D0D" w:themeColor="text1" w:themeTint="F2"/>
              </w:rPr>
              <w:t xml:space="preserve"> 4</w:t>
            </w:r>
            <w:r>
              <w:rPr>
                <w:rFonts w:eastAsia="Calibri"/>
                <w:color w:val="0D0D0D" w:themeColor="text1" w:themeTint="F2"/>
              </w:rPr>
              <w:t>,0</w:t>
            </w:r>
            <w:r w:rsidR="00675563">
              <w:rPr>
                <w:rFonts w:eastAsia="Calibri"/>
                <w:color w:val="0D0D0D" w:themeColor="text1" w:themeTint="F2"/>
              </w:rPr>
              <w:t xml:space="preserve"> мм</w:t>
            </w:r>
            <w:r>
              <w:rPr>
                <w:rFonts w:eastAsia="Calibri"/>
                <w:color w:val="0D0D0D" w:themeColor="text1" w:themeTint="F2"/>
              </w:rPr>
              <w:t>;</w:t>
            </w:r>
            <w:r w:rsidR="00675563">
              <w:rPr>
                <w:rFonts w:eastAsia="Calibri"/>
                <w:color w:val="0D0D0D" w:themeColor="text1" w:themeTint="F2"/>
              </w:rPr>
              <w:t xml:space="preserve"> 4,8 мм</w:t>
            </w:r>
            <w:r>
              <w:rPr>
                <w:rFonts w:eastAsia="Calibri"/>
                <w:color w:val="0D0D0D" w:themeColor="text1" w:themeTint="F2"/>
              </w:rPr>
              <w:t>;</w:t>
            </w:r>
            <w:r w:rsidR="00675563">
              <w:rPr>
                <w:rFonts w:eastAsia="Calibri"/>
                <w:color w:val="0D0D0D" w:themeColor="text1" w:themeTint="F2"/>
              </w:rPr>
              <w:t xml:space="preserve"> </w:t>
            </w:r>
            <w:r w:rsidR="00675563" w:rsidRPr="00A97F67">
              <w:rPr>
                <w:rFonts w:eastAsia="Calibri"/>
                <w:color w:val="0D0D0D" w:themeColor="text1" w:themeTint="F2"/>
              </w:rPr>
              <w:t>5</w:t>
            </w:r>
            <w:r>
              <w:rPr>
                <w:rFonts w:eastAsia="Calibri"/>
                <w:color w:val="0D0D0D" w:themeColor="text1" w:themeTint="F2"/>
              </w:rPr>
              <w:t>,0</w:t>
            </w:r>
            <w:r w:rsidR="00675563" w:rsidRPr="00A97F67">
              <w:rPr>
                <w:rFonts w:eastAsia="Calibri"/>
                <w:color w:val="0D0D0D" w:themeColor="text1" w:themeTint="F2"/>
              </w:rPr>
              <w:t xml:space="preserve"> мм</w:t>
            </w:r>
            <w:r w:rsidR="00675563">
              <w:rPr>
                <w:rFonts w:eastAsia="Calibri"/>
                <w:color w:val="0D0D0D" w:themeColor="text1" w:themeTint="F2"/>
              </w:rPr>
              <w:t>.</w:t>
            </w:r>
          </w:p>
          <w:p w:rsidR="00D95367" w:rsidRDefault="00D95367" w:rsidP="00D57A71">
            <w:pPr>
              <w:rPr>
                <w:rFonts w:eastAsia="Calibri"/>
                <w:color w:val="0D0D0D" w:themeColor="text1" w:themeTint="F2"/>
              </w:rPr>
            </w:pPr>
          </w:p>
          <w:p w:rsidR="00FE5295" w:rsidRDefault="00FE5295" w:rsidP="00D57A71">
            <w:pPr>
              <w:rPr>
                <w:rFonts w:eastAsia="Calibri"/>
                <w:color w:val="0D0D0D" w:themeColor="text1" w:themeTint="F2"/>
              </w:rPr>
            </w:pPr>
          </w:p>
          <w:p w:rsidR="002E2029" w:rsidRDefault="00A410FA" w:rsidP="00D57A7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:</w:t>
            </w:r>
          </w:p>
          <w:p w:rsidR="008D1BAC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83461F">
              <w:rPr>
                <w:rFonts w:eastAsia="Calibri"/>
                <w:color w:val="0D0D0D" w:themeColor="text1" w:themeTint="F2"/>
              </w:rPr>
              <w:t xml:space="preserve">сменные </w:t>
            </w:r>
            <w:r w:rsidR="0083461F" w:rsidRPr="00A97F67">
              <w:rPr>
                <w:rFonts w:eastAsia="Calibri"/>
                <w:color w:val="0D0D0D" w:themeColor="text1" w:themeTint="F2"/>
              </w:rPr>
              <w:t>на</w:t>
            </w:r>
            <w:r w:rsidR="0083461F">
              <w:rPr>
                <w:rFonts w:eastAsia="Calibri"/>
                <w:color w:val="0D0D0D" w:themeColor="text1" w:themeTint="F2"/>
              </w:rPr>
              <w:t>садки</w:t>
            </w:r>
            <w:r w:rsidR="0083461F" w:rsidRPr="00A97F67">
              <w:rPr>
                <w:rFonts w:eastAsia="Calibri"/>
                <w:color w:val="0D0D0D" w:themeColor="text1" w:themeTint="F2"/>
              </w:rPr>
              <w:t xml:space="preserve"> для работы с заклепками </w:t>
            </w:r>
            <w:r>
              <w:rPr>
                <w:rFonts w:eastAsia="Calibri"/>
                <w:color w:val="0D0D0D" w:themeColor="text1" w:themeTint="F2"/>
              </w:rPr>
              <w:t>диаметром:</w:t>
            </w:r>
          </w:p>
          <w:p w:rsidR="008D1BAC" w:rsidRDefault="0083461F" w:rsidP="0083461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2,4 мм</w:t>
            </w:r>
            <w:r w:rsidR="008D1BAC">
              <w:rPr>
                <w:rFonts w:eastAsia="Calibri"/>
                <w:color w:val="0D0D0D" w:themeColor="text1" w:themeTint="F2"/>
              </w:rPr>
              <w:t xml:space="preserve"> не менее 1 шт.;</w:t>
            </w:r>
          </w:p>
          <w:p w:rsidR="008D1BAC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3,2 мм не менее 1 шт.;</w:t>
            </w:r>
          </w:p>
          <w:p w:rsidR="008D1BAC" w:rsidRDefault="0083461F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4</w:t>
            </w:r>
            <w:r w:rsidR="008D1BAC">
              <w:rPr>
                <w:rFonts w:eastAsia="Calibri"/>
                <w:color w:val="0D0D0D" w:themeColor="text1" w:themeTint="F2"/>
              </w:rPr>
              <w:t>,0 мм не менее 1 шт.;</w:t>
            </w:r>
          </w:p>
          <w:p w:rsidR="008D1BAC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4,8 мм не менее 1 шт.;</w:t>
            </w:r>
          </w:p>
          <w:p w:rsidR="008D1BAC" w:rsidRDefault="0083461F" w:rsidP="0083461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5</w:t>
            </w:r>
            <w:r w:rsidR="008D1BAC">
              <w:rPr>
                <w:rFonts w:eastAsia="Calibri"/>
                <w:color w:val="0D0D0D" w:themeColor="text1" w:themeTint="F2"/>
              </w:rPr>
              <w:t>,0 мм не менее 1 шт.;</w:t>
            </w:r>
          </w:p>
          <w:p w:rsidR="008D1BAC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>итий-ионный аккумулятор</w:t>
            </w:r>
            <w:r>
              <w:rPr>
                <w:rFonts w:eastAsia="Calibri"/>
                <w:color w:val="0D0D0D" w:themeColor="text1" w:themeTint="F2"/>
              </w:rPr>
              <w:t xml:space="preserve"> не менее 2 шт.;</w:t>
            </w:r>
          </w:p>
          <w:p w:rsidR="008D1BAC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) зарядное устройство не менее 1 шт.;</w:t>
            </w:r>
          </w:p>
          <w:p w:rsidR="0083461F" w:rsidRPr="00A97F67" w:rsidRDefault="008D1BAC" w:rsidP="0083461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г) </w:t>
            </w:r>
            <w:r w:rsidR="00FE5295">
              <w:rPr>
                <w:rFonts w:eastAsia="Calibri"/>
                <w:color w:val="0D0D0D" w:themeColor="text1" w:themeTint="F2"/>
              </w:rPr>
              <w:t>кейс для переноски и хранения</w:t>
            </w:r>
            <w:r w:rsidR="009D77F1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83461F" w:rsidRPr="00A97F67">
              <w:rPr>
                <w:color w:val="0D0D0D" w:themeColor="text1" w:themeTint="F2"/>
              </w:rPr>
              <w:t>.</w:t>
            </w:r>
          </w:p>
          <w:p w:rsidR="0083461F" w:rsidRPr="00A97F67" w:rsidRDefault="0083461F" w:rsidP="00D57A71">
            <w:pPr>
              <w:rPr>
                <w:rFonts w:eastAsia="Calibri"/>
                <w:color w:val="0D0D0D" w:themeColor="text1" w:themeTint="F2"/>
              </w:rPr>
            </w:pPr>
          </w:p>
          <w:p w:rsidR="00D57A71" w:rsidRPr="00A97F67" w:rsidRDefault="00D57A71" w:rsidP="00FD6783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 w:rsidRPr="00A97F67">
              <w:rPr>
                <w:rFonts w:eastAsia="Calibri"/>
                <w:b/>
                <w:color w:val="0D0D0D" w:themeColor="text1" w:themeTint="F2"/>
              </w:rPr>
              <w:t xml:space="preserve">Сетевой </w:t>
            </w:r>
            <w:proofErr w:type="spellStart"/>
            <w:r w:rsidRPr="00A97F67">
              <w:rPr>
                <w:rFonts w:eastAsia="Calibri"/>
                <w:b/>
                <w:color w:val="0D0D0D" w:themeColor="text1" w:themeTint="F2"/>
              </w:rPr>
              <w:t>заклепочник</w:t>
            </w:r>
            <w:proofErr w:type="spellEnd"/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 xml:space="preserve">- </w:t>
            </w:r>
            <w:r w:rsidR="00770244">
              <w:rPr>
                <w:b/>
                <w:color w:val="0D0D0D" w:themeColor="text1" w:themeTint="F2"/>
              </w:rPr>
              <w:t>2</w:t>
            </w:r>
            <w:r w:rsidR="00826FFA" w:rsidRPr="00A97F67">
              <w:rPr>
                <w:b/>
                <w:color w:val="0D0D0D" w:themeColor="text1" w:themeTint="F2"/>
              </w:rPr>
              <w:t xml:space="preserve"> шт.</w:t>
            </w:r>
          </w:p>
          <w:p w:rsidR="00C16FC8" w:rsidRDefault="00C16FC8" w:rsidP="00C16FC8">
            <w:pPr>
              <w:rPr>
                <w:rFonts w:eastAsia="Calibri"/>
                <w:color w:val="0D0D0D" w:themeColor="text1" w:themeTint="F2"/>
              </w:rPr>
            </w:pPr>
          </w:p>
          <w:p w:rsidR="00C16FC8" w:rsidRPr="00A97F67" w:rsidRDefault="00C16FC8" w:rsidP="00C16FC8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8D1BAC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C16FC8" w:rsidRDefault="00C16FC8" w:rsidP="00C16FC8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 не менее 400 Вт;</w:t>
            </w:r>
          </w:p>
          <w:p w:rsidR="004F4FA7" w:rsidRDefault="004F4FA7" w:rsidP="00D57A71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ип заклепок: вытяжные;</w:t>
            </w:r>
          </w:p>
          <w:p w:rsidR="008D1BAC" w:rsidRPr="00A97F67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иаметры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заклеп</w:t>
            </w:r>
            <w:r>
              <w:rPr>
                <w:rFonts w:eastAsia="Calibri"/>
                <w:color w:val="0D0D0D" w:themeColor="text1" w:themeTint="F2"/>
              </w:rPr>
              <w:t>ок</w:t>
            </w:r>
            <w:r w:rsidRPr="00A97F67">
              <w:rPr>
                <w:rFonts w:eastAsia="Calibri"/>
                <w:color w:val="0D0D0D" w:themeColor="text1" w:themeTint="F2"/>
              </w:rPr>
              <w:t>:</w:t>
            </w:r>
            <w:r>
              <w:rPr>
                <w:rFonts w:eastAsia="Calibri"/>
                <w:color w:val="0D0D0D" w:themeColor="text1" w:themeTint="F2"/>
              </w:rPr>
              <w:t xml:space="preserve"> 3,0мм 3,2 мм; 4,0 мм; 4,8 мм; </w:t>
            </w:r>
            <w:r w:rsidRPr="00A97F67">
              <w:rPr>
                <w:rFonts w:eastAsia="Calibri"/>
                <w:color w:val="0D0D0D" w:themeColor="text1" w:themeTint="F2"/>
              </w:rPr>
              <w:t>5</w:t>
            </w:r>
            <w:r>
              <w:rPr>
                <w:rFonts w:eastAsia="Calibri"/>
                <w:color w:val="0D0D0D" w:themeColor="text1" w:themeTint="F2"/>
              </w:rPr>
              <w:t>,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мм</w:t>
            </w:r>
            <w:r>
              <w:rPr>
                <w:rFonts w:eastAsia="Calibri"/>
                <w:color w:val="0D0D0D" w:themeColor="text1" w:themeTint="F2"/>
              </w:rPr>
              <w:t>.</w:t>
            </w:r>
          </w:p>
          <w:p w:rsidR="004F763B" w:rsidRPr="00A97F67" w:rsidRDefault="004F763B" w:rsidP="00D57A7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Сила вытягивания: не менее 8000 Н.</w:t>
            </w:r>
          </w:p>
          <w:p w:rsidR="00C16FC8" w:rsidRDefault="00C16FC8" w:rsidP="00A410FA">
            <w:pPr>
              <w:rPr>
                <w:rFonts w:eastAsia="Calibri"/>
                <w:color w:val="0D0D0D" w:themeColor="text1" w:themeTint="F2"/>
              </w:rPr>
            </w:pPr>
          </w:p>
          <w:p w:rsidR="00D57A71" w:rsidRDefault="00A410FA" w:rsidP="00A410F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</w:t>
            </w:r>
            <w:r w:rsidR="00E364CA">
              <w:rPr>
                <w:rFonts w:eastAsia="Calibri"/>
                <w:color w:val="0D0D0D" w:themeColor="text1" w:themeTint="F2"/>
              </w:rPr>
              <w:t xml:space="preserve"> каждой единицы инструмента</w:t>
            </w:r>
            <w:r>
              <w:rPr>
                <w:rFonts w:eastAsia="Calibri"/>
                <w:color w:val="0D0D0D" w:themeColor="text1" w:themeTint="F2"/>
              </w:rPr>
              <w:t xml:space="preserve"> входит: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сменные </w:t>
            </w:r>
            <w:r w:rsidRPr="00A97F67">
              <w:rPr>
                <w:rFonts w:eastAsia="Calibri"/>
                <w:color w:val="0D0D0D" w:themeColor="text1" w:themeTint="F2"/>
              </w:rPr>
              <w:t>на</w:t>
            </w:r>
            <w:r>
              <w:rPr>
                <w:rFonts w:eastAsia="Calibri"/>
                <w:color w:val="0D0D0D" w:themeColor="text1" w:themeTint="F2"/>
              </w:rPr>
              <w:t>садки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для работы с заклепками </w:t>
            </w:r>
            <w:r>
              <w:rPr>
                <w:rFonts w:eastAsia="Calibri"/>
                <w:color w:val="0D0D0D" w:themeColor="text1" w:themeTint="F2"/>
              </w:rPr>
              <w:t>диаметром: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3</w:t>
            </w:r>
            <w:r w:rsidRPr="00A97F67">
              <w:rPr>
                <w:rFonts w:eastAsia="Calibri"/>
                <w:color w:val="0D0D0D" w:themeColor="text1" w:themeTint="F2"/>
              </w:rPr>
              <w:t>,</w:t>
            </w:r>
            <w:r>
              <w:rPr>
                <w:rFonts w:eastAsia="Calibri"/>
                <w:color w:val="0D0D0D" w:themeColor="text1" w:themeTint="F2"/>
              </w:rPr>
              <w:t>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мм</w:t>
            </w:r>
            <w:r>
              <w:rPr>
                <w:rFonts w:eastAsia="Calibri"/>
                <w:color w:val="0D0D0D" w:themeColor="text1" w:themeTint="F2"/>
              </w:rPr>
              <w:t xml:space="preserve"> не менее 1 шт.;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3,2 мм не менее 1 шт.;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4,0 мм не менее 1 шт.;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4,8 мм не менее 1 шт.;</w:t>
            </w:r>
          </w:p>
          <w:p w:rsidR="008D1BAC" w:rsidRDefault="008D1BAC" w:rsidP="008D1BAC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5</w:t>
            </w:r>
            <w:r>
              <w:rPr>
                <w:rFonts w:eastAsia="Calibri"/>
                <w:color w:val="0D0D0D" w:themeColor="text1" w:themeTint="F2"/>
              </w:rPr>
              <w:t>,0 мм не менее 1 шт.;</w:t>
            </w:r>
          </w:p>
          <w:p w:rsidR="00A410FA" w:rsidRPr="00A97F67" w:rsidRDefault="00A410FA" w:rsidP="00A410FA">
            <w:pPr>
              <w:rPr>
                <w:rFonts w:eastAsia="Calibri"/>
                <w:color w:val="0D0D0D" w:themeColor="text1" w:themeTint="F2"/>
              </w:rPr>
            </w:pPr>
          </w:p>
          <w:p w:rsidR="00665039" w:rsidRPr="00A97F67" w:rsidRDefault="001F1071" w:rsidP="00FD6783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 w:rsidRPr="00A97F67">
              <w:rPr>
                <w:rFonts w:eastAsia="Calibri"/>
                <w:b/>
                <w:color w:val="0D0D0D" w:themeColor="text1" w:themeTint="F2"/>
              </w:rPr>
              <w:t>Электрический гравер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>- 1 шт.</w:t>
            </w:r>
          </w:p>
          <w:p w:rsidR="000F7D4D" w:rsidRPr="00A97F67" w:rsidRDefault="000F7D4D" w:rsidP="000F7D4D">
            <w:pPr>
              <w:rPr>
                <w:color w:val="0D0D0D" w:themeColor="text1" w:themeTint="F2"/>
              </w:rPr>
            </w:pPr>
          </w:p>
          <w:p w:rsidR="000F7D4D" w:rsidRPr="00A97F67" w:rsidRDefault="000F7D4D" w:rsidP="000F7D4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8D1BAC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0F7D4D" w:rsidRPr="00A97F67" w:rsidRDefault="000F7D4D" w:rsidP="000F7D4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Потребляемая мощность не менее </w:t>
            </w:r>
            <w:r w:rsidR="001F1071" w:rsidRPr="00A97F67">
              <w:rPr>
                <w:rFonts w:eastAsia="Calibri"/>
                <w:color w:val="0D0D0D" w:themeColor="text1" w:themeTint="F2"/>
              </w:rPr>
              <w:t>1</w:t>
            </w:r>
            <w:r w:rsidR="006F1841">
              <w:rPr>
                <w:rFonts w:eastAsia="Calibri"/>
                <w:color w:val="0D0D0D" w:themeColor="text1" w:themeTint="F2"/>
              </w:rPr>
              <w:t>75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;</w:t>
            </w:r>
          </w:p>
          <w:p w:rsidR="000F7D4D" w:rsidRPr="00A97F67" w:rsidRDefault="00C16FC8" w:rsidP="000F7D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kern w:val="2"/>
              </w:rPr>
              <w:t>Ч</w:t>
            </w:r>
            <w:r w:rsidR="00D75E43">
              <w:rPr>
                <w:color w:val="0D0D0D" w:themeColor="text1" w:themeTint="F2"/>
                <w:kern w:val="2"/>
              </w:rPr>
              <w:t>астота вращения</w:t>
            </w:r>
            <w:r w:rsidR="0034183E">
              <w:rPr>
                <w:color w:val="0D0D0D" w:themeColor="text1" w:themeTint="F2"/>
                <w:kern w:val="2"/>
              </w:rPr>
              <w:t xml:space="preserve"> на холостом ходу</w:t>
            </w:r>
            <w:r w:rsidR="000F7D4D" w:rsidRPr="00A97F67">
              <w:rPr>
                <w:color w:val="0D0D0D" w:themeColor="text1" w:themeTint="F2"/>
                <w:kern w:val="2"/>
              </w:rPr>
              <w:t xml:space="preserve">: </w:t>
            </w:r>
            <w:r w:rsidR="008D1BAC">
              <w:rPr>
                <w:color w:val="0D0D0D" w:themeColor="text1" w:themeTint="F2"/>
                <w:kern w:val="2"/>
              </w:rPr>
              <w:t>диапазон от</w:t>
            </w:r>
            <w:r w:rsidR="0034183E">
              <w:rPr>
                <w:color w:val="0D0D0D" w:themeColor="text1" w:themeTint="F2"/>
                <w:kern w:val="2"/>
              </w:rPr>
              <w:t xml:space="preserve"> </w:t>
            </w:r>
            <w:r w:rsidR="004A47A7">
              <w:rPr>
                <w:color w:val="0D0D0D" w:themeColor="text1" w:themeTint="F2"/>
                <w:kern w:val="2"/>
              </w:rPr>
              <w:t>8000</w:t>
            </w:r>
            <w:r w:rsidR="008D1BAC">
              <w:rPr>
                <w:color w:val="0D0D0D" w:themeColor="text1" w:themeTint="F2"/>
                <w:kern w:val="2"/>
              </w:rPr>
              <w:t xml:space="preserve"> до </w:t>
            </w:r>
            <w:r w:rsidR="004A47A7">
              <w:rPr>
                <w:color w:val="0D0D0D" w:themeColor="text1" w:themeTint="F2"/>
              </w:rPr>
              <w:t>3</w:t>
            </w:r>
            <w:r w:rsidR="000F7D4D" w:rsidRPr="00A97F67">
              <w:rPr>
                <w:color w:val="0D0D0D" w:themeColor="text1" w:themeTint="F2"/>
              </w:rPr>
              <w:t>5000</w:t>
            </w:r>
            <w:r w:rsidR="0034183E">
              <w:rPr>
                <w:color w:val="0D0D0D" w:themeColor="text1" w:themeTint="F2"/>
              </w:rPr>
              <w:t xml:space="preserve"> </w:t>
            </w:r>
            <w:r w:rsidR="0034183E" w:rsidRPr="00A97F67">
              <w:rPr>
                <w:color w:val="0D0D0D" w:themeColor="text1" w:themeTint="F2"/>
                <w:kern w:val="2"/>
              </w:rPr>
              <w:t>об/мин</w:t>
            </w:r>
            <w:r w:rsidR="003B0F7B" w:rsidRPr="00A97F67">
              <w:rPr>
                <w:color w:val="0D0D0D" w:themeColor="text1" w:themeTint="F2"/>
              </w:rPr>
              <w:t>;</w:t>
            </w:r>
          </w:p>
          <w:p w:rsidR="001F1071" w:rsidRDefault="00C87E32" w:rsidP="001F1071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C16FC8">
              <w:rPr>
                <w:color w:val="0D0D0D" w:themeColor="text1" w:themeTint="F2"/>
              </w:rPr>
              <w:t xml:space="preserve"> регулировки</w:t>
            </w:r>
            <w:r w:rsidR="002E2029" w:rsidRPr="00A97F67">
              <w:rPr>
                <w:color w:val="0D0D0D" w:themeColor="text1" w:themeTint="F2"/>
              </w:rPr>
              <w:t xml:space="preserve"> оборотов.</w:t>
            </w:r>
          </w:p>
          <w:p w:rsidR="00A410FA" w:rsidRPr="00A97F67" w:rsidRDefault="00A410FA" w:rsidP="001F1071">
            <w:pPr>
              <w:rPr>
                <w:color w:val="0D0D0D" w:themeColor="text1" w:themeTint="F2"/>
              </w:rPr>
            </w:pPr>
          </w:p>
          <w:p w:rsidR="000F7D4D" w:rsidRPr="00A97F67" w:rsidRDefault="00A410FA" w:rsidP="000F7D4D">
            <w:pPr>
              <w:rPr>
                <w:color w:val="0D0D0D" w:themeColor="text1" w:themeTint="F2"/>
                <w:shd w:val="clear" w:color="auto" w:fill="F7F7F7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:</w:t>
            </w:r>
          </w:p>
          <w:p w:rsidR="00E66DD7" w:rsidRDefault="008D1BAC" w:rsidP="00675563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34183E">
              <w:rPr>
                <w:rFonts w:eastAsia="Calibri"/>
                <w:color w:val="0D0D0D" w:themeColor="text1" w:themeTint="F2"/>
              </w:rPr>
              <w:t>не менее 1 шт.</w:t>
            </w:r>
          </w:p>
          <w:p w:rsidR="00C16FC8" w:rsidRPr="00A97F67" w:rsidRDefault="00C16FC8" w:rsidP="000F7D4D">
            <w:pPr>
              <w:rPr>
                <w:color w:val="0D0D0D" w:themeColor="text1" w:themeTint="F2"/>
              </w:rPr>
            </w:pPr>
          </w:p>
          <w:p w:rsidR="00456336" w:rsidRPr="00A97F67" w:rsidRDefault="00BC799D" w:rsidP="00FD6783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 w:rsidRPr="00A97F67">
              <w:rPr>
                <w:b/>
                <w:color w:val="0D0D0D" w:themeColor="text1" w:themeTint="F2"/>
              </w:rPr>
              <w:t>Ма</w:t>
            </w:r>
            <w:r w:rsidR="009C1ADB">
              <w:rPr>
                <w:b/>
                <w:color w:val="0D0D0D" w:themeColor="text1" w:themeTint="F2"/>
              </w:rPr>
              <w:t xml:space="preserve">шина </w:t>
            </w:r>
            <w:proofErr w:type="spellStart"/>
            <w:r w:rsidR="009C1ADB">
              <w:rPr>
                <w:b/>
                <w:color w:val="0D0D0D" w:themeColor="text1" w:themeTint="F2"/>
              </w:rPr>
              <w:t>углошлифовальная</w:t>
            </w:r>
            <w:proofErr w:type="spellEnd"/>
            <w:r w:rsidR="009C1ADB">
              <w:rPr>
                <w:b/>
                <w:color w:val="0D0D0D" w:themeColor="text1" w:themeTint="F2"/>
              </w:rPr>
              <w:t xml:space="preserve"> </w:t>
            </w:r>
            <w:r w:rsidR="00CF3446">
              <w:rPr>
                <w:b/>
                <w:color w:val="0D0D0D" w:themeColor="text1" w:themeTint="F2"/>
              </w:rPr>
              <w:t>с диаметром диска 125 мм</w:t>
            </w:r>
            <w:r w:rsidR="002E2029" w:rsidRPr="00A97F67">
              <w:rPr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 xml:space="preserve">- </w:t>
            </w:r>
            <w:r w:rsidR="00770244">
              <w:rPr>
                <w:b/>
                <w:color w:val="0D0D0D" w:themeColor="text1" w:themeTint="F2"/>
              </w:rPr>
              <w:t>2</w:t>
            </w:r>
            <w:r w:rsidR="00826FFA" w:rsidRPr="00A97F67">
              <w:rPr>
                <w:b/>
                <w:color w:val="0D0D0D" w:themeColor="text1" w:themeTint="F2"/>
              </w:rPr>
              <w:t xml:space="preserve"> шт.</w:t>
            </w:r>
          </w:p>
          <w:p w:rsidR="002E2029" w:rsidRPr="00A97F67" w:rsidRDefault="002E2029" w:rsidP="002E2029">
            <w:pPr>
              <w:pStyle w:val="a4"/>
              <w:rPr>
                <w:b/>
                <w:color w:val="0D0D0D" w:themeColor="text1" w:themeTint="F2"/>
              </w:rPr>
            </w:pPr>
          </w:p>
          <w:p w:rsidR="00BC799D" w:rsidRPr="00A97F67" w:rsidRDefault="00BC799D" w:rsidP="00BC799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7363CF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BC799D" w:rsidRPr="00A97F67" w:rsidRDefault="00BC799D" w:rsidP="00BC799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 xml:space="preserve">Потребляемая мощность не менее </w:t>
            </w:r>
            <w:r w:rsidR="00E66DD7" w:rsidRPr="00A97F67">
              <w:rPr>
                <w:color w:val="0D0D0D" w:themeColor="text1" w:themeTint="F2"/>
              </w:rPr>
              <w:t>1500</w:t>
            </w:r>
            <w:r w:rsidRPr="00A97F67">
              <w:rPr>
                <w:color w:val="0D0D0D" w:themeColor="text1" w:themeTint="F2"/>
              </w:rPr>
              <w:t xml:space="preserve"> Вт</w:t>
            </w:r>
            <w:r w:rsidR="003762B2">
              <w:rPr>
                <w:color w:val="0D0D0D" w:themeColor="text1" w:themeTint="F2"/>
              </w:rPr>
              <w:t>;</w:t>
            </w:r>
          </w:p>
          <w:p w:rsidR="00BC799D" w:rsidRPr="00A97F67" w:rsidRDefault="0081732E" w:rsidP="00BC799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Число </w:t>
            </w:r>
            <w:r w:rsidR="00BC799D" w:rsidRPr="00A97F67">
              <w:rPr>
                <w:color w:val="0D0D0D" w:themeColor="text1" w:themeTint="F2"/>
              </w:rPr>
              <w:t>оборот</w:t>
            </w:r>
            <w:r>
              <w:rPr>
                <w:color w:val="0D0D0D" w:themeColor="text1" w:themeTint="F2"/>
              </w:rPr>
              <w:t xml:space="preserve">ов: </w:t>
            </w:r>
            <w:r w:rsidR="00BC799D" w:rsidRPr="00A97F67">
              <w:rPr>
                <w:color w:val="0D0D0D" w:themeColor="text1" w:themeTint="F2"/>
              </w:rPr>
              <w:t xml:space="preserve">не менее </w:t>
            </w:r>
            <w:r w:rsidR="00E66DD7" w:rsidRPr="00A97F67">
              <w:rPr>
                <w:color w:val="0D0D0D" w:themeColor="text1" w:themeTint="F2"/>
              </w:rPr>
              <w:t>10</w:t>
            </w:r>
            <w:r w:rsidR="00BC799D" w:rsidRPr="00A97F67">
              <w:rPr>
                <w:color w:val="0D0D0D" w:themeColor="text1" w:themeTint="F2"/>
              </w:rPr>
              <w:t>000 об/мин</w:t>
            </w:r>
            <w:r w:rsidR="00E66DD7" w:rsidRPr="00A97F67">
              <w:rPr>
                <w:color w:val="0D0D0D" w:themeColor="text1" w:themeTint="F2"/>
              </w:rPr>
              <w:t>;</w:t>
            </w:r>
          </w:p>
          <w:p w:rsidR="00BC799D" w:rsidRPr="00A97F67" w:rsidRDefault="00C87E32" w:rsidP="00BC799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CF3446">
              <w:rPr>
                <w:color w:val="0D0D0D" w:themeColor="text1" w:themeTint="F2"/>
              </w:rPr>
              <w:t xml:space="preserve"> регулировки оборотов</w:t>
            </w:r>
            <w:r w:rsidR="00BC799D" w:rsidRPr="00A97F67">
              <w:rPr>
                <w:color w:val="0D0D0D" w:themeColor="text1" w:themeTint="F2"/>
              </w:rPr>
              <w:t>;</w:t>
            </w:r>
          </w:p>
          <w:p w:rsidR="0081732E" w:rsidRDefault="00C87E32" w:rsidP="00BC799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A97F67">
              <w:rPr>
                <w:color w:val="0D0D0D" w:themeColor="text1" w:themeTint="F2"/>
              </w:rPr>
              <w:t xml:space="preserve"> </w:t>
            </w:r>
            <w:r w:rsidR="0081732E">
              <w:rPr>
                <w:color w:val="0D0D0D" w:themeColor="text1" w:themeTint="F2"/>
              </w:rPr>
              <w:t>п</w:t>
            </w:r>
            <w:r w:rsidR="0081732E" w:rsidRPr="0081732E">
              <w:rPr>
                <w:color w:val="0D0D0D" w:themeColor="text1" w:themeTint="F2"/>
              </w:rPr>
              <w:t>оддержани</w:t>
            </w:r>
            <w:r w:rsidR="0081732E">
              <w:rPr>
                <w:color w:val="0D0D0D" w:themeColor="text1" w:themeTint="F2"/>
              </w:rPr>
              <w:t>я</w:t>
            </w:r>
            <w:r w:rsidR="0081732E" w:rsidRPr="0081732E">
              <w:rPr>
                <w:color w:val="0D0D0D" w:themeColor="text1" w:themeTint="F2"/>
              </w:rPr>
              <w:t xml:space="preserve"> постоянных оборотов под нагрузкой</w:t>
            </w:r>
            <w:r w:rsidR="0081732E">
              <w:rPr>
                <w:color w:val="0D0D0D" w:themeColor="text1" w:themeTint="F2"/>
              </w:rPr>
              <w:t>;</w:t>
            </w:r>
          </w:p>
          <w:p w:rsidR="00A97F67" w:rsidRDefault="00C87E32" w:rsidP="00BC799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81732E">
              <w:rPr>
                <w:color w:val="0D0D0D" w:themeColor="text1" w:themeTint="F2"/>
              </w:rPr>
              <w:t xml:space="preserve"> плавного пуска.</w:t>
            </w:r>
          </w:p>
          <w:p w:rsidR="00675563" w:rsidRDefault="00675563" w:rsidP="00BC799D">
            <w:pPr>
              <w:rPr>
                <w:color w:val="0D0D0D" w:themeColor="text1" w:themeTint="F2"/>
              </w:rPr>
            </w:pPr>
          </w:p>
          <w:p w:rsidR="00D91D8E" w:rsidRDefault="00A410FA" w:rsidP="00BC799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</w:t>
            </w:r>
            <w:r w:rsidR="00E364CA">
              <w:rPr>
                <w:rFonts w:eastAsia="Calibri"/>
                <w:color w:val="0D0D0D" w:themeColor="text1" w:themeTint="F2"/>
              </w:rPr>
              <w:t xml:space="preserve"> каждой единицы инструмента</w:t>
            </w:r>
            <w:r>
              <w:rPr>
                <w:rFonts w:eastAsia="Calibri"/>
                <w:color w:val="0D0D0D" w:themeColor="text1" w:themeTint="F2"/>
              </w:rPr>
              <w:t xml:space="preserve"> входит</w:t>
            </w:r>
            <w:r w:rsidR="00D91D8E" w:rsidRPr="00A97F67">
              <w:rPr>
                <w:rFonts w:eastAsia="Calibri"/>
                <w:color w:val="0D0D0D" w:themeColor="text1" w:themeTint="F2"/>
              </w:rPr>
              <w:t xml:space="preserve">: </w:t>
            </w:r>
          </w:p>
          <w:p w:rsidR="007363CF" w:rsidRDefault="007363CF" w:rsidP="00BC799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CF3446" w:rsidRPr="00A97F67">
              <w:rPr>
                <w:rFonts w:eastAsia="Calibri"/>
                <w:color w:val="0D0D0D" w:themeColor="text1" w:themeTint="F2"/>
              </w:rPr>
              <w:t>дополнительная рукоятка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390971">
              <w:rPr>
                <w:rFonts w:eastAsia="Calibri"/>
                <w:color w:val="0D0D0D" w:themeColor="text1" w:themeTint="F2"/>
              </w:rPr>
              <w:t>.;</w:t>
            </w:r>
            <w:r w:rsidR="0034183E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7363CF" w:rsidRDefault="007363CF" w:rsidP="00BC799D">
            <w:pPr>
              <w:rPr>
                <w:rFonts w:eastAsia="Calibri"/>
                <w:color w:val="0D0D0D" w:themeColor="text1" w:themeTint="F2"/>
              </w:rPr>
            </w:pPr>
            <w:r w:rsidRPr="00AD3A46">
              <w:rPr>
                <w:rFonts w:eastAsia="Calibri"/>
                <w:color w:val="0D0D0D" w:themeColor="text1" w:themeTint="F2"/>
              </w:rPr>
              <w:t xml:space="preserve">б) </w:t>
            </w:r>
            <w:r w:rsidR="0034183E" w:rsidRPr="00AD3A46">
              <w:rPr>
                <w:rFonts w:eastAsia="Calibri"/>
                <w:color w:val="0D0D0D" w:themeColor="text1" w:themeTint="F2"/>
              </w:rPr>
              <w:t xml:space="preserve">быстрозажимная гайка </w:t>
            </w:r>
            <w:r w:rsidR="00AD3A46" w:rsidRPr="00AD3A46">
              <w:rPr>
                <w:rFonts w:eastAsia="Calibri"/>
                <w:color w:val="0D0D0D" w:themeColor="text1" w:themeTint="F2"/>
              </w:rPr>
              <w:t>(</w:t>
            </w:r>
            <w:r w:rsidR="00AD3A46" w:rsidRPr="00AD3A46"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="00AD3A46" w:rsidRPr="00AD3A46">
              <w:rPr>
                <w:rFonts w:eastAsia="Calibri"/>
                <w:color w:val="0D0D0D" w:themeColor="text1" w:themeTint="F2"/>
              </w:rPr>
              <w:t xml:space="preserve">*) </w:t>
            </w:r>
            <w:r w:rsidR="00902AA7" w:rsidRPr="00AD3A46">
              <w:rPr>
                <w:rFonts w:eastAsia="Calibri"/>
                <w:color w:val="0D0D0D" w:themeColor="text1" w:themeTint="F2"/>
              </w:rPr>
              <w:t>не менее 1 шт</w:t>
            </w:r>
            <w:r w:rsidR="00E45408" w:rsidRPr="00AD3A46">
              <w:rPr>
                <w:rFonts w:eastAsia="Calibri"/>
                <w:color w:val="0D0D0D" w:themeColor="text1" w:themeTint="F2"/>
              </w:rPr>
              <w:t>.</w:t>
            </w:r>
            <w:r w:rsidR="00AD3A46" w:rsidRPr="00AD3A46">
              <w:rPr>
                <w:rFonts w:eastAsia="Calibri"/>
                <w:color w:val="0D0D0D" w:themeColor="text1" w:themeTint="F2"/>
              </w:rPr>
              <w:t>;</w:t>
            </w:r>
            <w:r w:rsidR="00390971" w:rsidRPr="00AD3A46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7363CF" w:rsidRDefault="007363CF" w:rsidP="00BC799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CF3446" w:rsidRPr="00A97F67">
              <w:rPr>
                <w:rFonts w:eastAsia="Calibri"/>
                <w:color w:val="0D0D0D" w:themeColor="text1" w:themeTint="F2"/>
              </w:rPr>
              <w:t>защитный кожух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390971">
              <w:rPr>
                <w:rFonts w:eastAsia="Calibri"/>
                <w:color w:val="0D0D0D" w:themeColor="text1" w:themeTint="F2"/>
              </w:rPr>
              <w:t>.;</w:t>
            </w:r>
          </w:p>
          <w:p w:rsidR="007363CF" w:rsidRDefault="007363CF" w:rsidP="00BC799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lastRenderedPageBreak/>
              <w:t xml:space="preserve">г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 w:rsidR="00D44695">
              <w:rPr>
                <w:rFonts w:eastAsia="Calibri"/>
                <w:color w:val="0D0D0D" w:themeColor="text1" w:themeTint="F2"/>
              </w:rPr>
              <w:t>.</w:t>
            </w:r>
            <w:r w:rsidR="0081732E">
              <w:rPr>
                <w:color w:val="0D0D0D" w:themeColor="text1" w:themeTint="F2"/>
              </w:rPr>
              <w:t xml:space="preserve">; </w:t>
            </w:r>
          </w:p>
          <w:p w:rsidR="007360C5" w:rsidRPr="00A97F67" w:rsidRDefault="007363CF" w:rsidP="00BC799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) </w:t>
            </w:r>
            <w:r w:rsidR="0081732E">
              <w:rPr>
                <w:color w:val="0D0D0D" w:themeColor="text1" w:themeTint="F2"/>
              </w:rPr>
              <w:t>д</w:t>
            </w:r>
            <w:r w:rsidR="007360C5" w:rsidRPr="00A97F67">
              <w:rPr>
                <w:color w:val="0D0D0D" w:themeColor="text1" w:themeTint="F2"/>
                <w:shd w:val="clear" w:color="auto" w:fill="FFFFFF"/>
              </w:rPr>
              <w:t>иск о</w:t>
            </w:r>
            <w:r w:rsidR="00D91D8E" w:rsidRPr="00A97F67">
              <w:rPr>
                <w:color w:val="0D0D0D" w:themeColor="text1" w:themeTint="F2"/>
                <w:shd w:val="clear" w:color="auto" w:fill="FFFFFF"/>
              </w:rPr>
              <w:t xml:space="preserve">трезной по металлу </w:t>
            </w:r>
            <w:r w:rsidR="004B671E">
              <w:rPr>
                <w:color w:val="0D0D0D" w:themeColor="text1" w:themeTint="F2"/>
                <w:shd w:val="clear" w:color="auto" w:fill="FFFFFF"/>
              </w:rPr>
              <w:t xml:space="preserve">диаметром </w:t>
            </w:r>
            <w:r w:rsidR="00D91D8E" w:rsidRPr="00A97F67">
              <w:rPr>
                <w:color w:val="0D0D0D" w:themeColor="text1" w:themeTint="F2"/>
                <w:shd w:val="clear" w:color="auto" w:fill="FFFFFF"/>
              </w:rPr>
              <w:t>125</w:t>
            </w:r>
            <w:r w:rsidR="007360C5" w:rsidRPr="00A97F67">
              <w:rPr>
                <w:color w:val="0D0D0D" w:themeColor="text1" w:themeTint="F2"/>
                <w:shd w:val="clear" w:color="auto" w:fill="FFFFFF"/>
              </w:rPr>
              <w:t xml:space="preserve"> мм</w:t>
            </w:r>
            <w:r w:rsidR="007360C5" w:rsidRPr="00A97F67">
              <w:rPr>
                <w:color w:val="0D0D0D" w:themeColor="text1" w:themeTint="F2"/>
              </w:rPr>
              <w:t xml:space="preserve"> не менее </w:t>
            </w:r>
            <w:r w:rsidR="0081732E">
              <w:rPr>
                <w:color w:val="0D0D0D" w:themeColor="text1" w:themeTint="F2"/>
              </w:rPr>
              <w:t>10</w:t>
            </w:r>
            <w:r w:rsidR="004B671E">
              <w:rPr>
                <w:color w:val="0D0D0D" w:themeColor="text1" w:themeTint="F2"/>
              </w:rPr>
              <w:t xml:space="preserve"> шт</w:t>
            </w:r>
            <w:r w:rsidR="00D44695">
              <w:rPr>
                <w:color w:val="0D0D0D" w:themeColor="text1" w:themeTint="F2"/>
              </w:rPr>
              <w:t>.</w:t>
            </w:r>
            <w:r w:rsidR="007360C5" w:rsidRPr="00A97F67">
              <w:rPr>
                <w:color w:val="0D0D0D" w:themeColor="text1" w:themeTint="F2"/>
              </w:rPr>
              <w:t>;</w:t>
            </w:r>
          </w:p>
          <w:p w:rsidR="009C1ADB" w:rsidRPr="00A97F67" w:rsidRDefault="009C1ADB" w:rsidP="00BC799D">
            <w:pPr>
              <w:rPr>
                <w:color w:val="0D0D0D" w:themeColor="text1" w:themeTint="F2"/>
              </w:rPr>
            </w:pPr>
          </w:p>
          <w:p w:rsidR="009F4748" w:rsidRPr="00A97F67" w:rsidRDefault="009C1ADB" w:rsidP="009F4748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 </w:t>
            </w:r>
            <w:r w:rsidR="009F4748" w:rsidRPr="00A97F67">
              <w:rPr>
                <w:b/>
                <w:color w:val="0D0D0D" w:themeColor="text1" w:themeTint="F2"/>
              </w:rPr>
              <w:t xml:space="preserve">Машина </w:t>
            </w:r>
            <w:proofErr w:type="spellStart"/>
            <w:r w:rsidR="009F4748" w:rsidRPr="00A97F67">
              <w:rPr>
                <w:b/>
                <w:color w:val="0D0D0D" w:themeColor="text1" w:themeTint="F2"/>
              </w:rPr>
              <w:t>углошлифовальная</w:t>
            </w:r>
            <w:proofErr w:type="spellEnd"/>
            <w:r w:rsidR="009F4748" w:rsidRPr="00A97F67">
              <w:rPr>
                <w:b/>
                <w:color w:val="0D0D0D" w:themeColor="text1" w:themeTint="F2"/>
              </w:rPr>
              <w:t xml:space="preserve"> </w:t>
            </w:r>
            <w:r w:rsidR="0081732E">
              <w:rPr>
                <w:b/>
                <w:color w:val="0D0D0D" w:themeColor="text1" w:themeTint="F2"/>
              </w:rPr>
              <w:t xml:space="preserve">с диаметром диска </w:t>
            </w:r>
            <w:r w:rsidR="00F16711">
              <w:rPr>
                <w:b/>
                <w:color w:val="0D0D0D" w:themeColor="text1" w:themeTint="F2"/>
              </w:rPr>
              <w:t>230</w:t>
            </w:r>
            <w:r w:rsidR="0081732E">
              <w:rPr>
                <w:b/>
                <w:color w:val="0D0D0D" w:themeColor="text1" w:themeTint="F2"/>
              </w:rPr>
              <w:t xml:space="preserve"> мм</w:t>
            </w:r>
            <w:r w:rsidR="007D5EC3">
              <w:rPr>
                <w:b/>
                <w:color w:val="0D0D0D" w:themeColor="text1" w:themeTint="F2"/>
              </w:rPr>
              <w:t xml:space="preserve"> </w:t>
            </w:r>
            <w:r w:rsidR="009F4748" w:rsidRPr="00A97F67">
              <w:rPr>
                <w:b/>
                <w:color w:val="0D0D0D" w:themeColor="text1" w:themeTint="F2"/>
              </w:rPr>
              <w:t>- 1 шт.</w:t>
            </w:r>
          </w:p>
          <w:p w:rsidR="009F4748" w:rsidRPr="00A97F67" w:rsidRDefault="009F4748" w:rsidP="009F4748">
            <w:pPr>
              <w:rPr>
                <w:rFonts w:eastAsia="Calibri"/>
                <w:color w:val="0D0D0D" w:themeColor="text1" w:themeTint="F2"/>
              </w:rPr>
            </w:pPr>
          </w:p>
          <w:p w:rsidR="009F4748" w:rsidRDefault="009F4748" w:rsidP="009F4748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987C55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F16711" w:rsidRPr="00A97F67" w:rsidRDefault="00F16711" w:rsidP="00F16711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Потребляемая мощность не менее 2000 Вт</w:t>
            </w:r>
            <w:r>
              <w:rPr>
                <w:color w:val="0D0D0D" w:themeColor="text1" w:themeTint="F2"/>
              </w:rPr>
              <w:t>;</w:t>
            </w:r>
          </w:p>
          <w:p w:rsidR="009F4748" w:rsidRPr="00A97F67" w:rsidRDefault="00675563" w:rsidP="009F474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исло оборотов</w:t>
            </w:r>
            <w:r w:rsidR="009F4748" w:rsidRPr="00A97F67">
              <w:rPr>
                <w:color w:val="0D0D0D" w:themeColor="text1" w:themeTint="F2"/>
              </w:rPr>
              <w:t xml:space="preserve"> не менее </w:t>
            </w:r>
            <w:r w:rsidR="00F16711">
              <w:rPr>
                <w:color w:val="0D0D0D" w:themeColor="text1" w:themeTint="F2"/>
              </w:rPr>
              <w:t>6</w:t>
            </w:r>
            <w:r w:rsidR="009F4748" w:rsidRPr="00A97F67">
              <w:rPr>
                <w:color w:val="0D0D0D" w:themeColor="text1" w:themeTint="F2"/>
              </w:rPr>
              <w:t>000 об/мин;</w:t>
            </w:r>
          </w:p>
          <w:p w:rsidR="00CB349E" w:rsidRDefault="00C87E32" w:rsidP="009F4748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E41578">
              <w:rPr>
                <w:rFonts w:eastAsia="Calibri"/>
                <w:color w:val="0D0D0D" w:themeColor="text1" w:themeTint="F2"/>
              </w:rPr>
              <w:t xml:space="preserve"> плавного</w:t>
            </w:r>
            <w:r w:rsidR="00A97F67">
              <w:rPr>
                <w:rFonts w:eastAsia="Calibri"/>
                <w:color w:val="0D0D0D" w:themeColor="text1" w:themeTint="F2"/>
              </w:rPr>
              <w:t xml:space="preserve"> пуск</w:t>
            </w:r>
            <w:r w:rsidR="00E41578">
              <w:rPr>
                <w:rFonts w:eastAsia="Calibri"/>
                <w:color w:val="0D0D0D" w:themeColor="text1" w:themeTint="F2"/>
              </w:rPr>
              <w:t>а</w:t>
            </w:r>
            <w:r w:rsidR="00A97F67">
              <w:rPr>
                <w:rFonts w:eastAsia="Calibri"/>
                <w:color w:val="0D0D0D" w:themeColor="text1" w:themeTint="F2"/>
              </w:rPr>
              <w:t>.</w:t>
            </w:r>
          </w:p>
          <w:p w:rsidR="00A97F67" w:rsidRPr="00A97F67" w:rsidRDefault="00A97F67" w:rsidP="009F4748">
            <w:pPr>
              <w:rPr>
                <w:rFonts w:eastAsia="Calibri"/>
                <w:color w:val="0D0D0D" w:themeColor="text1" w:themeTint="F2"/>
              </w:rPr>
            </w:pPr>
          </w:p>
          <w:p w:rsidR="009F4748" w:rsidRPr="00A97F67" w:rsidRDefault="00A410FA" w:rsidP="009F4748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9F4748" w:rsidRPr="00A97F67">
              <w:rPr>
                <w:rFonts w:eastAsia="Calibri"/>
                <w:color w:val="0D0D0D" w:themeColor="text1" w:themeTint="F2"/>
              </w:rPr>
              <w:t xml:space="preserve">: </w:t>
            </w:r>
          </w:p>
          <w:p w:rsidR="00987C55" w:rsidRDefault="00987C55" w:rsidP="00F1671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F16711" w:rsidRPr="00A97F67">
              <w:rPr>
                <w:rFonts w:eastAsia="Calibri"/>
                <w:color w:val="0D0D0D" w:themeColor="text1" w:themeTint="F2"/>
              </w:rPr>
              <w:t>дополнительная рукоятка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F16711" w:rsidRPr="00A97F67">
              <w:rPr>
                <w:rFonts w:eastAsia="Calibri"/>
                <w:color w:val="0D0D0D" w:themeColor="text1" w:themeTint="F2"/>
              </w:rPr>
              <w:t xml:space="preserve">, </w:t>
            </w:r>
          </w:p>
          <w:p w:rsidR="00987C55" w:rsidRDefault="00987C55" w:rsidP="00F1671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D30DC9" w:rsidRPr="00AD3A46">
              <w:rPr>
                <w:rFonts w:eastAsia="Calibri"/>
                <w:color w:val="0D0D0D" w:themeColor="text1" w:themeTint="F2"/>
              </w:rPr>
              <w:t>быстрозажимная гайка (</w:t>
            </w:r>
            <w:r w:rsidR="00D30DC9" w:rsidRPr="00AD3A46"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="00D30DC9" w:rsidRPr="00AD3A46">
              <w:rPr>
                <w:rFonts w:eastAsia="Calibri"/>
                <w:color w:val="0D0D0D" w:themeColor="text1" w:themeTint="F2"/>
              </w:rPr>
              <w:t>*) не менее 1 шт.;</w:t>
            </w:r>
          </w:p>
          <w:p w:rsidR="00987C55" w:rsidRDefault="00987C55" w:rsidP="00F1671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F16711" w:rsidRPr="00A97F67">
              <w:rPr>
                <w:rFonts w:eastAsia="Calibri"/>
                <w:color w:val="0D0D0D" w:themeColor="text1" w:themeTint="F2"/>
              </w:rPr>
              <w:t>защитный кожух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F1671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F16711" w:rsidRPr="00A97F67" w:rsidRDefault="00987C55" w:rsidP="00F16711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г) </w:t>
            </w:r>
            <w:r w:rsidR="00F16711">
              <w:rPr>
                <w:color w:val="0D0D0D" w:themeColor="text1" w:themeTint="F2"/>
                <w:shd w:val="clear" w:color="auto" w:fill="FFFFFF"/>
              </w:rPr>
              <w:t>д</w:t>
            </w:r>
            <w:r w:rsidR="00F16711" w:rsidRPr="00A97F67">
              <w:rPr>
                <w:color w:val="0D0D0D" w:themeColor="text1" w:themeTint="F2"/>
                <w:shd w:val="clear" w:color="auto" w:fill="FFFFFF"/>
              </w:rPr>
              <w:t xml:space="preserve">иск отрезной по металлу </w:t>
            </w:r>
            <w:r w:rsidR="004B671E">
              <w:rPr>
                <w:color w:val="0D0D0D" w:themeColor="text1" w:themeTint="F2"/>
                <w:shd w:val="clear" w:color="auto" w:fill="FFFFFF"/>
              </w:rPr>
              <w:t xml:space="preserve">диаметром </w:t>
            </w:r>
            <w:r w:rsidR="00F16711" w:rsidRPr="00A97F67">
              <w:rPr>
                <w:color w:val="0D0D0D" w:themeColor="text1" w:themeTint="F2"/>
                <w:shd w:val="clear" w:color="auto" w:fill="FFFFFF"/>
              </w:rPr>
              <w:t>230 мм</w:t>
            </w:r>
            <w:r w:rsidR="00F16711" w:rsidRPr="00A97F67">
              <w:rPr>
                <w:color w:val="0D0D0D" w:themeColor="text1" w:themeTint="F2"/>
              </w:rPr>
              <w:t xml:space="preserve"> не менее </w:t>
            </w:r>
            <w:r w:rsidR="00F16711">
              <w:rPr>
                <w:color w:val="0D0D0D" w:themeColor="text1" w:themeTint="F2"/>
              </w:rPr>
              <w:t>10</w:t>
            </w:r>
            <w:r w:rsidR="004B671E">
              <w:rPr>
                <w:color w:val="0D0D0D" w:themeColor="text1" w:themeTint="F2"/>
              </w:rPr>
              <w:t xml:space="preserve"> шт</w:t>
            </w:r>
            <w:r>
              <w:rPr>
                <w:color w:val="0D0D0D" w:themeColor="text1" w:themeTint="F2"/>
              </w:rPr>
              <w:t>.</w:t>
            </w:r>
            <w:r w:rsidR="00F16711" w:rsidRPr="00A97F67">
              <w:rPr>
                <w:color w:val="0D0D0D" w:themeColor="text1" w:themeTint="F2"/>
              </w:rPr>
              <w:t>;</w:t>
            </w:r>
          </w:p>
          <w:p w:rsidR="00F16711" w:rsidRPr="00A97F67" w:rsidRDefault="00F16711" w:rsidP="00F16711">
            <w:pPr>
              <w:rPr>
                <w:rFonts w:eastAsia="Calibri"/>
                <w:color w:val="0D0D0D" w:themeColor="text1" w:themeTint="F2"/>
              </w:rPr>
            </w:pPr>
          </w:p>
          <w:p w:rsidR="009F4748" w:rsidRPr="00A97F67" w:rsidRDefault="009F4748" w:rsidP="009F4748">
            <w:pPr>
              <w:rPr>
                <w:b/>
                <w:color w:val="0D0D0D" w:themeColor="text1" w:themeTint="F2"/>
              </w:rPr>
            </w:pPr>
          </w:p>
          <w:p w:rsidR="00FC3FDD" w:rsidRDefault="009C1ADB" w:rsidP="009F4748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 </w:t>
            </w:r>
            <w:r w:rsidR="00FC3FDD" w:rsidRPr="00A97F67">
              <w:rPr>
                <w:b/>
                <w:color w:val="0D0D0D" w:themeColor="text1" w:themeTint="F2"/>
              </w:rPr>
              <w:t>Отвертка аккумуляторная</w:t>
            </w:r>
            <w:r w:rsidR="00826FFA" w:rsidRPr="00A97F67">
              <w:rPr>
                <w:b/>
                <w:color w:val="0D0D0D" w:themeColor="text1" w:themeTint="F2"/>
              </w:rPr>
              <w:t xml:space="preserve"> – </w:t>
            </w:r>
            <w:r w:rsidR="00770244">
              <w:rPr>
                <w:b/>
                <w:color w:val="0D0D0D" w:themeColor="text1" w:themeTint="F2"/>
              </w:rPr>
              <w:t>5</w:t>
            </w:r>
            <w:r w:rsidR="00826FFA" w:rsidRPr="00A97F67">
              <w:rPr>
                <w:b/>
                <w:color w:val="0D0D0D" w:themeColor="text1" w:themeTint="F2"/>
              </w:rPr>
              <w:t xml:space="preserve"> шт.</w:t>
            </w:r>
          </w:p>
          <w:p w:rsidR="00A97F67" w:rsidRPr="00A97F67" w:rsidRDefault="00A97F67" w:rsidP="00A97F67">
            <w:pPr>
              <w:pStyle w:val="a4"/>
              <w:rPr>
                <w:b/>
                <w:color w:val="0D0D0D" w:themeColor="text1" w:themeTint="F2"/>
              </w:rPr>
            </w:pPr>
          </w:p>
          <w:p w:rsidR="00BC799D" w:rsidRPr="00A97F67" w:rsidRDefault="00BC799D" w:rsidP="00BC799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Напряжение аккумулятора</w:t>
            </w:r>
            <w:r w:rsidR="00BA328E">
              <w:rPr>
                <w:color w:val="0D0D0D" w:themeColor="text1" w:themeTint="F2"/>
              </w:rPr>
              <w:t>:</w:t>
            </w:r>
            <w:r w:rsidRPr="00A97F67">
              <w:rPr>
                <w:color w:val="0D0D0D" w:themeColor="text1" w:themeTint="F2"/>
              </w:rPr>
              <w:t xml:space="preserve"> не менее </w:t>
            </w:r>
            <w:r w:rsidR="00BB0010">
              <w:rPr>
                <w:color w:val="0D0D0D" w:themeColor="text1" w:themeTint="F2"/>
              </w:rPr>
              <w:t xml:space="preserve">7.2 </w:t>
            </w:r>
            <w:r w:rsidRPr="00A97F67">
              <w:rPr>
                <w:color w:val="0D0D0D" w:themeColor="text1" w:themeTint="F2"/>
              </w:rPr>
              <w:t>В;</w:t>
            </w:r>
          </w:p>
          <w:p w:rsidR="00FC3FDD" w:rsidRPr="00A97F67" w:rsidRDefault="00FC3FDD" w:rsidP="00FC3FD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Емкость аккумулятора: не менее 1</w:t>
            </w:r>
            <w:r w:rsidR="00BB0010">
              <w:rPr>
                <w:color w:val="0D0D0D" w:themeColor="text1" w:themeTint="F2"/>
              </w:rPr>
              <w:t xml:space="preserve"> </w:t>
            </w:r>
            <w:proofErr w:type="spellStart"/>
            <w:r w:rsidR="003E6BDE" w:rsidRPr="003E6BDE">
              <w:rPr>
                <w:color w:val="0D0D0D" w:themeColor="text1" w:themeTint="F2"/>
              </w:rPr>
              <w:t>А·ч</w:t>
            </w:r>
            <w:proofErr w:type="spellEnd"/>
            <w:r w:rsidRPr="00A97F67">
              <w:rPr>
                <w:color w:val="0D0D0D" w:themeColor="text1" w:themeTint="F2"/>
              </w:rPr>
              <w:t>;</w:t>
            </w:r>
          </w:p>
          <w:p w:rsidR="00BC799D" w:rsidRPr="00A97F67" w:rsidRDefault="00BC799D" w:rsidP="00BC799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 xml:space="preserve">Крутящий момент: не менее 5 </w:t>
            </w:r>
            <w:proofErr w:type="spellStart"/>
            <w:r w:rsidR="00BA328E" w:rsidRPr="00265DEB">
              <w:rPr>
                <w:color w:val="0D0D0D" w:themeColor="text1" w:themeTint="F2"/>
              </w:rPr>
              <w:t>Н·м</w:t>
            </w:r>
            <w:proofErr w:type="spellEnd"/>
            <w:r w:rsidRPr="00A97F67">
              <w:rPr>
                <w:color w:val="0D0D0D" w:themeColor="text1" w:themeTint="F2"/>
              </w:rPr>
              <w:t>;</w:t>
            </w:r>
          </w:p>
          <w:p w:rsidR="004525E6" w:rsidRDefault="00C87E32" w:rsidP="004525E6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BB0010">
              <w:rPr>
                <w:rFonts w:eastAsia="Calibri"/>
                <w:color w:val="0D0D0D" w:themeColor="text1" w:themeTint="F2"/>
              </w:rPr>
              <w:t xml:space="preserve"> реверса</w:t>
            </w:r>
            <w:r w:rsidR="004525E6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BB0010" w:rsidRDefault="00C87E32" w:rsidP="004525E6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BB0010">
              <w:rPr>
                <w:rFonts w:eastAsia="Calibri"/>
                <w:color w:val="0D0D0D" w:themeColor="text1" w:themeTint="F2"/>
              </w:rPr>
              <w:t xml:space="preserve"> электронной регулировки оборотов.</w:t>
            </w:r>
          </w:p>
          <w:p w:rsidR="00940BEA" w:rsidRPr="00A97F67" w:rsidRDefault="00940BEA" w:rsidP="004525E6">
            <w:pPr>
              <w:rPr>
                <w:rFonts w:eastAsia="Calibri"/>
                <w:color w:val="0D0D0D" w:themeColor="text1" w:themeTint="F2"/>
              </w:rPr>
            </w:pPr>
          </w:p>
          <w:p w:rsidR="00D75E43" w:rsidRDefault="00A410FA" w:rsidP="00FC3FD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</w:t>
            </w:r>
            <w:r w:rsidR="00E364CA">
              <w:rPr>
                <w:rFonts w:eastAsia="Calibri"/>
                <w:color w:val="0D0D0D" w:themeColor="text1" w:themeTint="F2"/>
              </w:rPr>
              <w:t xml:space="preserve"> каждой единицы инструмента</w:t>
            </w:r>
            <w:r>
              <w:rPr>
                <w:rFonts w:eastAsia="Calibri"/>
                <w:color w:val="0D0D0D" w:themeColor="text1" w:themeTint="F2"/>
              </w:rPr>
              <w:t xml:space="preserve"> входит</w:t>
            </w:r>
            <w:r w:rsidR="00D75E43">
              <w:rPr>
                <w:color w:val="0D0D0D" w:themeColor="text1" w:themeTint="F2"/>
              </w:rPr>
              <w:t xml:space="preserve">: </w:t>
            </w:r>
          </w:p>
          <w:p w:rsidR="00BA328E" w:rsidRDefault="00BA328E" w:rsidP="00D75E4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 xml:space="preserve">итий-ионный аккумулятор </w:t>
            </w:r>
            <w:r w:rsidR="00BB0010">
              <w:rPr>
                <w:color w:val="0D0D0D" w:themeColor="text1" w:themeTint="F2"/>
              </w:rPr>
              <w:t>не менее 2</w:t>
            </w:r>
            <w:r w:rsidR="00940BEA">
              <w:rPr>
                <w:color w:val="0D0D0D" w:themeColor="text1" w:themeTint="F2"/>
              </w:rPr>
              <w:t xml:space="preserve"> шт</w:t>
            </w:r>
            <w:r>
              <w:rPr>
                <w:color w:val="0D0D0D" w:themeColor="text1" w:themeTint="F2"/>
              </w:rPr>
              <w:t>.;</w:t>
            </w:r>
            <w:r w:rsidR="00BB0010">
              <w:rPr>
                <w:color w:val="0D0D0D" w:themeColor="text1" w:themeTint="F2"/>
              </w:rPr>
              <w:t xml:space="preserve"> </w:t>
            </w:r>
          </w:p>
          <w:p w:rsidR="00BA328E" w:rsidRDefault="00BA328E" w:rsidP="00D75E4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) </w:t>
            </w:r>
            <w:r w:rsidR="00BB0010">
              <w:rPr>
                <w:color w:val="0D0D0D" w:themeColor="text1" w:themeTint="F2"/>
              </w:rPr>
              <w:t>зарядное устройство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color w:val="0D0D0D" w:themeColor="text1" w:themeTint="F2"/>
              </w:rPr>
              <w:t>.;</w:t>
            </w:r>
          </w:p>
          <w:p w:rsidR="00BA328E" w:rsidRDefault="00BA328E" w:rsidP="00D75E43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;</w:t>
            </w:r>
            <w:r w:rsidR="004B671E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BA328E" w:rsidRDefault="00BA328E" w:rsidP="00BA328E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) н</w:t>
            </w:r>
            <w:r w:rsidRPr="00A97F67">
              <w:rPr>
                <w:rFonts w:eastAsia="Calibri"/>
                <w:color w:val="0D0D0D" w:themeColor="text1" w:themeTint="F2"/>
              </w:rPr>
              <w:t xml:space="preserve">абор бит в </w:t>
            </w:r>
            <w:r>
              <w:rPr>
                <w:rFonts w:eastAsia="Calibri"/>
                <w:color w:val="0D0D0D" w:themeColor="text1" w:themeTint="F2"/>
              </w:rPr>
              <w:t>кейсе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>содержащий: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25 мм: 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3 мм не менее 1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6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3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3 мм не менее 3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6 шт.;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3 шт.;</w:t>
            </w:r>
          </w:p>
          <w:p w:rsidR="00BA328E" w:rsidRDefault="00BA328E" w:rsidP="00BA328E">
            <w:pPr>
              <w:rPr>
                <w:color w:val="0D0D0D" w:themeColor="text1" w:themeTint="F2"/>
                <w:lang w:eastAsia="ar-SA"/>
              </w:rPr>
            </w:pPr>
            <w:r w:rsidRPr="009D77F1">
              <w:rPr>
                <w:color w:val="0D0D0D" w:themeColor="text1" w:themeTint="F2"/>
                <w:lang w:eastAsia="ar-SA"/>
              </w:rPr>
              <w:t>с прямым шлицем</w:t>
            </w:r>
            <w:r>
              <w:rPr>
                <w:color w:val="0D0D0D" w:themeColor="text1" w:themeTint="F2"/>
                <w:lang w:eastAsia="ar-SA"/>
              </w:rPr>
              <w:t xml:space="preserve"> шириной 4 мм не менее 3 шт.;</w:t>
            </w:r>
          </w:p>
          <w:p w:rsidR="00BA328E" w:rsidRDefault="00BA328E" w:rsidP="00BA328E">
            <w:pPr>
              <w:rPr>
                <w:color w:val="0D0D0D" w:themeColor="text1" w:themeTint="F2"/>
                <w:lang w:eastAsia="ar-SA"/>
              </w:rPr>
            </w:pPr>
            <w:r w:rsidRPr="009D77F1">
              <w:rPr>
                <w:color w:val="0D0D0D" w:themeColor="text1" w:themeTint="F2"/>
                <w:lang w:eastAsia="ar-SA"/>
              </w:rPr>
              <w:t>с прямым шлицем</w:t>
            </w:r>
            <w:r>
              <w:rPr>
                <w:color w:val="0D0D0D" w:themeColor="text1" w:themeTint="F2"/>
                <w:lang w:eastAsia="ar-SA"/>
              </w:rPr>
              <w:t xml:space="preserve"> шириной 6 мм не менее 3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lang w:eastAsia="ar-SA"/>
              </w:rPr>
              <w:t xml:space="preserve">с шлицем </w:t>
            </w:r>
            <w:r w:rsidR="00B3685A">
              <w:rPr>
                <w:color w:val="0D0D0D" w:themeColor="text1" w:themeTint="F2"/>
                <w:lang w:eastAsia="ar-SA"/>
              </w:rPr>
              <w:t>ш</w:t>
            </w:r>
            <w:r w:rsidR="00B3685A" w:rsidRPr="00B3685A">
              <w:rPr>
                <w:color w:val="0D0D0D" w:themeColor="text1" w:themeTint="F2"/>
                <w:lang w:eastAsia="ar-SA"/>
              </w:rPr>
              <w:t>естигранн</w:t>
            </w:r>
            <w:r w:rsidR="00B3685A">
              <w:rPr>
                <w:color w:val="0D0D0D" w:themeColor="text1" w:themeTint="F2"/>
                <w:lang w:eastAsia="ar-SA"/>
              </w:rPr>
              <w:t>ой</w:t>
            </w:r>
            <w:r w:rsidR="00B3685A" w:rsidRPr="00B3685A">
              <w:rPr>
                <w:color w:val="0D0D0D" w:themeColor="text1" w:themeTint="F2"/>
                <w:lang w:eastAsia="ar-SA"/>
              </w:rPr>
              <w:t xml:space="preserve"> </w:t>
            </w:r>
            <w:r>
              <w:rPr>
                <w:color w:val="0D0D0D" w:themeColor="text1" w:themeTint="F2"/>
                <w:lang w:eastAsia="ar-SA"/>
              </w:rPr>
              <w:t xml:space="preserve">формы </w:t>
            </w:r>
            <w:r w:rsidR="00B3685A">
              <w:rPr>
                <w:color w:val="0D0D0D" w:themeColor="text1" w:themeTint="F2"/>
                <w:lang w:eastAsia="ar-SA"/>
              </w:rPr>
              <w:t>расстоянием между параллельными гранями</w:t>
            </w:r>
            <w:r>
              <w:rPr>
                <w:color w:val="0D0D0D" w:themeColor="text1" w:themeTint="F2"/>
                <w:lang w:eastAsia="ar-SA"/>
              </w:rPr>
              <w:t xml:space="preserve"> 4 мм не менее 3 шт.;</w:t>
            </w:r>
          </w:p>
          <w:p w:rsidR="00BA328E" w:rsidRPr="00655A28" w:rsidRDefault="00B3685A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lang w:eastAsia="ar-SA"/>
              </w:rPr>
              <w:t>с шлицем ш</w:t>
            </w:r>
            <w:r w:rsidRPr="00B3685A">
              <w:rPr>
                <w:color w:val="0D0D0D" w:themeColor="text1" w:themeTint="F2"/>
                <w:lang w:eastAsia="ar-SA"/>
              </w:rPr>
              <w:t>естигранн</w:t>
            </w:r>
            <w:r>
              <w:rPr>
                <w:color w:val="0D0D0D" w:themeColor="text1" w:themeTint="F2"/>
                <w:lang w:eastAsia="ar-SA"/>
              </w:rPr>
              <w:t>ой</w:t>
            </w:r>
            <w:r w:rsidRPr="00B3685A">
              <w:rPr>
                <w:color w:val="0D0D0D" w:themeColor="text1" w:themeTint="F2"/>
                <w:lang w:eastAsia="ar-SA"/>
              </w:rPr>
              <w:t xml:space="preserve"> </w:t>
            </w:r>
            <w:r>
              <w:rPr>
                <w:color w:val="0D0D0D" w:themeColor="text1" w:themeTint="F2"/>
                <w:lang w:eastAsia="ar-SA"/>
              </w:rPr>
              <w:t xml:space="preserve">формы расстоянием между параллельными гранями </w:t>
            </w:r>
            <w:r w:rsidR="00BA328E">
              <w:rPr>
                <w:color w:val="0D0D0D" w:themeColor="text1" w:themeTint="F2"/>
                <w:lang w:eastAsia="ar-SA"/>
              </w:rPr>
              <w:t>5 мм не менее 3 шт.;</w:t>
            </w:r>
          </w:p>
          <w:p w:rsidR="00BA328E" w:rsidRPr="00655A28" w:rsidRDefault="00B3685A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lang w:eastAsia="ar-SA"/>
              </w:rPr>
              <w:t>с шлицем ш</w:t>
            </w:r>
            <w:r w:rsidRPr="00B3685A">
              <w:rPr>
                <w:color w:val="0D0D0D" w:themeColor="text1" w:themeTint="F2"/>
                <w:lang w:eastAsia="ar-SA"/>
              </w:rPr>
              <w:t>естигранн</w:t>
            </w:r>
            <w:r>
              <w:rPr>
                <w:color w:val="0D0D0D" w:themeColor="text1" w:themeTint="F2"/>
                <w:lang w:eastAsia="ar-SA"/>
              </w:rPr>
              <w:t>ой</w:t>
            </w:r>
            <w:r w:rsidRPr="00B3685A">
              <w:rPr>
                <w:color w:val="0D0D0D" w:themeColor="text1" w:themeTint="F2"/>
                <w:lang w:eastAsia="ar-SA"/>
              </w:rPr>
              <w:t xml:space="preserve"> </w:t>
            </w:r>
            <w:r>
              <w:rPr>
                <w:color w:val="0D0D0D" w:themeColor="text1" w:themeTint="F2"/>
                <w:lang w:eastAsia="ar-SA"/>
              </w:rPr>
              <w:t xml:space="preserve">формы расстоянием между параллельными гранями </w:t>
            </w:r>
            <w:r w:rsidR="00BA328E">
              <w:rPr>
                <w:color w:val="0D0D0D" w:themeColor="text1" w:themeTint="F2"/>
                <w:lang w:eastAsia="ar-SA"/>
              </w:rPr>
              <w:t>6 мм не менее 3 шт.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lastRenderedPageBreak/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4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2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35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D47619" w:rsidRPr="00655A28" w:rsidRDefault="00D47619" w:rsidP="00D47619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60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3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– 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биты длиной </w:t>
            </w:r>
            <w:r w:rsidR="00B21BF6">
              <w:rPr>
                <w:color w:val="0D0D0D" w:themeColor="text1" w:themeTint="F2"/>
                <w:shd w:val="clear" w:color="auto" w:fill="FFFFFF"/>
              </w:rPr>
              <w:t>75</w:t>
            </w:r>
            <w:r w:rsidRPr="00C320CD">
              <w:rPr>
                <w:color w:val="0D0D0D" w:themeColor="text1" w:themeTint="F2"/>
                <w:shd w:val="clear" w:color="auto" w:fill="FFFFFF"/>
              </w:rPr>
              <w:t xml:space="preserve"> мм: </w:t>
            </w:r>
          </w:p>
          <w:p w:rsidR="00BA328E" w:rsidRPr="00655A28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B21BF6">
              <w:rPr>
                <w:color w:val="0D0D0D" w:themeColor="text1" w:themeTint="F2"/>
                <w:shd w:val="clear" w:color="auto" w:fill="FFFFFF"/>
              </w:rPr>
              <w:t>3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мм не менее 1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21BF6" w:rsidRPr="00655A28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21BF6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5 мм не менее 1 шт.;</w:t>
            </w:r>
          </w:p>
          <w:p w:rsidR="00B21BF6" w:rsidRPr="00655A28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</w:p>
          <w:p w:rsidR="00B21BF6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7 мм не менее 1 шт.;</w:t>
            </w:r>
          </w:p>
          <w:p w:rsidR="00BA328E" w:rsidRDefault="00BA328E" w:rsidP="00BA328E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B21BF6">
              <w:rPr>
                <w:color w:val="0D0D0D" w:themeColor="text1" w:themeTint="F2"/>
                <w:shd w:val="clear" w:color="auto" w:fill="FFFFFF"/>
              </w:rPr>
              <w:t>3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мм не менее 1 шт</w:t>
            </w:r>
            <w:r w:rsidR="00B21BF6">
              <w:rPr>
                <w:color w:val="0D0D0D" w:themeColor="text1" w:themeTint="F2"/>
                <w:shd w:val="clear" w:color="auto" w:fill="FFFFFF"/>
              </w:rPr>
              <w:t>.</w:t>
            </w:r>
            <w:r>
              <w:rPr>
                <w:color w:val="0D0D0D" w:themeColor="text1" w:themeTint="F2"/>
                <w:shd w:val="clear" w:color="auto" w:fill="FFFFFF"/>
              </w:rPr>
              <w:t>;</w:t>
            </w:r>
          </w:p>
          <w:p w:rsidR="00B21BF6" w:rsidRPr="00655A28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 xml:space="preserve">с 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крестообразным шлицем </w:t>
            </w:r>
            <w:r>
              <w:rPr>
                <w:color w:val="0D0D0D" w:themeColor="text1" w:themeTint="F2"/>
                <w:shd w:val="clear" w:color="auto" w:fill="FFFFFF"/>
              </w:rPr>
              <w:t>с насечками для д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иаметр</w:t>
            </w:r>
            <w:r>
              <w:rPr>
                <w:color w:val="0D0D0D" w:themeColor="text1" w:themeTint="F2"/>
                <w:shd w:val="clear" w:color="auto" w:fill="FFFFFF"/>
              </w:rPr>
              <w:t>а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наружной резьбы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655A28">
              <w:rPr>
                <w:color w:val="0D0D0D" w:themeColor="text1" w:themeTint="F2"/>
                <w:shd w:val="clear" w:color="auto" w:fill="FFFFFF"/>
              </w:rPr>
              <w:t>крепежной детали</w:t>
            </w:r>
            <w:r>
              <w:rPr>
                <w:color w:val="0D0D0D" w:themeColor="text1" w:themeTint="F2"/>
                <w:shd w:val="clear" w:color="auto" w:fill="FFFFFF"/>
              </w:rPr>
              <w:t xml:space="preserve"> 3 мм не менее 1 шт.;</w:t>
            </w:r>
          </w:p>
          <w:p w:rsidR="00B21BF6" w:rsidRDefault="00B21BF6" w:rsidP="00B21BF6">
            <w:pPr>
              <w:rPr>
                <w:color w:val="0D0D0D" w:themeColor="text1" w:themeTint="F2"/>
                <w:lang w:eastAsia="ar-SA"/>
              </w:rPr>
            </w:pPr>
            <w:r w:rsidRPr="009D77F1">
              <w:rPr>
                <w:color w:val="0D0D0D" w:themeColor="text1" w:themeTint="F2"/>
                <w:lang w:eastAsia="ar-SA"/>
              </w:rPr>
              <w:t>с прямым шлицем</w:t>
            </w:r>
            <w:r>
              <w:rPr>
                <w:color w:val="0D0D0D" w:themeColor="text1" w:themeTint="F2"/>
                <w:lang w:eastAsia="ar-SA"/>
              </w:rPr>
              <w:t xml:space="preserve"> шириной 4 мм не менее 1 шт.;</w:t>
            </w:r>
          </w:p>
          <w:p w:rsidR="00B21BF6" w:rsidRDefault="00B21BF6" w:rsidP="00B21BF6">
            <w:pPr>
              <w:rPr>
                <w:color w:val="0D0D0D" w:themeColor="text1" w:themeTint="F2"/>
                <w:lang w:eastAsia="ar-SA"/>
              </w:rPr>
            </w:pPr>
            <w:r w:rsidRPr="009D77F1">
              <w:rPr>
                <w:color w:val="0D0D0D" w:themeColor="text1" w:themeTint="F2"/>
                <w:lang w:eastAsia="ar-SA"/>
              </w:rPr>
              <w:t>с прямым шлицем</w:t>
            </w:r>
            <w:r>
              <w:rPr>
                <w:color w:val="0D0D0D" w:themeColor="text1" w:themeTint="F2"/>
                <w:lang w:eastAsia="ar-SA"/>
              </w:rPr>
              <w:t xml:space="preserve"> шириной 6 мм не менее 1 шт.;</w:t>
            </w:r>
          </w:p>
          <w:p w:rsidR="00B21BF6" w:rsidRPr="00655A28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1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B21BF6" w:rsidRPr="00655A28" w:rsidRDefault="00B21BF6" w:rsidP="00B21BF6">
            <w:pPr>
              <w:rPr>
                <w:color w:val="0D0D0D" w:themeColor="text1" w:themeTint="F2"/>
                <w:shd w:val="clear" w:color="auto" w:fill="FFFFFF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с звездообразным</w:t>
            </w:r>
            <w:r w:rsidRPr="00655A28">
              <w:rPr>
                <w:color w:val="0D0D0D" w:themeColor="text1" w:themeTint="F2"/>
                <w:shd w:val="clear" w:color="auto" w:fill="FFFFFF"/>
              </w:rPr>
              <w:t xml:space="preserve"> шлицем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для затяжки с усилием 17 </w:t>
            </w:r>
            <w:proofErr w:type="spellStart"/>
            <w:r w:rsidRPr="00265DEB">
              <w:rPr>
                <w:color w:val="0D0D0D" w:themeColor="text1" w:themeTint="F2"/>
              </w:rPr>
              <w:t>Н·м</w:t>
            </w:r>
            <w:proofErr w:type="spellEnd"/>
            <w:r>
              <w:rPr>
                <w:color w:val="0D0D0D" w:themeColor="text1" w:themeTint="F2"/>
                <w:shd w:val="clear" w:color="auto" w:fill="FFFFFF"/>
              </w:rPr>
              <w:t xml:space="preserve"> не менее 1 шт.;</w:t>
            </w:r>
          </w:p>
          <w:p w:rsidR="004B671E" w:rsidRDefault="00371EB3" w:rsidP="004B671E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– м</w:t>
            </w:r>
            <w:r w:rsidR="004B671E" w:rsidRPr="004B671E">
              <w:rPr>
                <w:rFonts w:eastAsia="Calibri"/>
                <w:color w:val="0D0D0D" w:themeColor="text1" w:themeTint="F2"/>
              </w:rPr>
              <w:t>агнитный держатель насадок</w:t>
            </w:r>
            <w:r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B21BF6">
              <w:rPr>
                <w:rFonts w:eastAsia="Calibri"/>
                <w:color w:val="0D0D0D" w:themeColor="text1" w:themeTint="F2"/>
              </w:rPr>
              <w:t>.</w:t>
            </w:r>
            <w:r w:rsidR="004B671E" w:rsidRPr="004B671E">
              <w:rPr>
                <w:rFonts w:eastAsia="Calibri"/>
                <w:color w:val="0D0D0D" w:themeColor="text1" w:themeTint="F2"/>
              </w:rPr>
              <w:t>;</w:t>
            </w:r>
          </w:p>
          <w:p w:rsidR="004B671E" w:rsidRPr="004B671E" w:rsidRDefault="00371EB3" w:rsidP="004B671E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– т</w:t>
            </w:r>
            <w:r w:rsidR="004B671E" w:rsidRPr="004B671E">
              <w:rPr>
                <w:rFonts w:eastAsia="Calibri"/>
                <w:color w:val="0D0D0D" w:themeColor="text1" w:themeTint="F2"/>
              </w:rPr>
              <w:t>елескопический держатель насадок</w:t>
            </w:r>
            <w:r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4B671E" w:rsidRPr="004B671E">
              <w:rPr>
                <w:rFonts w:eastAsia="Calibri"/>
                <w:color w:val="0D0D0D" w:themeColor="text1" w:themeTint="F2"/>
              </w:rPr>
              <w:t>.</w:t>
            </w:r>
          </w:p>
          <w:p w:rsidR="004B671E" w:rsidRDefault="004B671E" w:rsidP="00D75E43">
            <w:pPr>
              <w:rPr>
                <w:rFonts w:eastAsia="Calibri"/>
                <w:color w:val="0D0D0D" w:themeColor="text1" w:themeTint="F2"/>
              </w:rPr>
            </w:pPr>
          </w:p>
          <w:p w:rsidR="00940BEA" w:rsidRPr="00A97F67" w:rsidRDefault="00940BEA" w:rsidP="00D75E43">
            <w:pPr>
              <w:rPr>
                <w:rFonts w:eastAsia="Calibri"/>
                <w:color w:val="0D0D0D" w:themeColor="text1" w:themeTint="F2"/>
              </w:rPr>
            </w:pPr>
          </w:p>
          <w:p w:rsidR="00E45408" w:rsidRDefault="009C1ADB" w:rsidP="00DB6D18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 w:rsidRPr="00E45408">
              <w:rPr>
                <w:b/>
                <w:color w:val="0D0D0D" w:themeColor="text1" w:themeTint="F2"/>
              </w:rPr>
              <w:t xml:space="preserve"> </w:t>
            </w:r>
            <w:r w:rsidR="00FC3FDD" w:rsidRPr="00E45408">
              <w:rPr>
                <w:b/>
                <w:color w:val="0D0D0D" w:themeColor="text1" w:themeTint="F2"/>
              </w:rPr>
              <w:t>Перфоратор</w:t>
            </w:r>
            <w:r w:rsidR="00826FFA" w:rsidRPr="00E45408">
              <w:rPr>
                <w:b/>
                <w:color w:val="0D0D0D" w:themeColor="text1" w:themeTint="F2"/>
              </w:rPr>
              <w:t xml:space="preserve"> </w:t>
            </w:r>
            <w:r w:rsidR="00940BEA" w:rsidRPr="00E45408">
              <w:rPr>
                <w:b/>
                <w:color w:val="0D0D0D" w:themeColor="text1" w:themeTint="F2"/>
              </w:rPr>
              <w:t>с типом хвостовика</w:t>
            </w:r>
            <w:r w:rsidR="00E45408">
              <w:rPr>
                <w:b/>
                <w:color w:val="0D0D0D" w:themeColor="text1" w:themeTint="F2"/>
              </w:rPr>
              <w:t xml:space="preserve"> </w:t>
            </w:r>
          </w:p>
          <w:p w:rsidR="00FC3FDD" w:rsidRPr="00E45408" w:rsidRDefault="00E45408" w:rsidP="00E45408">
            <w:pPr>
              <w:pStyle w:val="a4"/>
              <w:rPr>
                <w:b/>
                <w:color w:val="0D0D0D" w:themeColor="text1" w:themeTint="F2"/>
              </w:rPr>
            </w:pPr>
            <w:r w:rsidRPr="00E45408">
              <w:rPr>
                <w:rFonts w:eastAsia="Calibri"/>
                <w:b/>
                <w:color w:val="0D0D0D" w:themeColor="text1" w:themeTint="F2"/>
              </w:rPr>
              <w:t xml:space="preserve">диаметром 10 мм </w:t>
            </w:r>
            <w:r w:rsidR="00826FFA" w:rsidRPr="00E45408">
              <w:rPr>
                <w:b/>
                <w:color w:val="0D0D0D" w:themeColor="text1" w:themeTint="F2"/>
              </w:rPr>
              <w:t>- 1 шт.</w:t>
            </w:r>
          </w:p>
          <w:p w:rsidR="00A97F67" w:rsidRPr="00A97F67" w:rsidRDefault="00A97F67" w:rsidP="00A97F67">
            <w:pPr>
              <w:pStyle w:val="a4"/>
              <w:rPr>
                <w:b/>
                <w:color w:val="0D0D0D" w:themeColor="text1" w:themeTint="F2"/>
              </w:rPr>
            </w:pPr>
          </w:p>
          <w:p w:rsidR="00FC3FDD" w:rsidRPr="00A97F67" w:rsidRDefault="00FC3FDD" w:rsidP="00FC3FD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49050B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FC3FDD" w:rsidRPr="00A97F67" w:rsidRDefault="00FC3FDD" w:rsidP="00FC3FD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49050B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260109" w:rsidRPr="00A97F67">
              <w:rPr>
                <w:rFonts w:eastAsia="Calibri"/>
                <w:color w:val="0D0D0D" w:themeColor="text1" w:themeTint="F2"/>
              </w:rPr>
              <w:t>8</w:t>
            </w:r>
            <w:r w:rsidR="00086914" w:rsidRPr="00A97F67">
              <w:rPr>
                <w:rFonts w:eastAsia="Calibri"/>
                <w:color w:val="0D0D0D" w:themeColor="text1" w:themeTint="F2"/>
              </w:rPr>
              <w:t>5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;</w:t>
            </w:r>
          </w:p>
          <w:p w:rsidR="00FC3FDD" w:rsidRPr="00A97F67" w:rsidRDefault="00FC3FDD" w:rsidP="00FC3FD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ударов: н</w:t>
            </w:r>
            <w:r w:rsidRPr="00A97F67">
              <w:rPr>
                <w:color w:val="0D0D0D" w:themeColor="text1" w:themeTint="F2"/>
              </w:rPr>
              <w:t>е менее 4</w:t>
            </w:r>
            <w:r w:rsidR="007662DF" w:rsidRPr="00A97F67">
              <w:rPr>
                <w:color w:val="0D0D0D" w:themeColor="text1" w:themeTint="F2"/>
              </w:rPr>
              <w:t>0</w:t>
            </w:r>
            <w:r w:rsidRPr="00A97F67">
              <w:rPr>
                <w:color w:val="0D0D0D" w:themeColor="text1" w:themeTint="F2"/>
              </w:rPr>
              <w:t>00</w:t>
            </w:r>
            <w:r w:rsidR="007662DF" w:rsidRPr="00A97F67">
              <w:rPr>
                <w:color w:val="0D0D0D" w:themeColor="text1" w:themeTint="F2"/>
              </w:rPr>
              <w:t xml:space="preserve"> </w:t>
            </w:r>
            <w:r w:rsidR="007662DF" w:rsidRPr="00A97F67">
              <w:rPr>
                <w:color w:val="0D0D0D" w:themeColor="text1" w:themeTint="F2"/>
                <w:kern w:val="2"/>
              </w:rPr>
              <w:t>уд/мин</w:t>
            </w:r>
            <w:r w:rsidRPr="00A97F67">
              <w:rPr>
                <w:color w:val="0D0D0D" w:themeColor="text1" w:themeTint="F2"/>
              </w:rPr>
              <w:t>;</w:t>
            </w:r>
          </w:p>
          <w:p w:rsidR="007662DF" w:rsidRPr="00A97F67" w:rsidRDefault="007662DF" w:rsidP="007662DF">
            <w:pPr>
              <w:rPr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Частота вращения:</w:t>
            </w:r>
            <w:r w:rsidRPr="00A97F67">
              <w:rPr>
                <w:color w:val="0D0D0D" w:themeColor="text1" w:themeTint="F2"/>
                <w:kern w:val="2"/>
              </w:rPr>
              <w:t xml:space="preserve"> н</w:t>
            </w:r>
            <w:r w:rsidRPr="00A97F67">
              <w:rPr>
                <w:color w:val="0D0D0D" w:themeColor="text1" w:themeTint="F2"/>
              </w:rPr>
              <w:t xml:space="preserve">е менее 1000 </w:t>
            </w:r>
            <w:r w:rsidRPr="00A97F67">
              <w:rPr>
                <w:color w:val="0D0D0D" w:themeColor="text1" w:themeTint="F2"/>
                <w:kern w:val="2"/>
              </w:rPr>
              <w:t>об/мин</w:t>
            </w:r>
            <w:r w:rsidRPr="00A97F67">
              <w:rPr>
                <w:color w:val="0D0D0D" w:themeColor="text1" w:themeTint="F2"/>
              </w:rPr>
              <w:t>;</w:t>
            </w:r>
          </w:p>
          <w:p w:rsidR="00260109" w:rsidRPr="00A97F67" w:rsidRDefault="008971FF" w:rsidP="00260109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Р</w:t>
            </w:r>
            <w:r w:rsidR="00260109" w:rsidRPr="00A97F67">
              <w:rPr>
                <w:rFonts w:eastAsia="Calibri"/>
                <w:color w:val="0D0D0D" w:themeColor="text1" w:themeTint="F2"/>
              </w:rPr>
              <w:t>ежим</w:t>
            </w:r>
            <w:r>
              <w:rPr>
                <w:rFonts w:eastAsia="Calibri"/>
                <w:color w:val="0D0D0D" w:themeColor="text1" w:themeTint="F2"/>
              </w:rPr>
              <w:t>ы</w:t>
            </w:r>
            <w:r w:rsidR="002067F5">
              <w:rPr>
                <w:rFonts w:eastAsia="Calibri"/>
                <w:color w:val="0D0D0D" w:themeColor="text1" w:themeTint="F2"/>
              </w:rPr>
              <w:t xml:space="preserve"> работы</w:t>
            </w:r>
            <w:r w:rsidR="00260109" w:rsidRPr="00A97F67">
              <w:rPr>
                <w:rFonts w:eastAsia="Calibri"/>
                <w:color w:val="0D0D0D" w:themeColor="text1" w:themeTint="F2"/>
              </w:rPr>
              <w:t xml:space="preserve">: </w:t>
            </w:r>
            <w:r>
              <w:rPr>
                <w:rFonts w:eastAsia="Calibri"/>
                <w:color w:val="0D0D0D" w:themeColor="text1" w:themeTint="F2"/>
              </w:rPr>
              <w:t>сверление, сверление с ударом, долбление</w:t>
            </w:r>
            <w:r w:rsidR="00260109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FC3FDD" w:rsidRPr="00A97F67" w:rsidRDefault="00FC3FDD" w:rsidP="00FC3FD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Энергия удара: не менее 2</w:t>
            </w:r>
            <w:r w:rsidR="008971FF">
              <w:rPr>
                <w:color w:val="0D0D0D" w:themeColor="text1" w:themeTint="F2"/>
              </w:rPr>
              <w:t>,</w:t>
            </w:r>
            <w:r w:rsidR="00086914" w:rsidRPr="00A97F67">
              <w:rPr>
                <w:color w:val="0D0D0D" w:themeColor="text1" w:themeTint="F2"/>
              </w:rPr>
              <w:t>5</w:t>
            </w:r>
            <w:r w:rsidRPr="00A97F67">
              <w:rPr>
                <w:color w:val="0D0D0D" w:themeColor="text1" w:themeTint="F2"/>
              </w:rPr>
              <w:t xml:space="preserve"> Дж;</w:t>
            </w:r>
          </w:p>
          <w:p w:rsidR="00FC3FDD" w:rsidRPr="00A97F67" w:rsidRDefault="00086914" w:rsidP="00FC3FD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Масса инструмента:</w:t>
            </w:r>
            <w:r w:rsidR="00FC3FDD" w:rsidRPr="00A97F67">
              <w:rPr>
                <w:rFonts w:eastAsia="Calibri"/>
                <w:color w:val="0D0D0D" w:themeColor="text1" w:themeTint="F2"/>
              </w:rPr>
              <w:t xml:space="preserve"> не более </w:t>
            </w:r>
            <w:r w:rsidR="008971FF">
              <w:rPr>
                <w:rFonts w:eastAsia="Calibri"/>
                <w:color w:val="0D0D0D" w:themeColor="text1" w:themeTint="F2"/>
              </w:rPr>
              <w:t>3,</w:t>
            </w:r>
            <w:r w:rsidRPr="00A97F67">
              <w:rPr>
                <w:rFonts w:eastAsia="Calibri"/>
                <w:color w:val="0D0D0D" w:themeColor="text1" w:themeTint="F2"/>
              </w:rPr>
              <w:t xml:space="preserve">5 </w:t>
            </w:r>
            <w:r w:rsidR="00FC3FDD" w:rsidRPr="00A97F67">
              <w:rPr>
                <w:rFonts w:eastAsia="Calibri"/>
                <w:color w:val="0D0D0D" w:themeColor="text1" w:themeTint="F2"/>
              </w:rPr>
              <w:t>кг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8971FF" w:rsidRDefault="00C87E32" w:rsidP="008971FF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8971FF">
              <w:rPr>
                <w:color w:val="0D0D0D" w:themeColor="text1" w:themeTint="F2"/>
              </w:rPr>
              <w:t xml:space="preserve"> регулировки</w:t>
            </w:r>
            <w:r w:rsidR="008971FF" w:rsidRPr="00A97F67">
              <w:rPr>
                <w:color w:val="0D0D0D" w:themeColor="text1" w:themeTint="F2"/>
              </w:rPr>
              <w:t xml:space="preserve"> частоты вращения;</w:t>
            </w:r>
          </w:p>
          <w:p w:rsidR="008971FF" w:rsidRPr="00A97F67" w:rsidRDefault="00C87E32" w:rsidP="008971F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612FDA">
              <w:rPr>
                <w:rFonts w:eastAsia="Calibri"/>
                <w:color w:val="0D0D0D" w:themeColor="text1" w:themeTint="F2"/>
              </w:rPr>
              <w:t xml:space="preserve"> реверса обеспеченной </w:t>
            </w:r>
            <w:r w:rsidR="008971FF" w:rsidRPr="00A97F67">
              <w:rPr>
                <w:rFonts w:eastAsia="Calibri"/>
                <w:color w:val="0D0D0D" w:themeColor="text1" w:themeTint="F2"/>
              </w:rPr>
              <w:t>поворотом щеток;</w:t>
            </w:r>
          </w:p>
          <w:p w:rsidR="00086914" w:rsidRDefault="00B039E4" w:rsidP="00B76764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ерфоратор должен быть оснащен предохранительной муфтой (</w:t>
            </w:r>
            <w:r w:rsidRPr="009D073D">
              <w:rPr>
                <w:rFonts w:eastAsia="Calibri"/>
                <w:color w:val="0D0D0D" w:themeColor="text1" w:themeTint="F2"/>
              </w:rPr>
              <w:t xml:space="preserve">устройство </w:t>
            </w:r>
            <w:r>
              <w:rPr>
                <w:rFonts w:eastAsia="Calibri"/>
                <w:color w:val="0D0D0D" w:themeColor="text1" w:themeTint="F2"/>
              </w:rPr>
              <w:t>р</w:t>
            </w:r>
            <w:r w:rsidRPr="009D073D">
              <w:rPr>
                <w:rFonts w:eastAsia="Calibri"/>
                <w:color w:val="0D0D0D" w:themeColor="text1" w:themeTint="F2"/>
              </w:rPr>
              <w:t>азъедин</w:t>
            </w:r>
            <w:r>
              <w:rPr>
                <w:rFonts w:eastAsia="Calibri"/>
                <w:color w:val="0D0D0D" w:themeColor="text1" w:themeTint="F2"/>
              </w:rPr>
              <w:t xml:space="preserve">яющее </w:t>
            </w:r>
            <w:r w:rsidRPr="009D073D">
              <w:rPr>
                <w:rFonts w:eastAsia="Calibri"/>
                <w:color w:val="0D0D0D" w:themeColor="text1" w:themeTint="F2"/>
              </w:rPr>
              <w:t>редуктор и вал</w:t>
            </w:r>
            <w:r>
              <w:rPr>
                <w:rFonts w:eastAsia="Calibri"/>
                <w:color w:val="0D0D0D" w:themeColor="text1" w:themeTint="F2"/>
              </w:rPr>
              <w:t xml:space="preserve"> в случае заклинивания, </w:t>
            </w:r>
            <w:r w:rsidRPr="009D073D">
              <w:rPr>
                <w:rFonts w:eastAsia="Calibri"/>
                <w:color w:val="0D0D0D" w:themeColor="text1" w:themeTint="F2"/>
              </w:rPr>
              <w:t>остановив тем самым вращение бура</w:t>
            </w:r>
            <w:r>
              <w:rPr>
                <w:rFonts w:eastAsia="Calibri"/>
                <w:color w:val="0D0D0D" w:themeColor="text1" w:themeTint="F2"/>
              </w:rPr>
              <w:t>).</w:t>
            </w:r>
          </w:p>
          <w:p w:rsidR="00B039E4" w:rsidRPr="00342136" w:rsidRDefault="00E45408" w:rsidP="00B7676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Тип патрона: </w:t>
            </w:r>
            <w:r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Pr="00342136">
              <w:rPr>
                <w:rFonts w:eastAsia="Calibri"/>
                <w:color w:val="0D0D0D" w:themeColor="text1" w:themeTint="F2"/>
              </w:rPr>
              <w:t>-</w:t>
            </w:r>
            <w:r>
              <w:rPr>
                <w:rFonts w:eastAsia="Calibri"/>
                <w:color w:val="0D0D0D" w:themeColor="text1" w:themeTint="F2"/>
                <w:lang w:val="en-US"/>
              </w:rPr>
              <w:t>plus</w:t>
            </w:r>
            <w:r w:rsidRPr="00342136">
              <w:rPr>
                <w:rFonts w:eastAsia="Calibri"/>
                <w:color w:val="0D0D0D" w:themeColor="text1" w:themeTint="F2"/>
              </w:rPr>
              <w:t>*.</w:t>
            </w:r>
          </w:p>
          <w:p w:rsidR="00E45408" w:rsidRPr="00342136" w:rsidRDefault="00E45408" w:rsidP="00B76764">
            <w:pPr>
              <w:rPr>
                <w:rFonts w:eastAsia="Calibri"/>
                <w:color w:val="0D0D0D" w:themeColor="text1" w:themeTint="F2"/>
              </w:rPr>
            </w:pPr>
          </w:p>
          <w:p w:rsidR="00B76764" w:rsidRDefault="00A410FA" w:rsidP="00B7676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B76764" w:rsidRPr="00A97F67">
              <w:rPr>
                <w:rFonts w:eastAsia="Calibri"/>
                <w:color w:val="0D0D0D" w:themeColor="text1" w:themeTint="F2"/>
              </w:rPr>
              <w:t xml:space="preserve">: </w:t>
            </w:r>
          </w:p>
          <w:p w:rsidR="00B3685A" w:rsidRPr="00A97F67" w:rsidRDefault="00B3685A" w:rsidP="00B3685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а) с</w:t>
            </w:r>
            <w:r w:rsidRPr="00A97F67">
              <w:rPr>
                <w:color w:val="0D0D0D" w:themeColor="text1" w:themeTint="F2"/>
              </w:rPr>
              <w:t xml:space="preserve">верлильный патрон </w:t>
            </w:r>
            <w:r>
              <w:rPr>
                <w:color w:val="0D0D0D" w:themeColor="text1" w:themeTint="F2"/>
              </w:rPr>
              <w:t>не менее 1 шт.;</w:t>
            </w:r>
          </w:p>
          <w:p w:rsidR="0049050B" w:rsidRDefault="00B3685A" w:rsidP="00940BE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</w:t>
            </w:r>
            <w:r w:rsidR="00F62649">
              <w:rPr>
                <w:color w:val="0D0D0D" w:themeColor="text1" w:themeTint="F2"/>
              </w:rPr>
              <w:t xml:space="preserve">) </w:t>
            </w:r>
            <w:r w:rsidR="00940BEA" w:rsidRPr="00A97F67">
              <w:rPr>
                <w:color w:val="0D0D0D" w:themeColor="text1" w:themeTint="F2"/>
              </w:rPr>
              <w:t>дополнительная рукоятка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 w:rsidR="00F62649">
              <w:rPr>
                <w:color w:val="0D0D0D" w:themeColor="text1" w:themeTint="F2"/>
              </w:rPr>
              <w:t>.;</w:t>
            </w:r>
            <w:r w:rsidR="00940BEA" w:rsidRPr="00A97F67">
              <w:rPr>
                <w:color w:val="0D0D0D" w:themeColor="text1" w:themeTint="F2"/>
              </w:rPr>
              <w:t xml:space="preserve"> </w:t>
            </w:r>
          </w:p>
          <w:p w:rsidR="00F62649" w:rsidRDefault="00B3685A" w:rsidP="00940BE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  <w:r w:rsidR="00F62649">
              <w:rPr>
                <w:color w:val="0D0D0D" w:themeColor="text1" w:themeTint="F2"/>
              </w:rPr>
              <w:t xml:space="preserve">) </w:t>
            </w:r>
            <w:r w:rsidR="00940BEA" w:rsidRPr="00A97F67">
              <w:rPr>
                <w:color w:val="0D0D0D" w:themeColor="text1" w:themeTint="F2"/>
              </w:rPr>
              <w:t>ограничитель глубины сверления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 w:rsidR="00F62649">
              <w:rPr>
                <w:color w:val="0D0D0D" w:themeColor="text1" w:themeTint="F2"/>
              </w:rPr>
              <w:t>.;</w:t>
            </w:r>
          </w:p>
          <w:p w:rsidR="0049050B" w:rsidRDefault="00B3685A" w:rsidP="00940BE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г</w:t>
            </w:r>
            <w:r w:rsidR="00F62649">
              <w:rPr>
                <w:rFonts w:eastAsia="Calibri"/>
                <w:color w:val="0D0D0D" w:themeColor="text1" w:themeTint="F2"/>
              </w:rPr>
              <w:t xml:space="preserve">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 w:rsidR="00F62649">
              <w:rPr>
                <w:rFonts w:eastAsia="Calibri"/>
                <w:color w:val="0D0D0D" w:themeColor="text1" w:themeTint="F2"/>
              </w:rPr>
              <w:t>.;</w:t>
            </w:r>
          </w:p>
          <w:p w:rsidR="00B039E4" w:rsidRDefault="00F35DDE" w:rsidP="00940BEA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) </w:t>
            </w:r>
            <w:r w:rsidR="00D63914">
              <w:rPr>
                <w:color w:val="0D0D0D" w:themeColor="text1" w:themeTint="F2"/>
              </w:rPr>
              <w:t>н</w:t>
            </w:r>
            <w:r w:rsidR="00D63914" w:rsidRPr="00A97F67">
              <w:rPr>
                <w:rFonts w:eastAsia="Calibri"/>
                <w:color w:val="0D0D0D" w:themeColor="text1" w:themeTint="F2"/>
              </w:rPr>
              <w:t xml:space="preserve">абор буров для типа хвостовика </w:t>
            </w:r>
            <w:r w:rsidR="00D63914" w:rsidRPr="00A97F67"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="00D63914" w:rsidRPr="00A97F67">
              <w:rPr>
                <w:rFonts w:eastAsia="Calibri"/>
                <w:color w:val="0D0D0D" w:themeColor="text1" w:themeTint="F2"/>
              </w:rPr>
              <w:t>-</w:t>
            </w:r>
            <w:r w:rsidR="00D63914">
              <w:rPr>
                <w:rFonts w:eastAsia="Calibri"/>
                <w:color w:val="0D0D0D" w:themeColor="text1" w:themeTint="F2"/>
                <w:lang w:val="en-US"/>
              </w:rPr>
              <w:t>plus</w:t>
            </w:r>
            <w:r w:rsidR="00D63914">
              <w:rPr>
                <w:rFonts w:eastAsia="Calibri"/>
                <w:color w:val="0D0D0D" w:themeColor="text1" w:themeTint="F2"/>
              </w:rPr>
              <w:t xml:space="preserve">* в кейсе содержащий: </w:t>
            </w:r>
          </w:p>
          <w:p w:rsidR="00B039E4" w:rsidRDefault="00C86BCB" w:rsidP="00940BE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D63914">
              <w:rPr>
                <w:rFonts w:eastAsia="Calibri"/>
                <w:color w:val="0D0D0D" w:themeColor="text1" w:themeTint="F2"/>
              </w:rPr>
              <w:t>бур длиной 110 мм и диаметром 5</w:t>
            </w:r>
            <w:r w:rsidR="00B039E4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10 мм и диаметром 6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10 мм и диаметром 8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60 мм и диаметром 6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60 мм и диаметром 8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60 мм и диаметром 10 мм не менее 1 шт</w:t>
            </w:r>
            <w:r w:rsidR="00653174">
              <w:rPr>
                <w:rFonts w:eastAsia="Calibri"/>
                <w:color w:val="0D0D0D" w:themeColor="text1" w:themeTint="F2"/>
              </w:rPr>
              <w:t>.</w:t>
            </w:r>
            <w:r w:rsidR="00B039E4">
              <w:rPr>
                <w:rFonts w:eastAsia="Calibri"/>
                <w:color w:val="0D0D0D" w:themeColor="text1" w:themeTint="F2"/>
              </w:rPr>
              <w:t>;</w:t>
            </w:r>
          </w:p>
          <w:p w:rsidR="00B039E4" w:rsidRDefault="00C86BCB" w:rsidP="00B039E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B039E4">
              <w:rPr>
                <w:rFonts w:eastAsia="Calibri"/>
                <w:color w:val="0D0D0D" w:themeColor="text1" w:themeTint="F2"/>
              </w:rPr>
              <w:t>бур длиной 160 мм и диаметром 12 мм не менее 1 шт.</w:t>
            </w:r>
          </w:p>
          <w:p w:rsidR="00940BEA" w:rsidRPr="00A97F67" w:rsidRDefault="00940BEA" w:rsidP="00940BEA">
            <w:pPr>
              <w:rPr>
                <w:color w:val="0D0D0D" w:themeColor="text1" w:themeTint="F2"/>
              </w:rPr>
            </w:pPr>
          </w:p>
          <w:p w:rsidR="003E6EE0" w:rsidRPr="00A97F67" w:rsidRDefault="003E6EE0" w:rsidP="003E6EE0">
            <w:pPr>
              <w:rPr>
                <w:color w:val="0D0D0D" w:themeColor="text1" w:themeTint="F2"/>
              </w:rPr>
            </w:pPr>
          </w:p>
          <w:p w:rsidR="003E6EE0" w:rsidRDefault="009C1ADB" w:rsidP="00E45408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 </w:t>
            </w:r>
            <w:r w:rsidR="003E6EE0" w:rsidRPr="00A97F67">
              <w:rPr>
                <w:b/>
                <w:color w:val="0D0D0D" w:themeColor="text1" w:themeTint="F2"/>
              </w:rPr>
              <w:t xml:space="preserve">Перфоратор </w:t>
            </w:r>
            <w:r w:rsidR="008971FF" w:rsidRPr="00940BEA">
              <w:rPr>
                <w:b/>
                <w:color w:val="0D0D0D" w:themeColor="text1" w:themeTint="F2"/>
              </w:rPr>
              <w:t xml:space="preserve">с типом хвостовика </w:t>
            </w:r>
            <w:r w:rsidR="00E45408">
              <w:rPr>
                <w:rFonts w:eastAsia="Calibri"/>
                <w:b/>
                <w:color w:val="0D0D0D" w:themeColor="text1" w:themeTint="F2"/>
              </w:rPr>
              <w:t>диаметром 18 мм</w:t>
            </w:r>
            <w:r w:rsidR="003E6EE0" w:rsidRPr="00A97F67">
              <w:rPr>
                <w:b/>
                <w:color w:val="0D0D0D" w:themeColor="text1" w:themeTint="F2"/>
              </w:rPr>
              <w:t>- 1 шт.</w:t>
            </w:r>
          </w:p>
          <w:p w:rsidR="00A97F67" w:rsidRPr="00A97F67" w:rsidRDefault="00A97F67" w:rsidP="00A97F67">
            <w:pPr>
              <w:pStyle w:val="a4"/>
              <w:rPr>
                <w:b/>
                <w:color w:val="0D0D0D" w:themeColor="text1" w:themeTint="F2"/>
              </w:rPr>
            </w:pPr>
          </w:p>
          <w:p w:rsidR="003E6EE0" w:rsidRPr="00A97F67" w:rsidRDefault="003E6EE0" w:rsidP="003E6EE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374BC4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3E6EE0" w:rsidRPr="00A97F67" w:rsidRDefault="003E6EE0" w:rsidP="003E6EE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5E458D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C16F91" w:rsidRPr="00A97F67">
              <w:rPr>
                <w:rFonts w:eastAsia="Calibri"/>
                <w:color w:val="0D0D0D" w:themeColor="text1" w:themeTint="F2"/>
              </w:rPr>
              <w:t>11</w:t>
            </w:r>
            <w:r w:rsidRPr="00A97F67">
              <w:rPr>
                <w:rFonts w:eastAsia="Calibri"/>
                <w:color w:val="0D0D0D" w:themeColor="text1" w:themeTint="F2"/>
              </w:rPr>
              <w:t>00 Вт;</w:t>
            </w:r>
          </w:p>
          <w:p w:rsidR="003E6EE0" w:rsidRPr="00A97F67" w:rsidRDefault="003E6EE0" w:rsidP="003E6EE0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  <w:kern w:val="2"/>
              </w:rPr>
              <w:t>Частота ударов: н</w:t>
            </w:r>
            <w:r w:rsidRPr="00A97F67">
              <w:rPr>
                <w:color w:val="0D0D0D" w:themeColor="text1" w:themeTint="F2"/>
              </w:rPr>
              <w:t xml:space="preserve">е менее </w:t>
            </w:r>
            <w:r w:rsidR="00C16F91" w:rsidRPr="00A97F67">
              <w:rPr>
                <w:color w:val="0D0D0D" w:themeColor="text1" w:themeTint="F2"/>
              </w:rPr>
              <w:t>2900</w:t>
            </w:r>
            <w:r w:rsidRPr="00A97F67">
              <w:rPr>
                <w:color w:val="0D0D0D" w:themeColor="text1" w:themeTint="F2"/>
              </w:rPr>
              <w:t xml:space="preserve"> </w:t>
            </w:r>
            <w:r w:rsidRPr="00A97F67">
              <w:rPr>
                <w:color w:val="0D0D0D" w:themeColor="text1" w:themeTint="F2"/>
                <w:kern w:val="2"/>
              </w:rPr>
              <w:t>уд/мин</w:t>
            </w:r>
            <w:r w:rsidRPr="00A97F67">
              <w:rPr>
                <w:color w:val="0D0D0D" w:themeColor="text1" w:themeTint="F2"/>
              </w:rPr>
              <w:t>;</w:t>
            </w:r>
          </w:p>
          <w:p w:rsidR="003E6EE0" w:rsidRPr="00A97F67" w:rsidRDefault="005E458D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Ч</w:t>
            </w:r>
            <w:r w:rsidR="003E6EE0" w:rsidRPr="00A97F67">
              <w:rPr>
                <w:rFonts w:eastAsia="Calibri"/>
                <w:color w:val="0D0D0D" w:themeColor="text1" w:themeTint="F2"/>
              </w:rPr>
              <w:t>астота вращения:</w:t>
            </w:r>
            <w:r w:rsidR="003E6EE0" w:rsidRPr="00A97F67">
              <w:rPr>
                <w:color w:val="0D0D0D" w:themeColor="text1" w:themeTint="F2"/>
                <w:kern w:val="2"/>
              </w:rPr>
              <w:t xml:space="preserve"> н</w:t>
            </w:r>
            <w:r w:rsidR="003E6EE0" w:rsidRPr="00A97F67">
              <w:rPr>
                <w:color w:val="0D0D0D" w:themeColor="text1" w:themeTint="F2"/>
              </w:rPr>
              <w:t xml:space="preserve">е менее </w:t>
            </w:r>
            <w:r w:rsidR="00C16F91" w:rsidRPr="00A97F67">
              <w:rPr>
                <w:color w:val="0D0D0D" w:themeColor="text1" w:themeTint="F2"/>
              </w:rPr>
              <w:t xml:space="preserve">300 </w:t>
            </w:r>
            <w:r w:rsidR="003E6EE0" w:rsidRPr="00A97F67">
              <w:rPr>
                <w:color w:val="0D0D0D" w:themeColor="text1" w:themeTint="F2"/>
                <w:kern w:val="2"/>
              </w:rPr>
              <w:t>об/мин</w:t>
            </w:r>
            <w:r w:rsidR="003E6EE0" w:rsidRPr="00A97F67">
              <w:rPr>
                <w:color w:val="0D0D0D" w:themeColor="text1" w:themeTint="F2"/>
              </w:rPr>
              <w:t>;</w:t>
            </w:r>
          </w:p>
          <w:p w:rsidR="003E6EE0" w:rsidRPr="00A97F67" w:rsidRDefault="008971FF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Р</w:t>
            </w:r>
            <w:r w:rsidR="003E6EE0" w:rsidRPr="00A97F67">
              <w:rPr>
                <w:rFonts w:eastAsia="Calibri"/>
                <w:color w:val="0D0D0D" w:themeColor="text1" w:themeTint="F2"/>
              </w:rPr>
              <w:t>ежим</w:t>
            </w:r>
            <w:r w:rsidR="00091698">
              <w:rPr>
                <w:rFonts w:eastAsia="Calibri"/>
                <w:color w:val="0D0D0D" w:themeColor="text1" w:themeTint="F2"/>
              </w:rPr>
              <w:t xml:space="preserve"> работы</w:t>
            </w:r>
            <w:r w:rsidR="003E6EE0" w:rsidRPr="00A97F67">
              <w:rPr>
                <w:rFonts w:eastAsia="Calibri"/>
                <w:color w:val="0D0D0D" w:themeColor="text1" w:themeTint="F2"/>
              </w:rPr>
              <w:t xml:space="preserve">: </w:t>
            </w:r>
            <w:r>
              <w:rPr>
                <w:rFonts w:eastAsia="Calibri"/>
                <w:color w:val="0D0D0D" w:themeColor="text1" w:themeTint="F2"/>
              </w:rPr>
              <w:t>сверление с ударом, долбление</w:t>
            </w:r>
            <w:r w:rsidR="003E6EE0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3E6EE0" w:rsidRPr="00A97F67" w:rsidRDefault="003E6EE0" w:rsidP="003E6EE0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 xml:space="preserve">Энергия удара: не менее </w:t>
            </w:r>
            <w:r w:rsidR="00C16F91" w:rsidRPr="00A97F67">
              <w:rPr>
                <w:color w:val="0D0D0D" w:themeColor="text1" w:themeTint="F2"/>
              </w:rPr>
              <w:t>5</w:t>
            </w:r>
            <w:r w:rsidRPr="00A97F67">
              <w:rPr>
                <w:color w:val="0D0D0D" w:themeColor="text1" w:themeTint="F2"/>
              </w:rPr>
              <w:t xml:space="preserve"> Дж;</w:t>
            </w:r>
          </w:p>
          <w:p w:rsidR="00B5756C" w:rsidRDefault="00B5756C" w:rsidP="003E6EE0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Масса инструмента: не более 7 кг.</w:t>
            </w:r>
          </w:p>
          <w:p w:rsidR="003E6EE0" w:rsidRDefault="009D073D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ерфоратор должен быть оснащен предохранительной муфтой (</w:t>
            </w:r>
            <w:r w:rsidRPr="009D073D">
              <w:rPr>
                <w:rFonts w:eastAsia="Calibri"/>
                <w:color w:val="0D0D0D" w:themeColor="text1" w:themeTint="F2"/>
              </w:rPr>
              <w:t xml:space="preserve">устройство </w:t>
            </w:r>
            <w:r>
              <w:rPr>
                <w:rFonts w:eastAsia="Calibri"/>
                <w:color w:val="0D0D0D" w:themeColor="text1" w:themeTint="F2"/>
              </w:rPr>
              <w:t>р</w:t>
            </w:r>
            <w:r w:rsidRPr="009D073D">
              <w:rPr>
                <w:rFonts w:eastAsia="Calibri"/>
                <w:color w:val="0D0D0D" w:themeColor="text1" w:themeTint="F2"/>
              </w:rPr>
              <w:t>азъедин</w:t>
            </w:r>
            <w:r>
              <w:rPr>
                <w:rFonts w:eastAsia="Calibri"/>
                <w:color w:val="0D0D0D" w:themeColor="text1" w:themeTint="F2"/>
              </w:rPr>
              <w:t xml:space="preserve">яющее </w:t>
            </w:r>
            <w:r w:rsidRPr="009D073D">
              <w:rPr>
                <w:rFonts w:eastAsia="Calibri"/>
                <w:color w:val="0D0D0D" w:themeColor="text1" w:themeTint="F2"/>
              </w:rPr>
              <w:t>редуктор и вал</w:t>
            </w:r>
            <w:r>
              <w:rPr>
                <w:rFonts w:eastAsia="Calibri"/>
                <w:color w:val="0D0D0D" w:themeColor="text1" w:themeTint="F2"/>
              </w:rPr>
              <w:t xml:space="preserve"> в случае заклинивания, </w:t>
            </w:r>
            <w:r w:rsidRPr="009D073D">
              <w:rPr>
                <w:rFonts w:eastAsia="Calibri"/>
                <w:color w:val="0D0D0D" w:themeColor="text1" w:themeTint="F2"/>
              </w:rPr>
              <w:t>остановив тем самым вращение бура</w:t>
            </w:r>
            <w:r>
              <w:rPr>
                <w:rFonts w:eastAsia="Calibri"/>
                <w:color w:val="0D0D0D" w:themeColor="text1" w:themeTint="F2"/>
              </w:rPr>
              <w:t>).</w:t>
            </w:r>
          </w:p>
          <w:p w:rsidR="009D073D" w:rsidRPr="00E45408" w:rsidRDefault="00E45408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Тип патрона: </w:t>
            </w:r>
            <w:r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Pr="00E45408">
              <w:rPr>
                <w:rFonts w:eastAsia="Calibri"/>
                <w:color w:val="0D0D0D" w:themeColor="text1" w:themeTint="F2"/>
              </w:rPr>
              <w:t>-</w:t>
            </w:r>
            <w:r>
              <w:rPr>
                <w:rFonts w:eastAsia="Calibri"/>
                <w:color w:val="0D0D0D" w:themeColor="text1" w:themeTint="F2"/>
                <w:lang w:val="en-US"/>
              </w:rPr>
              <w:t>MAX</w:t>
            </w:r>
            <w:r w:rsidRPr="00E45408">
              <w:rPr>
                <w:rFonts w:eastAsia="Calibri"/>
                <w:color w:val="0D0D0D" w:themeColor="text1" w:themeTint="F2"/>
              </w:rPr>
              <w:t>*.</w:t>
            </w:r>
          </w:p>
          <w:p w:rsidR="00E45408" w:rsidRPr="00A97F67" w:rsidRDefault="00E45408" w:rsidP="003E6EE0">
            <w:pPr>
              <w:rPr>
                <w:rFonts w:eastAsia="Calibri"/>
                <w:color w:val="0D0D0D" w:themeColor="text1" w:themeTint="F2"/>
              </w:rPr>
            </w:pPr>
          </w:p>
          <w:p w:rsidR="00B76764" w:rsidRDefault="00A410FA" w:rsidP="00B7676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B76764" w:rsidRPr="00A97F67">
              <w:rPr>
                <w:rFonts w:eastAsia="Calibri"/>
                <w:color w:val="0D0D0D" w:themeColor="text1" w:themeTint="F2"/>
              </w:rPr>
              <w:t xml:space="preserve">: </w:t>
            </w:r>
          </w:p>
          <w:p w:rsidR="00374BC4" w:rsidRDefault="00374BC4" w:rsidP="003E6E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8971FF" w:rsidRPr="00A97F67">
              <w:rPr>
                <w:color w:val="0D0D0D" w:themeColor="text1" w:themeTint="F2"/>
              </w:rPr>
              <w:t>дополнительная рукоятка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;</w:t>
            </w:r>
          </w:p>
          <w:p w:rsidR="00374BC4" w:rsidRDefault="00374BC4" w:rsidP="003E6E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) </w:t>
            </w:r>
            <w:r w:rsidR="008971FF" w:rsidRPr="00A97F67">
              <w:rPr>
                <w:color w:val="0D0D0D" w:themeColor="text1" w:themeTint="F2"/>
              </w:rPr>
              <w:t>ограничитель глубины сверления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color w:val="0D0D0D" w:themeColor="text1" w:themeTint="F2"/>
              </w:rPr>
              <w:t>.;</w:t>
            </w:r>
            <w:r w:rsidR="008971FF" w:rsidRPr="00A97F67">
              <w:rPr>
                <w:color w:val="0D0D0D" w:themeColor="text1" w:themeTint="F2"/>
              </w:rPr>
              <w:t xml:space="preserve"> </w:t>
            </w:r>
          </w:p>
          <w:p w:rsidR="00374BC4" w:rsidRDefault="00374BC4" w:rsidP="003E6EE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;</w:t>
            </w:r>
            <w:r w:rsidR="00371EB3">
              <w:rPr>
                <w:color w:val="0D0D0D" w:themeColor="text1" w:themeTint="F2"/>
              </w:rPr>
              <w:t xml:space="preserve"> </w:t>
            </w:r>
          </w:p>
          <w:p w:rsidR="00091698" w:rsidRDefault="00F35DDE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) </w:t>
            </w:r>
            <w:r w:rsidR="00371EB3">
              <w:rPr>
                <w:color w:val="0D0D0D" w:themeColor="text1" w:themeTint="F2"/>
              </w:rPr>
              <w:t>н</w:t>
            </w:r>
            <w:r w:rsidR="003E6EE0" w:rsidRPr="00A97F67">
              <w:rPr>
                <w:rFonts w:eastAsia="Calibri"/>
                <w:color w:val="0D0D0D" w:themeColor="text1" w:themeTint="F2"/>
              </w:rPr>
              <w:t>абор буров</w:t>
            </w:r>
            <w:r w:rsidR="00B5756C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="00C86BCB">
              <w:rPr>
                <w:rFonts w:eastAsia="Calibri"/>
                <w:color w:val="0D0D0D" w:themeColor="text1" w:themeTint="F2"/>
              </w:rPr>
              <w:t xml:space="preserve">и долот </w:t>
            </w:r>
            <w:r w:rsidR="00B5756C" w:rsidRPr="00A97F67">
              <w:rPr>
                <w:rFonts w:eastAsia="Calibri"/>
                <w:color w:val="0D0D0D" w:themeColor="text1" w:themeTint="F2"/>
              </w:rPr>
              <w:t xml:space="preserve">для типа хвостовика </w:t>
            </w:r>
            <w:r w:rsidR="00B5756C" w:rsidRPr="00A97F67">
              <w:rPr>
                <w:rFonts w:eastAsia="Calibri"/>
                <w:color w:val="0D0D0D" w:themeColor="text1" w:themeTint="F2"/>
                <w:lang w:val="en-US"/>
              </w:rPr>
              <w:t>SDS</w:t>
            </w:r>
            <w:r w:rsidR="00B5756C" w:rsidRPr="00A97F67">
              <w:rPr>
                <w:rFonts w:eastAsia="Calibri"/>
                <w:color w:val="0D0D0D" w:themeColor="text1" w:themeTint="F2"/>
              </w:rPr>
              <w:t>-</w:t>
            </w:r>
            <w:r w:rsidR="00B5756C" w:rsidRPr="00A97F67">
              <w:rPr>
                <w:rFonts w:eastAsia="Calibri"/>
                <w:color w:val="0D0D0D" w:themeColor="text1" w:themeTint="F2"/>
                <w:lang w:val="en-US"/>
              </w:rPr>
              <w:t>MAX</w:t>
            </w:r>
            <w:r w:rsidR="00371EB3">
              <w:rPr>
                <w:rFonts w:eastAsia="Calibri"/>
                <w:color w:val="0D0D0D" w:themeColor="text1" w:themeTint="F2"/>
              </w:rPr>
              <w:t xml:space="preserve">* </w:t>
            </w:r>
            <w:r w:rsidR="00D63914">
              <w:rPr>
                <w:rFonts w:eastAsia="Calibri"/>
                <w:color w:val="0D0D0D" w:themeColor="text1" w:themeTint="F2"/>
              </w:rPr>
              <w:t xml:space="preserve">в кейсе </w:t>
            </w:r>
            <w:r w:rsidR="00371EB3">
              <w:rPr>
                <w:rFonts w:eastAsia="Calibri"/>
                <w:color w:val="0D0D0D" w:themeColor="text1" w:themeTint="F2"/>
              </w:rPr>
              <w:t>содержащий</w:t>
            </w:r>
            <w:r w:rsidR="00D63914">
              <w:rPr>
                <w:rFonts w:eastAsia="Calibri"/>
                <w:color w:val="0D0D0D" w:themeColor="text1" w:themeTint="F2"/>
              </w:rPr>
              <w:t>:</w:t>
            </w:r>
            <w:r w:rsidR="00371EB3"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091698" w:rsidRDefault="00C86BCB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371EB3">
              <w:rPr>
                <w:rFonts w:eastAsia="Calibri"/>
                <w:color w:val="0D0D0D" w:themeColor="text1" w:themeTint="F2"/>
              </w:rPr>
              <w:t xml:space="preserve">бур длиной </w:t>
            </w:r>
            <w:r w:rsidR="00D63914">
              <w:rPr>
                <w:rFonts w:eastAsia="Calibri"/>
                <w:color w:val="0D0D0D" w:themeColor="text1" w:themeTint="F2"/>
              </w:rPr>
              <w:t>540</w:t>
            </w:r>
            <w:r w:rsidR="00371EB3">
              <w:rPr>
                <w:rFonts w:eastAsia="Calibri"/>
                <w:color w:val="0D0D0D" w:themeColor="text1" w:themeTint="F2"/>
              </w:rPr>
              <w:t xml:space="preserve"> мм</w:t>
            </w:r>
            <w:r w:rsidR="00D63914">
              <w:rPr>
                <w:rFonts w:eastAsia="Calibri"/>
                <w:color w:val="0D0D0D" w:themeColor="text1" w:themeTint="F2"/>
              </w:rPr>
              <w:t xml:space="preserve"> и </w:t>
            </w:r>
            <w:r w:rsidR="00371EB3">
              <w:rPr>
                <w:rFonts w:eastAsia="Calibri"/>
                <w:color w:val="0D0D0D" w:themeColor="text1" w:themeTint="F2"/>
              </w:rPr>
              <w:t xml:space="preserve">диаметром </w:t>
            </w:r>
            <w:r w:rsidR="00D63914">
              <w:rPr>
                <w:rFonts w:eastAsia="Calibri"/>
                <w:color w:val="0D0D0D" w:themeColor="text1" w:themeTint="F2"/>
              </w:rPr>
              <w:t>18</w:t>
            </w:r>
            <w:r w:rsidR="00091698">
              <w:rPr>
                <w:rFonts w:eastAsia="Calibri"/>
                <w:color w:val="0D0D0D" w:themeColor="text1" w:themeTint="F2"/>
              </w:rPr>
              <w:t xml:space="preserve">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 w:rsidR="00091698">
              <w:rPr>
                <w:rFonts w:eastAsia="Calibri"/>
                <w:color w:val="0D0D0D" w:themeColor="text1" w:themeTint="F2"/>
              </w:rPr>
              <w:t>;</w:t>
            </w:r>
          </w:p>
          <w:p w:rsidR="00091698" w:rsidRDefault="00C86BCB" w:rsidP="00091698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091698">
              <w:rPr>
                <w:rFonts w:eastAsia="Calibri"/>
                <w:color w:val="0D0D0D" w:themeColor="text1" w:themeTint="F2"/>
              </w:rPr>
              <w:t>бур длиной 540 мм и диаметром 20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 w:rsidR="00091698">
              <w:rPr>
                <w:rFonts w:eastAsia="Calibri"/>
                <w:color w:val="0D0D0D" w:themeColor="text1" w:themeTint="F2"/>
              </w:rPr>
              <w:t>;</w:t>
            </w:r>
          </w:p>
          <w:p w:rsidR="00091698" w:rsidRDefault="00C86BCB" w:rsidP="00091698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091698">
              <w:rPr>
                <w:rFonts w:eastAsia="Calibri"/>
                <w:color w:val="0D0D0D" w:themeColor="text1" w:themeTint="F2"/>
              </w:rPr>
              <w:t>бур длиной 540 мм и диаметром 22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 w:rsidR="00091698">
              <w:rPr>
                <w:rFonts w:eastAsia="Calibri"/>
                <w:color w:val="0D0D0D" w:themeColor="text1" w:themeTint="F2"/>
              </w:rPr>
              <w:t>;</w:t>
            </w:r>
          </w:p>
          <w:p w:rsidR="00091698" w:rsidRDefault="00C86BCB" w:rsidP="00091698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091698">
              <w:rPr>
                <w:rFonts w:eastAsia="Calibri"/>
                <w:color w:val="0D0D0D" w:themeColor="text1" w:themeTint="F2"/>
              </w:rPr>
              <w:t>бур длиной 540 мм и диаметром 25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 w:rsidR="00091698">
              <w:rPr>
                <w:rFonts w:eastAsia="Calibri"/>
                <w:color w:val="0D0D0D" w:themeColor="text1" w:themeTint="F2"/>
              </w:rPr>
              <w:t>;</w:t>
            </w:r>
          </w:p>
          <w:p w:rsidR="00091698" w:rsidRDefault="00C86BCB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091698">
              <w:rPr>
                <w:rFonts w:eastAsia="Calibri"/>
                <w:color w:val="0D0D0D" w:themeColor="text1" w:themeTint="F2"/>
              </w:rPr>
              <w:t xml:space="preserve">долото плоское длинной </w:t>
            </w:r>
            <w:r>
              <w:rPr>
                <w:rFonts w:eastAsia="Calibri"/>
                <w:color w:val="0D0D0D" w:themeColor="text1" w:themeTint="F2"/>
              </w:rPr>
              <w:t>400 мм, шириной 25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rFonts w:eastAsia="Calibri"/>
                <w:color w:val="0D0D0D" w:themeColor="text1" w:themeTint="F2"/>
              </w:rPr>
              <w:t>;</w:t>
            </w:r>
          </w:p>
          <w:p w:rsidR="00C86BCB" w:rsidRDefault="00C86BCB" w:rsidP="00C86BC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– долото плоское длинной 400 мм, шириной 40 мм не менее 1 шт</w:t>
            </w:r>
            <w:r w:rsidR="00374BC4">
              <w:rPr>
                <w:rFonts w:eastAsia="Calibri"/>
                <w:color w:val="0D0D0D" w:themeColor="text1" w:themeTint="F2"/>
              </w:rPr>
              <w:t>.</w:t>
            </w:r>
            <w:r>
              <w:rPr>
                <w:rFonts w:eastAsia="Calibri"/>
                <w:color w:val="0D0D0D" w:themeColor="text1" w:themeTint="F2"/>
              </w:rPr>
              <w:t>;</w:t>
            </w:r>
          </w:p>
          <w:p w:rsidR="00C86BCB" w:rsidRPr="00C86BCB" w:rsidRDefault="00C86BCB" w:rsidP="003E6EE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– пика длинной 400 мм.</w:t>
            </w:r>
          </w:p>
          <w:p w:rsidR="00091698" w:rsidRDefault="00091698" w:rsidP="003E6EE0">
            <w:pPr>
              <w:rPr>
                <w:rFonts w:eastAsia="Calibri"/>
                <w:color w:val="0D0D0D" w:themeColor="text1" w:themeTint="F2"/>
              </w:rPr>
            </w:pPr>
          </w:p>
          <w:p w:rsidR="00D63914" w:rsidRDefault="00371EB3" w:rsidP="00FC3FD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 </w:t>
            </w:r>
          </w:p>
          <w:p w:rsidR="00374BC4" w:rsidRDefault="00374BC4" w:rsidP="00FC3FDD">
            <w:pPr>
              <w:rPr>
                <w:rFonts w:eastAsia="Calibri"/>
                <w:color w:val="0D0D0D" w:themeColor="text1" w:themeTint="F2"/>
              </w:rPr>
            </w:pPr>
          </w:p>
          <w:p w:rsidR="00374BC4" w:rsidRPr="00A97F67" w:rsidRDefault="00374BC4" w:rsidP="00FC3FDD">
            <w:pPr>
              <w:rPr>
                <w:rFonts w:eastAsia="Calibri"/>
                <w:color w:val="0D0D0D" w:themeColor="text1" w:themeTint="F2"/>
              </w:rPr>
            </w:pPr>
          </w:p>
          <w:p w:rsidR="00FC3FDD" w:rsidRPr="00A97F67" w:rsidRDefault="009C1ADB" w:rsidP="009D073D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FC3FDD" w:rsidRPr="00A97F67">
              <w:rPr>
                <w:rFonts w:eastAsia="Calibri"/>
                <w:b/>
                <w:color w:val="0D0D0D" w:themeColor="text1" w:themeTint="F2"/>
              </w:rPr>
              <w:t>Лобзик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электрический </w:t>
            </w:r>
            <w:r w:rsidR="00826FFA" w:rsidRPr="00A97F67">
              <w:rPr>
                <w:b/>
                <w:color w:val="0D0D0D" w:themeColor="text1" w:themeTint="F2"/>
              </w:rPr>
              <w:t>- 1 шт.</w:t>
            </w:r>
          </w:p>
          <w:p w:rsidR="00A97F67" w:rsidRPr="00A97F67" w:rsidRDefault="00A97F67" w:rsidP="00A97F67">
            <w:pPr>
              <w:pStyle w:val="a4"/>
              <w:rPr>
                <w:rFonts w:eastAsia="Calibri"/>
                <w:b/>
                <w:color w:val="0D0D0D" w:themeColor="text1" w:themeTint="F2"/>
              </w:rPr>
            </w:pPr>
          </w:p>
          <w:p w:rsidR="007662DF" w:rsidRPr="00A97F67" w:rsidRDefault="007662DF" w:rsidP="007662D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374BC4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FC3FDD" w:rsidRPr="00A97F67" w:rsidRDefault="006C3718" w:rsidP="00FC3FDD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 xml:space="preserve">Потребляемая </w:t>
            </w:r>
            <w:r>
              <w:rPr>
                <w:rFonts w:eastAsia="Calibri"/>
                <w:color w:val="0D0D0D" w:themeColor="text1" w:themeTint="F2"/>
              </w:rPr>
              <w:t>м</w:t>
            </w:r>
            <w:r w:rsidR="00FC3FDD" w:rsidRPr="00A97F67">
              <w:rPr>
                <w:rFonts w:eastAsia="Calibri"/>
                <w:color w:val="0D0D0D" w:themeColor="text1" w:themeTint="F2"/>
              </w:rPr>
              <w:t xml:space="preserve">ощность: не менее </w:t>
            </w:r>
            <w:r w:rsidR="00505DF6" w:rsidRPr="00A97F67">
              <w:rPr>
                <w:rFonts w:eastAsia="Calibri"/>
                <w:color w:val="0D0D0D" w:themeColor="text1" w:themeTint="F2"/>
              </w:rPr>
              <w:t>700</w:t>
            </w:r>
            <w:r w:rsidR="00374BC4">
              <w:rPr>
                <w:rFonts w:eastAsia="Calibri"/>
                <w:color w:val="0D0D0D" w:themeColor="text1" w:themeTint="F2"/>
              </w:rPr>
              <w:t xml:space="preserve"> </w:t>
            </w:r>
            <w:r w:rsidR="00FC3FDD" w:rsidRPr="00A97F67">
              <w:rPr>
                <w:rFonts w:eastAsia="Calibri"/>
                <w:color w:val="0D0D0D" w:themeColor="text1" w:themeTint="F2"/>
              </w:rPr>
              <w:t>Вт</w:t>
            </w:r>
            <w:r w:rsidR="007662DF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FC3FDD" w:rsidRPr="00A97F67" w:rsidRDefault="005E458D" w:rsidP="00FC3FDD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Ч</w:t>
            </w:r>
            <w:r w:rsidR="00251BE7" w:rsidRPr="00A97F67">
              <w:rPr>
                <w:rFonts w:eastAsia="Calibri"/>
                <w:color w:val="0D0D0D" w:themeColor="text1" w:themeTint="F2"/>
              </w:rPr>
              <w:t>исло</w:t>
            </w:r>
            <w:r w:rsidR="007662DF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 w:rsidR="00251BE7" w:rsidRPr="00A97F67">
              <w:rPr>
                <w:rFonts w:eastAsia="Calibri"/>
                <w:color w:val="0D0D0D" w:themeColor="text1" w:themeTint="F2"/>
              </w:rPr>
              <w:t>ходов</w:t>
            </w:r>
            <w:r w:rsidR="007662DF" w:rsidRPr="00A97F67">
              <w:rPr>
                <w:rFonts w:eastAsia="Calibri"/>
                <w:color w:val="0D0D0D" w:themeColor="text1" w:themeTint="F2"/>
              </w:rPr>
              <w:t>:</w:t>
            </w:r>
            <w:r w:rsidR="007662DF" w:rsidRPr="00A97F67">
              <w:rPr>
                <w:color w:val="0D0D0D" w:themeColor="text1" w:themeTint="F2"/>
                <w:kern w:val="2"/>
              </w:rPr>
              <w:t xml:space="preserve"> н</w:t>
            </w:r>
            <w:r w:rsidR="007662DF" w:rsidRPr="00A97F67">
              <w:rPr>
                <w:color w:val="0D0D0D" w:themeColor="text1" w:themeTint="F2"/>
              </w:rPr>
              <w:t xml:space="preserve">е менее 3100 </w:t>
            </w:r>
            <w:r w:rsidR="0072252B">
              <w:rPr>
                <w:color w:val="0D0D0D" w:themeColor="text1" w:themeTint="F2"/>
                <w:kern w:val="2"/>
              </w:rPr>
              <w:t>ход</w:t>
            </w:r>
            <w:r w:rsidR="007662DF" w:rsidRPr="00A97F67">
              <w:rPr>
                <w:color w:val="0D0D0D" w:themeColor="text1" w:themeTint="F2"/>
                <w:kern w:val="2"/>
              </w:rPr>
              <w:t>/мин</w:t>
            </w:r>
            <w:r w:rsidR="007662DF" w:rsidRPr="00A97F67">
              <w:rPr>
                <w:color w:val="0D0D0D" w:themeColor="text1" w:themeTint="F2"/>
              </w:rPr>
              <w:t>;</w:t>
            </w:r>
          </w:p>
          <w:p w:rsidR="00505DF6" w:rsidRPr="00A97F67" w:rsidRDefault="00C87E32" w:rsidP="00505DF6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lastRenderedPageBreak/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505DF6" w:rsidRPr="00A97F67">
              <w:rPr>
                <w:color w:val="0D0D0D" w:themeColor="text1" w:themeTint="F2"/>
              </w:rPr>
              <w:t xml:space="preserve"> подключения к пылесосу</w:t>
            </w:r>
            <w:r w:rsidR="004B0059">
              <w:rPr>
                <w:color w:val="0D0D0D" w:themeColor="text1" w:themeTint="F2"/>
              </w:rPr>
              <w:t>.</w:t>
            </w:r>
          </w:p>
          <w:p w:rsidR="00B5756C" w:rsidRDefault="004D2DF2" w:rsidP="00505DF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личие функции поддержания постоянных оборотов под нагрузкой</w:t>
            </w:r>
            <w:r w:rsidR="00B53C35">
              <w:rPr>
                <w:color w:val="0D0D0D" w:themeColor="text1" w:themeTint="F2"/>
              </w:rPr>
              <w:t>.</w:t>
            </w:r>
          </w:p>
          <w:p w:rsidR="00B53C35" w:rsidRPr="00A97F67" w:rsidRDefault="00B53C35" w:rsidP="00505DF6">
            <w:pPr>
              <w:rPr>
                <w:color w:val="0D0D0D" w:themeColor="text1" w:themeTint="F2"/>
              </w:rPr>
            </w:pPr>
          </w:p>
          <w:p w:rsidR="00B76764" w:rsidRDefault="00A410FA" w:rsidP="00B7676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="00B76764" w:rsidRPr="00A97F67">
              <w:rPr>
                <w:rFonts w:eastAsia="Calibri"/>
                <w:color w:val="0D0D0D" w:themeColor="text1" w:themeTint="F2"/>
              </w:rPr>
              <w:t xml:space="preserve">: </w:t>
            </w:r>
          </w:p>
          <w:p w:rsidR="00374BC4" w:rsidRDefault="00374BC4" w:rsidP="00D3601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D3601B" w:rsidRPr="00A97F67">
              <w:rPr>
                <w:rFonts w:eastAsia="Calibri"/>
                <w:color w:val="0D0D0D" w:themeColor="text1" w:themeTint="F2"/>
              </w:rPr>
              <w:t>защитное стекло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D3601B" w:rsidRPr="00A97F67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374BC4" w:rsidRDefault="00374BC4" w:rsidP="00D3601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D3601B" w:rsidRPr="00A97F67">
              <w:rPr>
                <w:rFonts w:eastAsia="Calibri"/>
                <w:color w:val="0D0D0D" w:themeColor="text1" w:themeTint="F2"/>
              </w:rPr>
              <w:t>пластин</w:t>
            </w:r>
            <w:r w:rsidR="00902AA7">
              <w:rPr>
                <w:rFonts w:eastAsia="Calibri"/>
                <w:color w:val="0D0D0D" w:themeColor="text1" w:themeTint="F2"/>
              </w:rPr>
              <w:t>а</w:t>
            </w:r>
            <w:r w:rsidR="00D3601B" w:rsidRPr="00A97F67">
              <w:rPr>
                <w:rFonts w:eastAsia="Calibri"/>
                <w:color w:val="0D0D0D" w:themeColor="text1" w:themeTint="F2"/>
              </w:rPr>
              <w:t xml:space="preserve"> для защиты от опилок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D3601B" w:rsidRPr="00A97F67">
              <w:rPr>
                <w:rFonts w:eastAsia="Calibri"/>
                <w:color w:val="0D0D0D" w:themeColor="text1" w:themeTint="F2"/>
              </w:rPr>
              <w:t>;</w:t>
            </w:r>
          </w:p>
          <w:p w:rsidR="00374BC4" w:rsidRDefault="00374BC4" w:rsidP="00D3601B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 w:rsidR="00F35DDE">
              <w:rPr>
                <w:rFonts w:eastAsia="Calibri"/>
                <w:color w:val="0D0D0D" w:themeColor="text1" w:themeTint="F2"/>
              </w:rPr>
              <w:t>.</w:t>
            </w:r>
            <w:r w:rsidR="00F35DDE">
              <w:rPr>
                <w:color w:val="0D0D0D" w:themeColor="text1" w:themeTint="F2"/>
              </w:rPr>
              <w:t>;</w:t>
            </w:r>
            <w:r w:rsidR="00D63914">
              <w:rPr>
                <w:color w:val="0D0D0D" w:themeColor="text1" w:themeTint="F2"/>
              </w:rPr>
              <w:t xml:space="preserve"> </w:t>
            </w:r>
          </w:p>
          <w:p w:rsidR="00D3601B" w:rsidRDefault="00F35DDE" w:rsidP="00D3601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) </w:t>
            </w:r>
            <w:r w:rsidR="00D63914">
              <w:rPr>
                <w:color w:val="0D0D0D" w:themeColor="text1" w:themeTint="F2"/>
              </w:rPr>
              <w:t>набор пилок для лобзика</w:t>
            </w:r>
            <w:r w:rsidR="004B0059">
              <w:rPr>
                <w:color w:val="0D0D0D" w:themeColor="text1" w:themeTint="F2"/>
              </w:rPr>
              <w:t xml:space="preserve"> в кейсе</w:t>
            </w:r>
            <w:r w:rsidR="00D63914">
              <w:rPr>
                <w:color w:val="0D0D0D" w:themeColor="text1" w:themeTint="F2"/>
              </w:rPr>
              <w:t xml:space="preserve"> содержащий:</w:t>
            </w:r>
          </w:p>
          <w:p w:rsidR="00D63914" w:rsidRPr="00D63914" w:rsidRDefault="00D63914" w:rsidP="00D6391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Pr="00D63914">
              <w:rPr>
                <w:rFonts w:eastAsia="Calibri"/>
                <w:color w:val="0D0D0D" w:themeColor="text1" w:themeTint="F2"/>
              </w:rPr>
              <w:t xml:space="preserve">пилка по дереву длиной 100 мм, шаг зубьев 4 мм </w:t>
            </w:r>
            <w:r w:rsidR="004B0059">
              <w:rPr>
                <w:rFonts w:eastAsia="Calibri"/>
                <w:color w:val="0D0D0D" w:themeColor="text1" w:themeTint="F2"/>
              </w:rPr>
              <w:t xml:space="preserve">не менее </w:t>
            </w:r>
            <w:r w:rsidRPr="00D63914">
              <w:rPr>
                <w:rFonts w:eastAsia="Calibri"/>
                <w:color w:val="0D0D0D" w:themeColor="text1" w:themeTint="F2"/>
              </w:rPr>
              <w:t>6 шт</w:t>
            </w:r>
            <w:r w:rsidR="00F35DDE">
              <w:rPr>
                <w:rFonts w:eastAsia="Calibri"/>
                <w:color w:val="0D0D0D" w:themeColor="text1" w:themeTint="F2"/>
              </w:rPr>
              <w:t>.</w:t>
            </w:r>
            <w:r w:rsidRPr="00D63914">
              <w:rPr>
                <w:rFonts w:eastAsia="Calibri"/>
                <w:color w:val="0D0D0D" w:themeColor="text1" w:themeTint="F2"/>
              </w:rPr>
              <w:t>;</w:t>
            </w:r>
          </w:p>
          <w:p w:rsidR="00D63914" w:rsidRPr="00D63914" w:rsidRDefault="00D63914" w:rsidP="00D6391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Pr="00D63914">
              <w:rPr>
                <w:rFonts w:eastAsia="Calibri"/>
                <w:color w:val="0D0D0D" w:themeColor="text1" w:themeTint="F2"/>
              </w:rPr>
              <w:t>пилка по твердой древесине длиной 100 мм, шаг зубьев 2</w:t>
            </w:r>
            <w:r w:rsidR="00F35DDE">
              <w:rPr>
                <w:rFonts w:eastAsia="Calibri"/>
                <w:color w:val="0D0D0D" w:themeColor="text1" w:themeTint="F2"/>
              </w:rPr>
              <w:t>,</w:t>
            </w:r>
            <w:r w:rsidRPr="00D63914">
              <w:rPr>
                <w:rFonts w:eastAsia="Calibri"/>
                <w:color w:val="0D0D0D" w:themeColor="text1" w:themeTint="F2"/>
              </w:rPr>
              <w:t xml:space="preserve">7 мм </w:t>
            </w:r>
            <w:r w:rsidR="004B0059">
              <w:rPr>
                <w:rFonts w:eastAsia="Calibri"/>
                <w:color w:val="0D0D0D" w:themeColor="text1" w:themeTint="F2"/>
              </w:rPr>
              <w:t>не менее</w:t>
            </w:r>
            <w:r w:rsidRPr="00D63914">
              <w:rPr>
                <w:rFonts w:eastAsia="Calibri"/>
                <w:color w:val="0D0D0D" w:themeColor="text1" w:themeTint="F2"/>
              </w:rPr>
              <w:t xml:space="preserve"> 5 шт</w:t>
            </w:r>
            <w:r w:rsidR="00F35DDE">
              <w:rPr>
                <w:rFonts w:eastAsia="Calibri"/>
                <w:color w:val="0D0D0D" w:themeColor="text1" w:themeTint="F2"/>
              </w:rPr>
              <w:t>.</w:t>
            </w:r>
            <w:r w:rsidRPr="00D63914">
              <w:rPr>
                <w:rFonts w:eastAsia="Calibri"/>
                <w:color w:val="0D0D0D" w:themeColor="text1" w:themeTint="F2"/>
              </w:rPr>
              <w:t>;</w:t>
            </w:r>
          </w:p>
          <w:p w:rsidR="00D63914" w:rsidRPr="00D63914" w:rsidRDefault="004B0059" w:rsidP="00D6391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D63914" w:rsidRPr="00D63914">
              <w:rPr>
                <w:rFonts w:eastAsia="Calibri"/>
                <w:color w:val="0D0D0D" w:themeColor="text1" w:themeTint="F2"/>
              </w:rPr>
              <w:t>пилка по дерев</w:t>
            </w:r>
            <w:r w:rsidR="00F35DDE">
              <w:rPr>
                <w:rFonts w:eastAsia="Calibri"/>
                <w:color w:val="0D0D0D" w:themeColor="text1" w:themeTint="F2"/>
              </w:rPr>
              <w:t xml:space="preserve">у длиной 100 мм, шаг зубьев </w:t>
            </w:r>
            <w:r w:rsidR="00D63914" w:rsidRPr="00D63914">
              <w:rPr>
                <w:rFonts w:eastAsia="Calibri"/>
                <w:color w:val="0D0D0D" w:themeColor="text1" w:themeTint="F2"/>
              </w:rPr>
              <w:t xml:space="preserve">5 мм </w:t>
            </w:r>
            <w:r>
              <w:rPr>
                <w:rFonts w:eastAsia="Calibri"/>
                <w:color w:val="0D0D0D" w:themeColor="text1" w:themeTint="F2"/>
              </w:rPr>
              <w:t xml:space="preserve">не менее </w:t>
            </w:r>
            <w:r w:rsidR="00D63914" w:rsidRPr="00D63914">
              <w:rPr>
                <w:rFonts w:eastAsia="Calibri"/>
                <w:color w:val="0D0D0D" w:themeColor="text1" w:themeTint="F2"/>
              </w:rPr>
              <w:t>1 шт</w:t>
            </w:r>
            <w:r w:rsidR="00F35DDE">
              <w:rPr>
                <w:rFonts w:eastAsia="Calibri"/>
                <w:color w:val="0D0D0D" w:themeColor="text1" w:themeTint="F2"/>
              </w:rPr>
              <w:t>.</w:t>
            </w:r>
            <w:r w:rsidR="00D63914" w:rsidRPr="00D63914">
              <w:rPr>
                <w:rFonts w:eastAsia="Calibri"/>
                <w:color w:val="0D0D0D" w:themeColor="text1" w:themeTint="F2"/>
              </w:rPr>
              <w:t>;</w:t>
            </w:r>
          </w:p>
          <w:p w:rsidR="00D63914" w:rsidRPr="00D63914" w:rsidRDefault="004B0059" w:rsidP="00D63914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– </w:t>
            </w:r>
            <w:r w:rsidR="00D63914" w:rsidRPr="00D63914">
              <w:rPr>
                <w:rFonts w:eastAsia="Calibri"/>
                <w:color w:val="0D0D0D" w:themeColor="text1" w:themeTint="F2"/>
              </w:rPr>
              <w:t xml:space="preserve">пилка по металлу длиной 92 мм, шаг зубьев 2 мм </w:t>
            </w:r>
            <w:r>
              <w:rPr>
                <w:rFonts w:eastAsia="Calibri"/>
                <w:color w:val="0D0D0D" w:themeColor="text1" w:themeTint="F2"/>
              </w:rPr>
              <w:t>не менее</w:t>
            </w:r>
            <w:r w:rsidR="00D63914" w:rsidRPr="00D63914">
              <w:rPr>
                <w:rFonts w:eastAsia="Calibri"/>
                <w:color w:val="0D0D0D" w:themeColor="text1" w:themeTint="F2"/>
              </w:rPr>
              <w:t xml:space="preserve"> 3 шт</w:t>
            </w:r>
            <w:r w:rsidR="00F35DDE">
              <w:rPr>
                <w:rFonts w:eastAsia="Calibri"/>
                <w:color w:val="0D0D0D" w:themeColor="text1" w:themeTint="F2"/>
              </w:rPr>
              <w:t>.</w:t>
            </w:r>
            <w:r w:rsidR="00D63914" w:rsidRPr="00D63914">
              <w:rPr>
                <w:rFonts w:eastAsia="Calibri"/>
                <w:color w:val="0D0D0D" w:themeColor="text1" w:themeTint="F2"/>
              </w:rPr>
              <w:t>;</w:t>
            </w:r>
          </w:p>
          <w:p w:rsidR="00D3601B" w:rsidRPr="00A97F67" w:rsidRDefault="00D3601B" w:rsidP="00B76764">
            <w:pPr>
              <w:rPr>
                <w:color w:val="0D0D0D" w:themeColor="text1" w:themeTint="F2"/>
              </w:rPr>
            </w:pPr>
          </w:p>
          <w:p w:rsidR="00D57A71" w:rsidRPr="00A97F67" w:rsidRDefault="00D57A71" w:rsidP="00505DF6">
            <w:pPr>
              <w:rPr>
                <w:color w:val="0D0D0D" w:themeColor="text1" w:themeTint="F2"/>
              </w:rPr>
            </w:pPr>
          </w:p>
          <w:p w:rsidR="00D57A71" w:rsidRDefault="009C1ADB" w:rsidP="009D073D">
            <w:pPr>
              <w:pStyle w:val="a4"/>
              <w:numPr>
                <w:ilvl w:val="0"/>
                <w:numId w:val="4"/>
              </w:num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 </w:t>
            </w:r>
            <w:r w:rsidR="00D57A71" w:rsidRPr="00A97F67">
              <w:rPr>
                <w:b/>
                <w:color w:val="0D0D0D" w:themeColor="text1" w:themeTint="F2"/>
              </w:rPr>
              <w:t>Полировальная машина</w:t>
            </w:r>
            <w:r w:rsidR="00826FFA" w:rsidRPr="00A97F67">
              <w:rPr>
                <w:b/>
                <w:color w:val="0D0D0D" w:themeColor="text1" w:themeTint="F2"/>
              </w:rPr>
              <w:t xml:space="preserve"> - 1 шт.</w:t>
            </w:r>
          </w:p>
          <w:p w:rsidR="00A97F67" w:rsidRPr="00A97F67" w:rsidRDefault="00A97F67" w:rsidP="00A97F67">
            <w:pPr>
              <w:pStyle w:val="a4"/>
              <w:rPr>
                <w:b/>
                <w:color w:val="0D0D0D" w:themeColor="text1" w:themeTint="F2"/>
              </w:rPr>
            </w:pPr>
          </w:p>
          <w:p w:rsidR="00D57A71" w:rsidRPr="00A97F67" w:rsidRDefault="00D57A71" w:rsidP="00AD2AD8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6C3718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D57A71" w:rsidRPr="00A97F67" w:rsidRDefault="00D57A71" w:rsidP="00D57A71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6C3718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 w:rsidR="00D75E43" w:rsidRPr="00E43DB1">
              <w:rPr>
                <w:rFonts w:eastAsia="Calibri"/>
                <w:color w:val="0D0D0D" w:themeColor="text1" w:themeTint="F2"/>
              </w:rPr>
              <w:t>1</w:t>
            </w:r>
            <w:r w:rsidR="00D36261">
              <w:rPr>
                <w:rFonts w:eastAsia="Calibri"/>
                <w:color w:val="0D0D0D" w:themeColor="text1" w:themeTint="F2"/>
              </w:rPr>
              <w:t>4</w:t>
            </w:r>
            <w:r w:rsidR="00D75E43" w:rsidRPr="00E43DB1">
              <w:rPr>
                <w:rFonts w:eastAsia="Calibri"/>
                <w:color w:val="0D0D0D" w:themeColor="text1" w:themeTint="F2"/>
              </w:rPr>
              <w:t>0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;</w:t>
            </w:r>
          </w:p>
          <w:p w:rsidR="00D57A71" w:rsidRPr="00A97F67" w:rsidRDefault="00C86BCB" w:rsidP="00D57A71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Минимальная частота</w:t>
            </w:r>
            <w:r w:rsidR="00D3601B">
              <w:rPr>
                <w:rFonts w:eastAsia="Calibri"/>
                <w:color w:val="0D0D0D" w:themeColor="text1" w:themeTint="F2"/>
              </w:rPr>
              <w:t xml:space="preserve"> вращения:</w:t>
            </w:r>
            <w:r w:rsidR="0097648D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 xml:space="preserve">не более </w:t>
            </w:r>
            <w:r w:rsidR="00D36261">
              <w:rPr>
                <w:rFonts w:eastAsia="Calibri"/>
                <w:color w:val="0D0D0D" w:themeColor="text1" w:themeTint="F2"/>
              </w:rPr>
              <w:t>300</w:t>
            </w:r>
            <w:r w:rsidR="00D3601B">
              <w:rPr>
                <w:rFonts w:eastAsia="Calibri"/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>об</w:t>
            </w:r>
            <w:r w:rsidR="00AD2AD8" w:rsidRPr="00A97F67">
              <w:rPr>
                <w:color w:val="0D0D0D" w:themeColor="text1" w:themeTint="F2"/>
                <w:kern w:val="2"/>
              </w:rPr>
              <w:t>/мин</w:t>
            </w:r>
            <w:r w:rsidR="00AD2AD8" w:rsidRPr="00A97F67">
              <w:rPr>
                <w:color w:val="0D0D0D" w:themeColor="text1" w:themeTint="F2"/>
              </w:rPr>
              <w:t>;</w:t>
            </w:r>
          </w:p>
          <w:p w:rsidR="0097648D" w:rsidRPr="00A97F67" w:rsidRDefault="0097648D" w:rsidP="00D57A71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Диаметр диска: не менее 150 мм;</w:t>
            </w:r>
          </w:p>
          <w:p w:rsidR="0097648D" w:rsidRPr="00A97F67" w:rsidRDefault="00C87E32" w:rsidP="00D57A71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D3601B">
              <w:rPr>
                <w:color w:val="0D0D0D" w:themeColor="text1" w:themeTint="F2"/>
              </w:rPr>
              <w:t xml:space="preserve"> поддержания</w:t>
            </w:r>
            <w:r w:rsidR="0097648D" w:rsidRPr="00A97F67">
              <w:rPr>
                <w:color w:val="0D0D0D" w:themeColor="text1" w:themeTint="F2"/>
              </w:rPr>
              <w:t xml:space="preserve"> постоянных оборотов под нагрузкой;</w:t>
            </w:r>
          </w:p>
          <w:p w:rsidR="0097648D" w:rsidRPr="00A97F67" w:rsidRDefault="00C87E32" w:rsidP="00D57A71">
            <w:pPr>
              <w:rPr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ф</w:t>
            </w:r>
            <w:r>
              <w:rPr>
                <w:rStyle w:val="name"/>
                <w:color w:val="0D0D0D" w:themeColor="text1" w:themeTint="F2"/>
              </w:rPr>
              <w:t>ункции</w:t>
            </w:r>
            <w:r w:rsidR="00D3601B">
              <w:rPr>
                <w:color w:val="0D0D0D" w:themeColor="text1" w:themeTint="F2"/>
              </w:rPr>
              <w:t xml:space="preserve"> п</w:t>
            </w:r>
            <w:r w:rsidR="0097648D" w:rsidRPr="00A97F67">
              <w:rPr>
                <w:color w:val="0D0D0D" w:themeColor="text1" w:themeTint="F2"/>
              </w:rPr>
              <w:t>лавн</w:t>
            </w:r>
            <w:r w:rsidR="00D3601B">
              <w:rPr>
                <w:color w:val="0D0D0D" w:themeColor="text1" w:themeTint="F2"/>
              </w:rPr>
              <w:t>ого</w:t>
            </w:r>
            <w:r w:rsidR="0097648D" w:rsidRPr="00A97F67">
              <w:rPr>
                <w:color w:val="0D0D0D" w:themeColor="text1" w:themeTint="F2"/>
              </w:rPr>
              <w:t xml:space="preserve"> пуск</w:t>
            </w:r>
            <w:r w:rsidR="00D3601B">
              <w:rPr>
                <w:color w:val="0D0D0D" w:themeColor="text1" w:themeTint="F2"/>
              </w:rPr>
              <w:t>а;</w:t>
            </w:r>
          </w:p>
          <w:p w:rsidR="00AD0A9B" w:rsidRPr="00C86BCB" w:rsidRDefault="00D57A71" w:rsidP="007D5EC3">
            <w:r w:rsidRPr="007D5EC3">
              <w:t xml:space="preserve">Масса инструмента: не более </w:t>
            </w:r>
            <w:r w:rsidR="00C86BCB">
              <w:t xml:space="preserve">2,5 </w:t>
            </w:r>
            <w:r w:rsidRPr="007D5EC3">
              <w:t>кг</w:t>
            </w:r>
            <w:r w:rsidR="004B0059">
              <w:t>.</w:t>
            </w:r>
          </w:p>
          <w:p w:rsidR="00A410FA" w:rsidRDefault="00A410FA" w:rsidP="007D5EC3"/>
          <w:p w:rsidR="00A410FA" w:rsidRDefault="00A410FA" w:rsidP="007D5EC3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:</w:t>
            </w:r>
          </w:p>
          <w:p w:rsidR="00D3601B" w:rsidRPr="00A97F67" w:rsidRDefault="006C3718" w:rsidP="00D3601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D3601B" w:rsidRPr="00A97F67">
              <w:rPr>
                <w:rFonts w:eastAsia="Calibri"/>
                <w:color w:val="0D0D0D" w:themeColor="text1" w:themeTint="F2"/>
              </w:rPr>
              <w:t>дополнительная рукоятка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 w:rsidR="00D3601B" w:rsidRPr="00A97F67">
              <w:rPr>
                <w:rFonts w:eastAsia="Calibri"/>
                <w:color w:val="0D0D0D" w:themeColor="text1" w:themeTint="F2"/>
              </w:rPr>
              <w:t>.</w:t>
            </w:r>
          </w:p>
          <w:p w:rsidR="00D57A71" w:rsidRPr="00A97F67" w:rsidRDefault="00D57A71" w:rsidP="00FC3FDD">
            <w:pPr>
              <w:rPr>
                <w:color w:val="0D0D0D" w:themeColor="text1" w:themeTint="F2"/>
                <w:shd w:val="clear" w:color="auto" w:fill="F7F7F7"/>
              </w:rPr>
            </w:pPr>
          </w:p>
          <w:p w:rsidR="007662DF" w:rsidRPr="00A97F67" w:rsidRDefault="009C1ADB" w:rsidP="009D073D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proofErr w:type="spellStart"/>
            <w:r w:rsidR="007662DF" w:rsidRPr="00A97F67">
              <w:rPr>
                <w:rFonts w:eastAsia="Calibri"/>
                <w:b/>
                <w:color w:val="0D0D0D" w:themeColor="text1" w:themeTint="F2"/>
              </w:rPr>
              <w:t>Степлер</w:t>
            </w:r>
            <w:proofErr w:type="spellEnd"/>
            <w:r w:rsidR="007662DF" w:rsidRPr="00A97F67">
              <w:rPr>
                <w:rFonts w:eastAsia="Calibri"/>
                <w:b/>
                <w:color w:val="0D0D0D" w:themeColor="text1" w:themeTint="F2"/>
              </w:rPr>
              <w:t xml:space="preserve"> аккумуляторный</w:t>
            </w:r>
            <w:r w:rsidR="00826FFA" w:rsidRPr="00A97F67">
              <w:rPr>
                <w:rFonts w:eastAsia="Calibri"/>
                <w:b/>
                <w:color w:val="0D0D0D" w:themeColor="text1" w:themeTint="F2"/>
              </w:rPr>
              <w:t xml:space="preserve"> </w:t>
            </w:r>
            <w:r w:rsidR="00826FFA" w:rsidRPr="00A97F67">
              <w:rPr>
                <w:b/>
                <w:color w:val="0D0D0D" w:themeColor="text1" w:themeTint="F2"/>
              </w:rPr>
              <w:t>- 1 шт.</w:t>
            </w:r>
          </w:p>
          <w:p w:rsidR="00AD0A9B" w:rsidRPr="00A97F67" w:rsidRDefault="00AD0A9B" w:rsidP="007662DF">
            <w:pPr>
              <w:rPr>
                <w:rFonts w:eastAsia="Calibri"/>
                <w:color w:val="0D0D0D" w:themeColor="text1" w:themeTint="F2"/>
              </w:rPr>
            </w:pPr>
          </w:p>
          <w:p w:rsidR="007662DF" w:rsidRPr="00A97F67" w:rsidRDefault="007662DF" w:rsidP="007662D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пр</w:t>
            </w:r>
            <w:r w:rsidR="006C3718">
              <w:rPr>
                <w:rFonts w:eastAsia="Calibri"/>
                <w:color w:val="0D0D0D" w:themeColor="text1" w:themeTint="F2"/>
              </w:rPr>
              <w:t>яжение аккумулятора: не менее 3,</w:t>
            </w:r>
            <w:r w:rsidRPr="00A97F67">
              <w:rPr>
                <w:rFonts w:eastAsia="Calibri"/>
                <w:color w:val="0D0D0D" w:themeColor="text1" w:themeTint="F2"/>
              </w:rPr>
              <w:t>6 В;</w:t>
            </w:r>
          </w:p>
          <w:p w:rsidR="007662DF" w:rsidRPr="00A97F67" w:rsidRDefault="00FC51CE" w:rsidP="007662D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Ч</w:t>
            </w:r>
            <w:r w:rsidR="007662DF" w:rsidRPr="00A97F67">
              <w:rPr>
                <w:rFonts w:eastAsia="Calibri"/>
                <w:color w:val="0D0D0D" w:themeColor="text1" w:themeTint="F2"/>
              </w:rPr>
              <w:t xml:space="preserve">астота ударов: не менее </w:t>
            </w:r>
            <w:r>
              <w:rPr>
                <w:rFonts w:eastAsia="Calibri"/>
                <w:color w:val="0D0D0D" w:themeColor="text1" w:themeTint="F2"/>
              </w:rPr>
              <w:t>2</w:t>
            </w:r>
            <w:r w:rsidR="007662DF" w:rsidRPr="00A97F67">
              <w:rPr>
                <w:rFonts w:eastAsia="Calibri"/>
                <w:color w:val="0D0D0D" w:themeColor="text1" w:themeTint="F2"/>
              </w:rPr>
              <w:t>0 уд</w:t>
            </w:r>
            <w:r w:rsidR="006C3718">
              <w:rPr>
                <w:rFonts w:eastAsia="Calibri"/>
                <w:color w:val="0D0D0D" w:themeColor="text1" w:themeTint="F2"/>
              </w:rPr>
              <w:t xml:space="preserve">аров в </w:t>
            </w:r>
            <w:r w:rsidR="007662DF" w:rsidRPr="00A97F67">
              <w:rPr>
                <w:rFonts w:eastAsia="Calibri"/>
                <w:color w:val="0D0D0D" w:themeColor="text1" w:themeTint="F2"/>
              </w:rPr>
              <w:t>мин;</w:t>
            </w:r>
          </w:p>
          <w:p w:rsidR="007662DF" w:rsidRPr="00A97F67" w:rsidRDefault="007662DF" w:rsidP="007662D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Расходный материал: скобы;</w:t>
            </w:r>
          </w:p>
          <w:p w:rsidR="00177C7E" w:rsidRDefault="00177C7E" w:rsidP="007662D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Ш</w:t>
            </w:r>
            <w:r w:rsidRPr="00177C7E">
              <w:rPr>
                <w:rFonts w:eastAsia="Calibri"/>
                <w:color w:val="0D0D0D" w:themeColor="text1" w:themeTint="F2"/>
              </w:rPr>
              <w:t>ирина скобы 11</w:t>
            </w:r>
            <w:r>
              <w:rPr>
                <w:rFonts w:eastAsia="Calibri"/>
                <w:color w:val="0D0D0D" w:themeColor="text1" w:themeTint="F2"/>
              </w:rPr>
              <w:t>,4 мм;</w:t>
            </w:r>
          </w:p>
          <w:p w:rsidR="009D77F1" w:rsidRDefault="00177C7E" w:rsidP="007662D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Т</w:t>
            </w:r>
            <w:r w:rsidRPr="00177C7E">
              <w:rPr>
                <w:rFonts w:eastAsia="Calibri"/>
                <w:color w:val="0D0D0D" w:themeColor="text1" w:themeTint="F2"/>
              </w:rPr>
              <w:t xml:space="preserve">олщина </w:t>
            </w:r>
            <w:r>
              <w:rPr>
                <w:rFonts w:eastAsia="Calibri"/>
                <w:color w:val="0D0D0D" w:themeColor="text1" w:themeTint="F2"/>
              </w:rPr>
              <w:t>скобы 0,7 мм;</w:t>
            </w:r>
          </w:p>
          <w:p w:rsidR="007662DF" w:rsidRPr="00A97F67" w:rsidRDefault="00D3601B" w:rsidP="007662D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Диапазон</w:t>
            </w:r>
            <w:r w:rsidR="007662DF" w:rsidRPr="00A97F67">
              <w:rPr>
                <w:rFonts w:eastAsia="Calibri"/>
                <w:color w:val="0D0D0D" w:themeColor="text1" w:themeTint="F2"/>
              </w:rPr>
              <w:t xml:space="preserve"> длин</w:t>
            </w:r>
            <w:r>
              <w:rPr>
                <w:rFonts w:eastAsia="Calibri"/>
                <w:color w:val="0D0D0D" w:themeColor="text1" w:themeTint="F2"/>
              </w:rPr>
              <w:t>ы</w:t>
            </w:r>
            <w:r w:rsidR="007662DF" w:rsidRPr="00A97F67">
              <w:rPr>
                <w:rFonts w:eastAsia="Calibri"/>
                <w:color w:val="0D0D0D" w:themeColor="text1" w:themeTint="F2"/>
              </w:rPr>
              <w:t xml:space="preserve"> скоб</w:t>
            </w:r>
            <w:r>
              <w:rPr>
                <w:rFonts w:eastAsia="Calibri"/>
                <w:color w:val="0D0D0D" w:themeColor="text1" w:themeTint="F2"/>
              </w:rPr>
              <w:t>:</w:t>
            </w:r>
            <w:r w:rsidR="007662DF" w:rsidRPr="00A97F67">
              <w:rPr>
                <w:rFonts w:eastAsia="Calibri"/>
                <w:color w:val="0D0D0D" w:themeColor="text1" w:themeTint="F2"/>
              </w:rPr>
              <w:t xml:space="preserve"> </w:t>
            </w:r>
            <w:r>
              <w:rPr>
                <w:rFonts w:eastAsia="Calibri"/>
                <w:color w:val="0D0D0D" w:themeColor="text1" w:themeTint="F2"/>
              </w:rPr>
              <w:t xml:space="preserve">от 4 до </w:t>
            </w:r>
            <w:r w:rsidR="007662DF" w:rsidRPr="00A97F67">
              <w:rPr>
                <w:rFonts w:eastAsia="Calibri"/>
                <w:color w:val="0D0D0D" w:themeColor="text1" w:themeTint="F2"/>
              </w:rPr>
              <w:t>10 мм;</w:t>
            </w:r>
          </w:p>
          <w:p w:rsidR="007662DF" w:rsidRDefault="007662DF" w:rsidP="007662DF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Вместимость магазина (скобы) не менее 80 шт</w:t>
            </w:r>
            <w:r w:rsidR="009D77F1">
              <w:rPr>
                <w:rFonts w:eastAsia="Calibri"/>
                <w:color w:val="0D0D0D" w:themeColor="text1" w:themeTint="F2"/>
              </w:rPr>
              <w:t>.</w:t>
            </w:r>
          </w:p>
          <w:p w:rsidR="00A410FA" w:rsidRDefault="00A410FA" w:rsidP="007662DF">
            <w:pPr>
              <w:rPr>
                <w:rFonts w:eastAsia="Calibri"/>
                <w:color w:val="0D0D0D" w:themeColor="text1" w:themeTint="F2"/>
              </w:rPr>
            </w:pPr>
          </w:p>
          <w:p w:rsidR="00A410FA" w:rsidRDefault="00A410FA" w:rsidP="007662DF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:</w:t>
            </w:r>
          </w:p>
          <w:p w:rsidR="006C3718" w:rsidRDefault="006C3718" w:rsidP="00D3601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D3601B" w:rsidRPr="00A97F67">
              <w:rPr>
                <w:rFonts w:eastAsia="Calibri"/>
                <w:color w:val="0D0D0D" w:themeColor="text1" w:themeTint="F2"/>
              </w:rPr>
              <w:t>зарядное устройство</w:t>
            </w:r>
            <w:r w:rsidR="00902AA7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9D77F1">
              <w:rPr>
                <w:rFonts w:eastAsia="Calibri"/>
                <w:color w:val="0D0D0D" w:themeColor="text1" w:themeTint="F2"/>
              </w:rPr>
              <w:t>,</w:t>
            </w:r>
          </w:p>
          <w:p w:rsidR="00D3601B" w:rsidRPr="00A97F67" w:rsidRDefault="006C3718" w:rsidP="00D3601B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 xml:space="preserve">итий-ионный аккумулятор </w:t>
            </w:r>
            <w:r w:rsidR="009D77F1">
              <w:rPr>
                <w:rFonts w:eastAsia="Calibri"/>
                <w:color w:val="0D0D0D" w:themeColor="text1" w:themeTint="F2"/>
              </w:rPr>
              <w:t>не менее 1 шт.</w:t>
            </w:r>
          </w:p>
          <w:p w:rsidR="0012447E" w:rsidRDefault="0012447E" w:rsidP="007662DF">
            <w:pPr>
              <w:rPr>
                <w:rFonts w:eastAsia="Calibri"/>
                <w:color w:val="0D0D0D" w:themeColor="text1" w:themeTint="F2"/>
              </w:rPr>
            </w:pPr>
          </w:p>
          <w:p w:rsidR="001A1C77" w:rsidRPr="00A97F67" w:rsidRDefault="00D059FF" w:rsidP="00D059FF">
            <w:pPr>
              <w:tabs>
                <w:tab w:val="left" w:pos="2025"/>
              </w:tabs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ab/>
            </w:r>
          </w:p>
          <w:p w:rsidR="00BB6229" w:rsidRDefault="006A38FF" w:rsidP="00BB6229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 w:rsidRPr="0012447E">
              <w:rPr>
                <w:rFonts w:eastAsia="Calibri"/>
                <w:b/>
                <w:color w:val="0D0D0D" w:themeColor="text1" w:themeTint="F2"/>
              </w:rPr>
              <w:t xml:space="preserve">Сетевой </w:t>
            </w:r>
            <w:r w:rsidR="00C75670">
              <w:rPr>
                <w:rFonts w:eastAsia="Calibri"/>
                <w:b/>
                <w:color w:val="0D0D0D" w:themeColor="text1" w:themeTint="F2"/>
              </w:rPr>
              <w:t xml:space="preserve">ударный </w:t>
            </w:r>
            <w:r w:rsidRPr="0012447E">
              <w:rPr>
                <w:rFonts w:eastAsia="Calibri"/>
                <w:b/>
                <w:color w:val="0D0D0D" w:themeColor="text1" w:themeTint="F2"/>
              </w:rPr>
              <w:t xml:space="preserve">гайковерт </w:t>
            </w:r>
            <w:r w:rsidR="00C320CD" w:rsidRPr="0012447E">
              <w:rPr>
                <w:rFonts w:eastAsia="Calibri"/>
                <w:b/>
                <w:color w:val="0D0D0D" w:themeColor="text1" w:themeTint="F2"/>
              </w:rPr>
              <w:t>– 1 шт.</w:t>
            </w:r>
          </w:p>
          <w:p w:rsidR="0012447E" w:rsidRDefault="0012447E" w:rsidP="0012447E">
            <w:pPr>
              <w:rPr>
                <w:rFonts w:eastAsia="Calibri"/>
                <w:b/>
                <w:color w:val="0D0D0D" w:themeColor="text1" w:themeTint="F2"/>
              </w:rPr>
            </w:pPr>
          </w:p>
          <w:p w:rsidR="00C86BCB" w:rsidRDefault="00C86BCB" w:rsidP="00C86BCB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оминальное напряжение в сети: 220</w:t>
            </w:r>
            <w:r w:rsidR="00D71BC4">
              <w:rPr>
                <w:rFonts w:eastAsia="Calibri"/>
                <w:color w:val="0D0D0D" w:themeColor="text1" w:themeTint="F2"/>
              </w:rPr>
              <w:t xml:space="preserve"> </w:t>
            </w:r>
            <w:r w:rsidRPr="00A97F67">
              <w:rPr>
                <w:rFonts w:eastAsia="Calibri"/>
                <w:color w:val="0D0D0D" w:themeColor="text1" w:themeTint="F2"/>
              </w:rPr>
              <w:t>В;</w:t>
            </w:r>
          </w:p>
          <w:p w:rsidR="00C75670" w:rsidRDefault="00C75670" w:rsidP="00C75670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отребляемая мощность</w:t>
            </w:r>
            <w:r w:rsidR="006C3718">
              <w:rPr>
                <w:rFonts w:eastAsia="Calibri"/>
                <w:color w:val="0D0D0D" w:themeColor="text1" w:themeTint="F2"/>
              </w:rPr>
              <w:t>: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не менее </w:t>
            </w:r>
            <w:r>
              <w:rPr>
                <w:rFonts w:eastAsia="Calibri"/>
                <w:color w:val="0D0D0D" w:themeColor="text1" w:themeTint="F2"/>
              </w:rPr>
              <w:t>350</w:t>
            </w:r>
            <w:r w:rsidRPr="00A97F67">
              <w:rPr>
                <w:rFonts w:eastAsia="Calibri"/>
                <w:color w:val="0D0D0D" w:themeColor="text1" w:themeTint="F2"/>
              </w:rPr>
              <w:t xml:space="preserve"> Вт</w:t>
            </w:r>
            <w:r>
              <w:rPr>
                <w:rFonts w:eastAsia="Calibri"/>
                <w:color w:val="0D0D0D" w:themeColor="text1" w:themeTint="F2"/>
              </w:rPr>
              <w:t>;</w:t>
            </w:r>
          </w:p>
          <w:p w:rsidR="00C75670" w:rsidRPr="00A97F67" w:rsidRDefault="00C75670" w:rsidP="00C7567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исло оборотов</w:t>
            </w:r>
            <w:r w:rsidRPr="00A97F67">
              <w:rPr>
                <w:color w:val="0D0D0D" w:themeColor="text1" w:themeTint="F2"/>
              </w:rPr>
              <w:t xml:space="preserve"> не менее </w:t>
            </w:r>
            <w:r>
              <w:rPr>
                <w:color w:val="0D0D0D" w:themeColor="text1" w:themeTint="F2"/>
              </w:rPr>
              <w:t>2</w:t>
            </w:r>
            <w:r w:rsidRPr="00A97F67">
              <w:rPr>
                <w:color w:val="0D0D0D" w:themeColor="text1" w:themeTint="F2"/>
              </w:rPr>
              <w:t>000 об/мин;</w:t>
            </w:r>
          </w:p>
          <w:p w:rsidR="00C75670" w:rsidRDefault="00C75670" w:rsidP="00C7567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сса: не более 3 кг;</w:t>
            </w:r>
          </w:p>
          <w:p w:rsidR="0012447E" w:rsidRDefault="00C75670" w:rsidP="0012447E">
            <w:pPr>
              <w:rPr>
                <w:rFonts w:eastAsia="Calibri"/>
                <w:color w:val="0D0D0D" w:themeColor="text1" w:themeTint="F2"/>
              </w:rPr>
            </w:pPr>
            <w:r w:rsidRPr="00C75670">
              <w:rPr>
                <w:rFonts w:eastAsia="Calibri"/>
                <w:color w:val="0D0D0D" w:themeColor="text1" w:themeTint="F2"/>
              </w:rPr>
              <w:lastRenderedPageBreak/>
              <w:t>Тип крепления</w:t>
            </w:r>
            <w:r w:rsidR="00FC39A3">
              <w:rPr>
                <w:rFonts w:eastAsia="Calibri"/>
                <w:color w:val="0D0D0D" w:themeColor="text1" w:themeTint="F2"/>
              </w:rPr>
              <w:t xml:space="preserve"> оснастки</w:t>
            </w:r>
            <w:r w:rsidRPr="00C75670">
              <w:rPr>
                <w:rFonts w:eastAsia="Calibri"/>
                <w:color w:val="0D0D0D" w:themeColor="text1" w:themeTint="F2"/>
              </w:rPr>
              <w:t>: квадрат с отверстием и фрикционным кольцом</w:t>
            </w:r>
            <w:r>
              <w:rPr>
                <w:rFonts w:eastAsia="Calibri"/>
                <w:color w:val="0D0D0D" w:themeColor="text1" w:themeTint="F2"/>
              </w:rPr>
              <w:t>.</w:t>
            </w:r>
          </w:p>
          <w:p w:rsidR="006C3718" w:rsidRPr="00C75670" w:rsidRDefault="006C3718" w:rsidP="0012447E">
            <w:pPr>
              <w:rPr>
                <w:rFonts w:eastAsia="Calibri"/>
                <w:color w:val="0D0D0D" w:themeColor="text1" w:themeTint="F2"/>
              </w:rPr>
            </w:pPr>
          </w:p>
          <w:p w:rsidR="00C75670" w:rsidRDefault="00C75670" w:rsidP="00C75670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:</w:t>
            </w:r>
          </w:p>
          <w:p w:rsidR="006C3718" w:rsidRDefault="006C3718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а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6F1841">
              <w:rPr>
                <w:rFonts w:eastAsia="Calibri"/>
                <w:color w:val="0D0D0D" w:themeColor="text1" w:themeTint="F2"/>
              </w:rPr>
              <w:t>,</w:t>
            </w:r>
          </w:p>
          <w:p w:rsidR="006C3718" w:rsidRDefault="006C3718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б) </w:t>
            </w:r>
            <w:r w:rsidR="006F1841" w:rsidRPr="00177C7E">
              <w:rPr>
                <w:rFonts w:eastAsia="Calibri"/>
                <w:color w:val="0D0D0D" w:themeColor="text1" w:themeTint="F2"/>
              </w:rPr>
              <w:t xml:space="preserve">набор </w:t>
            </w:r>
            <w:r w:rsidRPr="00177C7E">
              <w:rPr>
                <w:rFonts w:eastAsia="Calibri"/>
                <w:color w:val="0D0D0D" w:themeColor="text1" w:themeTint="F2"/>
              </w:rPr>
              <w:t>торцевых ударных головок,</w:t>
            </w:r>
            <w:r w:rsidR="006F1841" w:rsidRPr="00177C7E">
              <w:rPr>
                <w:rFonts w:eastAsia="Calibri"/>
                <w:color w:val="0D0D0D" w:themeColor="text1" w:themeTint="F2"/>
              </w:rPr>
              <w:t xml:space="preserve"> изготовленных</w:t>
            </w:r>
            <w:r w:rsidR="006F1841" w:rsidRPr="00177C7E">
              <w:t xml:space="preserve"> </w:t>
            </w:r>
            <w:r w:rsidR="006F1841" w:rsidRPr="00177C7E">
              <w:rPr>
                <w:rFonts w:eastAsia="Calibri"/>
                <w:color w:val="0D0D0D" w:themeColor="text1" w:themeTint="F2"/>
              </w:rPr>
              <w:t>из хром-молибденовой стали с размером посадки 1/2 дюйма подходящие под тип крепления –</w:t>
            </w:r>
            <w:r w:rsidR="006F1841" w:rsidRPr="00177C7E">
              <w:rPr>
                <w:rFonts w:eastAsia="Calibri"/>
              </w:rPr>
              <w:t xml:space="preserve"> </w:t>
            </w:r>
            <w:r w:rsidR="006F1841" w:rsidRPr="00177C7E">
              <w:rPr>
                <w:rFonts w:eastAsia="Calibri"/>
                <w:color w:val="0D0D0D" w:themeColor="text1" w:themeTint="F2"/>
              </w:rPr>
              <w:t>квадрат с отверстием и фрикци</w:t>
            </w:r>
            <w:r w:rsidR="00D8754F">
              <w:rPr>
                <w:rFonts w:eastAsia="Calibri"/>
                <w:color w:val="0D0D0D" w:themeColor="text1" w:themeTint="F2"/>
              </w:rPr>
              <w:t xml:space="preserve">онным кольцом, в </w:t>
            </w:r>
            <w:r w:rsidR="00FC39A3" w:rsidRPr="00177C7E">
              <w:rPr>
                <w:rFonts w:eastAsia="Calibri"/>
                <w:color w:val="0D0D0D" w:themeColor="text1" w:themeTint="F2"/>
              </w:rPr>
              <w:t>кейсе</w:t>
            </w:r>
            <w:r w:rsidR="00FC39A3">
              <w:rPr>
                <w:rFonts w:eastAsia="Calibri"/>
                <w:color w:val="0D0D0D" w:themeColor="text1" w:themeTint="F2"/>
              </w:rPr>
              <w:t xml:space="preserve">, </w:t>
            </w:r>
            <w:r w:rsidR="006F1841">
              <w:rPr>
                <w:rFonts w:eastAsia="Calibri"/>
                <w:color w:val="0D0D0D" w:themeColor="text1" w:themeTint="F2"/>
              </w:rPr>
              <w:t xml:space="preserve">содержащий головки размером: </w:t>
            </w:r>
          </w:p>
          <w:p w:rsidR="006C3718" w:rsidRDefault="006C3718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10 мм</w:t>
            </w:r>
            <w:r w:rsidR="006F1841" w:rsidRPr="006F1841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6F1841"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C3718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11 мм</w:t>
            </w:r>
            <w:r w:rsidR="006F1841" w:rsidRPr="006F1841">
              <w:rPr>
                <w:rFonts w:eastAsia="Calibri"/>
                <w:color w:val="0D0D0D" w:themeColor="text1" w:themeTint="F2"/>
              </w:rPr>
              <w:t xml:space="preserve"> не менее 1 шт</w:t>
            </w:r>
            <w:r>
              <w:rPr>
                <w:rFonts w:eastAsia="Calibri"/>
                <w:color w:val="0D0D0D" w:themeColor="text1" w:themeTint="F2"/>
              </w:rPr>
              <w:t>.</w:t>
            </w:r>
            <w:r w:rsidR="006F1841"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13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14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17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19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21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22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C3718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23 мм не менее 1 шт</w:t>
            </w:r>
            <w:r w:rsidR="006C3718">
              <w:rPr>
                <w:rFonts w:eastAsia="Calibri"/>
                <w:color w:val="0D0D0D" w:themeColor="text1" w:themeTint="F2"/>
              </w:rPr>
              <w:t>.</w:t>
            </w:r>
            <w:r w:rsidRPr="006F1841">
              <w:rPr>
                <w:rFonts w:eastAsia="Calibri"/>
                <w:color w:val="0D0D0D" w:themeColor="text1" w:themeTint="F2"/>
              </w:rPr>
              <w:t xml:space="preserve">; </w:t>
            </w:r>
          </w:p>
          <w:p w:rsidR="006F1841" w:rsidRDefault="006F1841" w:rsidP="006F1841">
            <w:pPr>
              <w:rPr>
                <w:rFonts w:eastAsia="Calibri"/>
                <w:color w:val="0D0D0D" w:themeColor="text1" w:themeTint="F2"/>
              </w:rPr>
            </w:pPr>
            <w:r w:rsidRPr="006F1841">
              <w:rPr>
                <w:rFonts w:eastAsia="Calibri"/>
                <w:color w:val="0D0D0D" w:themeColor="text1" w:themeTint="F2"/>
              </w:rPr>
              <w:t>24 мм не менее 1 шт.</w:t>
            </w:r>
          </w:p>
          <w:p w:rsidR="00F212DD" w:rsidRDefault="00F212DD" w:rsidP="006F1841">
            <w:pPr>
              <w:rPr>
                <w:rFonts w:eastAsia="Calibri"/>
                <w:color w:val="0D0D0D" w:themeColor="text1" w:themeTint="F2"/>
              </w:rPr>
            </w:pPr>
          </w:p>
          <w:p w:rsidR="00F212DD" w:rsidRDefault="00F212DD" w:rsidP="00F212DD">
            <w:pPr>
              <w:pStyle w:val="a4"/>
              <w:numPr>
                <w:ilvl w:val="0"/>
                <w:numId w:val="4"/>
              </w:num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color w:val="0D0D0D" w:themeColor="text1" w:themeTint="F2"/>
              </w:rPr>
              <w:t>Сабельная пила аккумуляторная</w:t>
            </w:r>
            <w:r w:rsidRPr="0012447E">
              <w:rPr>
                <w:rFonts w:eastAsia="Calibri"/>
                <w:b/>
                <w:color w:val="0D0D0D" w:themeColor="text1" w:themeTint="F2"/>
              </w:rPr>
              <w:t xml:space="preserve"> – 1 шт.</w:t>
            </w:r>
          </w:p>
          <w:p w:rsidR="00F212DD" w:rsidRDefault="00F212DD" w:rsidP="00F212DD">
            <w:pPr>
              <w:rPr>
                <w:rFonts w:eastAsia="Calibri"/>
                <w:b/>
                <w:color w:val="0D0D0D" w:themeColor="text1" w:themeTint="F2"/>
              </w:rPr>
            </w:pPr>
          </w:p>
          <w:p w:rsidR="00F212DD" w:rsidRPr="00A97F67" w:rsidRDefault="00F212DD" w:rsidP="00F212D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Напряжение аккумулятора: не менее 18</w:t>
            </w:r>
            <w:r w:rsidR="006C3718">
              <w:rPr>
                <w:color w:val="0D0D0D" w:themeColor="text1" w:themeTint="F2"/>
              </w:rPr>
              <w:t xml:space="preserve"> </w:t>
            </w:r>
            <w:r w:rsidRPr="00A97F67">
              <w:rPr>
                <w:color w:val="0D0D0D" w:themeColor="text1" w:themeTint="F2"/>
              </w:rPr>
              <w:t>В;</w:t>
            </w:r>
          </w:p>
          <w:p w:rsidR="00F212DD" w:rsidRPr="00A97F67" w:rsidRDefault="00F212DD" w:rsidP="00F212DD">
            <w:pPr>
              <w:rPr>
                <w:color w:val="0D0D0D" w:themeColor="text1" w:themeTint="F2"/>
              </w:rPr>
            </w:pPr>
            <w:r w:rsidRPr="00A97F67">
              <w:rPr>
                <w:color w:val="0D0D0D" w:themeColor="text1" w:themeTint="F2"/>
              </w:rPr>
              <w:t>Емкость аккумулятора</w:t>
            </w:r>
            <w:r w:rsidR="006C3718">
              <w:rPr>
                <w:color w:val="0D0D0D" w:themeColor="text1" w:themeTint="F2"/>
              </w:rPr>
              <w:t>:</w:t>
            </w:r>
            <w:r w:rsidRPr="00A97F67">
              <w:rPr>
                <w:color w:val="0D0D0D" w:themeColor="text1" w:themeTint="F2"/>
              </w:rPr>
              <w:t xml:space="preserve"> не менее </w:t>
            </w:r>
            <w:r w:rsidR="00D71BC4">
              <w:rPr>
                <w:color w:val="0D0D0D" w:themeColor="text1" w:themeTint="F2"/>
              </w:rPr>
              <w:t xml:space="preserve">3 </w:t>
            </w:r>
            <w:proofErr w:type="spellStart"/>
            <w:r w:rsidR="00D71BC4">
              <w:rPr>
                <w:color w:val="0D0D0D" w:themeColor="text1" w:themeTint="F2"/>
              </w:rPr>
              <w:t>А</w:t>
            </w:r>
            <w:r w:rsidR="00D71BC4" w:rsidRPr="00265DEB">
              <w:rPr>
                <w:color w:val="0D0D0D" w:themeColor="text1" w:themeTint="F2"/>
              </w:rPr>
              <w:t>·</w:t>
            </w:r>
            <w:r w:rsidRPr="00A97F67">
              <w:rPr>
                <w:color w:val="0D0D0D" w:themeColor="text1" w:themeTint="F2"/>
              </w:rPr>
              <w:t>ч</w:t>
            </w:r>
            <w:proofErr w:type="spellEnd"/>
            <w:r w:rsidRPr="00A97F67">
              <w:rPr>
                <w:color w:val="0D0D0D" w:themeColor="text1" w:themeTint="F2"/>
              </w:rPr>
              <w:t>;</w:t>
            </w:r>
          </w:p>
          <w:p w:rsidR="00F212DD" w:rsidRDefault="00F212DD" w:rsidP="00F212D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kern w:val="2"/>
              </w:rPr>
              <w:t>Величина хода</w:t>
            </w:r>
            <w:r w:rsidRPr="00A97F67">
              <w:rPr>
                <w:color w:val="0D0D0D" w:themeColor="text1" w:themeTint="F2"/>
                <w:kern w:val="2"/>
              </w:rPr>
              <w:t>: н</w:t>
            </w:r>
            <w:r w:rsidRPr="00A97F67">
              <w:rPr>
                <w:color w:val="0D0D0D" w:themeColor="text1" w:themeTint="F2"/>
              </w:rPr>
              <w:t xml:space="preserve">е менее </w:t>
            </w:r>
            <w:r w:rsidR="00D3638F">
              <w:rPr>
                <w:color w:val="0D0D0D" w:themeColor="text1" w:themeTint="F2"/>
              </w:rPr>
              <w:t>25 мм</w:t>
            </w:r>
            <w:r w:rsidRPr="00A97F67">
              <w:rPr>
                <w:color w:val="0D0D0D" w:themeColor="text1" w:themeTint="F2"/>
              </w:rPr>
              <w:t>;</w:t>
            </w:r>
          </w:p>
          <w:p w:rsidR="00D3638F" w:rsidRPr="00A97F67" w:rsidRDefault="00D3638F" w:rsidP="00F212DD">
            <w:pPr>
              <w:rPr>
                <w:color w:val="0D0D0D" w:themeColor="text1" w:themeTint="F2"/>
              </w:rPr>
            </w:pPr>
            <w:r w:rsidRPr="00D3638F">
              <w:rPr>
                <w:color w:val="0D0D0D" w:themeColor="text1" w:themeTint="F2"/>
              </w:rPr>
              <w:t>Число ходов на холостом ходу</w:t>
            </w:r>
            <w:r>
              <w:rPr>
                <w:color w:val="0D0D0D" w:themeColor="text1" w:themeTint="F2"/>
              </w:rPr>
              <w:t>: не менее 2900</w:t>
            </w:r>
            <w:r w:rsidRPr="00D3638F">
              <w:rPr>
                <w:color w:val="0D0D0D" w:themeColor="text1" w:themeTint="F2"/>
              </w:rPr>
              <w:t xml:space="preserve"> ход/мин</w:t>
            </w:r>
            <w:r>
              <w:rPr>
                <w:color w:val="0D0D0D" w:themeColor="text1" w:themeTint="F2"/>
              </w:rPr>
              <w:t>;</w:t>
            </w:r>
          </w:p>
          <w:p w:rsidR="00F212DD" w:rsidRDefault="00A12DE7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Наличие функции </w:t>
            </w:r>
            <w:proofErr w:type="spellStart"/>
            <w:r>
              <w:rPr>
                <w:rFonts w:eastAsia="Calibri"/>
                <w:color w:val="0D0D0D" w:themeColor="text1" w:themeTint="F2"/>
              </w:rPr>
              <w:t>б</w:t>
            </w:r>
            <w:r w:rsidRPr="00A12DE7">
              <w:rPr>
                <w:rFonts w:eastAsia="Calibri"/>
                <w:color w:val="0D0D0D" w:themeColor="text1" w:themeTint="F2"/>
              </w:rPr>
              <w:t>есключев</w:t>
            </w:r>
            <w:r>
              <w:rPr>
                <w:rFonts w:eastAsia="Calibri"/>
                <w:color w:val="0D0D0D" w:themeColor="text1" w:themeTint="F2"/>
              </w:rPr>
              <w:t>ой</w:t>
            </w:r>
            <w:proofErr w:type="spellEnd"/>
            <w:r>
              <w:rPr>
                <w:rFonts w:eastAsia="Calibri"/>
                <w:color w:val="0D0D0D" w:themeColor="text1" w:themeTint="F2"/>
              </w:rPr>
              <w:t xml:space="preserve"> замены</w:t>
            </w:r>
            <w:r w:rsidRPr="00A12DE7">
              <w:rPr>
                <w:rFonts w:eastAsia="Calibri"/>
                <w:color w:val="0D0D0D" w:themeColor="text1" w:themeTint="F2"/>
              </w:rPr>
              <w:t xml:space="preserve"> оснастки</w:t>
            </w:r>
            <w:r w:rsidR="00FB2A36">
              <w:rPr>
                <w:rFonts w:eastAsia="Calibri"/>
                <w:color w:val="0D0D0D" w:themeColor="text1" w:themeTint="F2"/>
              </w:rPr>
              <w:t>;</w:t>
            </w:r>
          </w:p>
          <w:p w:rsidR="00A12DE7" w:rsidRDefault="00A12DE7" w:rsidP="006F1841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Наличие универсального типа крепления пильных полотен</w:t>
            </w:r>
            <w:r w:rsidR="00FB2A36">
              <w:rPr>
                <w:rFonts w:eastAsia="Calibri"/>
                <w:color w:val="0D0D0D" w:themeColor="text1" w:themeTint="F2"/>
              </w:rPr>
              <w:t xml:space="preserve">, подразумевающий возможность использования пилок </w:t>
            </w:r>
            <w:r w:rsidR="006C3718">
              <w:rPr>
                <w:rFonts w:eastAsia="Calibri"/>
                <w:color w:val="0D0D0D" w:themeColor="text1" w:themeTint="F2"/>
              </w:rPr>
              <w:t>любых</w:t>
            </w:r>
            <w:r w:rsidR="00FB2A36">
              <w:rPr>
                <w:rFonts w:eastAsia="Calibri"/>
                <w:color w:val="0D0D0D" w:themeColor="text1" w:themeTint="F2"/>
              </w:rPr>
              <w:t xml:space="preserve"> производителей.</w:t>
            </w:r>
          </w:p>
          <w:p w:rsidR="00A12DE7" w:rsidRPr="00A12DE7" w:rsidRDefault="00A12DE7" w:rsidP="006F1841">
            <w:pPr>
              <w:rPr>
                <w:rFonts w:eastAsia="Calibri"/>
                <w:color w:val="0D0D0D" w:themeColor="text1" w:themeTint="F2"/>
              </w:rPr>
            </w:pPr>
          </w:p>
          <w:p w:rsidR="00F212DD" w:rsidRDefault="00F212DD" w:rsidP="00F212DD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В комплект поставки входит</w:t>
            </w:r>
            <w:r w:rsidRPr="00A97F67">
              <w:rPr>
                <w:rFonts w:eastAsia="Calibri"/>
                <w:color w:val="0D0D0D" w:themeColor="text1" w:themeTint="F2"/>
              </w:rPr>
              <w:t>:</w:t>
            </w:r>
          </w:p>
          <w:p w:rsidR="00AD3A46" w:rsidRDefault="006C3718" w:rsidP="006C371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) </w:t>
            </w:r>
            <w:r w:rsidR="001A1C77">
              <w:t>л</w:t>
            </w:r>
            <w:r w:rsidR="001A1C77" w:rsidRPr="001A1C77">
              <w:rPr>
                <w:color w:val="0D0D0D" w:themeColor="text1" w:themeTint="F2"/>
              </w:rPr>
              <w:t xml:space="preserve">итий-ионный аккумулятор </w:t>
            </w:r>
            <w:r w:rsidRPr="00A97F67">
              <w:rPr>
                <w:color w:val="0D0D0D" w:themeColor="text1" w:themeTint="F2"/>
              </w:rPr>
              <w:t>не менее</w:t>
            </w:r>
            <w:r>
              <w:rPr>
                <w:color w:val="0D0D0D" w:themeColor="text1" w:themeTint="F2"/>
              </w:rPr>
              <w:t xml:space="preserve"> </w:t>
            </w:r>
            <w:r w:rsidR="00AD3A46">
              <w:rPr>
                <w:color w:val="0D0D0D" w:themeColor="text1" w:themeTint="F2"/>
              </w:rPr>
              <w:t>2 шт.;</w:t>
            </w:r>
          </w:p>
          <w:p w:rsidR="00AD3A46" w:rsidRDefault="00AD3A46" w:rsidP="00AD3A46">
            <w:pPr>
              <w:rPr>
                <w:rFonts w:eastAsia="Calibri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б) </w:t>
            </w:r>
            <w:r w:rsidR="00F212DD" w:rsidRPr="00A97F67">
              <w:rPr>
                <w:color w:val="0D0D0D" w:themeColor="text1" w:themeTint="F2"/>
              </w:rPr>
              <w:t>зарядное устройство</w:t>
            </w:r>
            <w:r w:rsidR="00902AA7">
              <w:rPr>
                <w:color w:val="0D0D0D" w:themeColor="text1" w:themeTint="F2"/>
              </w:rPr>
              <w:t xml:space="preserve">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;</w:t>
            </w:r>
          </w:p>
          <w:p w:rsidR="00AD3A46" w:rsidRDefault="00AD3A46" w:rsidP="00AD3A46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в) </w:t>
            </w:r>
            <w:r w:rsidR="00FE5295">
              <w:rPr>
                <w:rFonts w:eastAsia="Calibri"/>
                <w:color w:val="0D0D0D" w:themeColor="text1" w:themeTint="F2"/>
              </w:rPr>
              <w:t xml:space="preserve">кейс для переноски и хранения </w:t>
            </w:r>
            <w:r w:rsidR="00902AA7">
              <w:rPr>
                <w:rFonts w:eastAsia="Calibri"/>
                <w:color w:val="0D0D0D" w:themeColor="text1" w:themeTint="F2"/>
              </w:rPr>
              <w:t>не менее 1 шт</w:t>
            </w:r>
            <w:r>
              <w:rPr>
                <w:rFonts w:eastAsia="Calibri"/>
                <w:color w:val="0D0D0D" w:themeColor="text1" w:themeTint="F2"/>
              </w:rPr>
              <w:t>.;</w:t>
            </w:r>
          </w:p>
          <w:p w:rsidR="0012447E" w:rsidRPr="0012447E" w:rsidRDefault="00AD3A46" w:rsidP="00AD3A46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г) </w:t>
            </w:r>
            <w:r w:rsidR="00BB5242">
              <w:rPr>
                <w:color w:val="0D0D0D" w:themeColor="text1" w:themeTint="F2"/>
              </w:rPr>
              <w:t>п</w:t>
            </w:r>
            <w:r w:rsidR="00BB5242" w:rsidRPr="00BB5242">
              <w:rPr>
                <w:color w:val="0D0D0D" w:themeColor="text1" w:themeTint="F2"/>
              </w:rPr>
              <w:t>олотно универсальное для сабельн</w:t>
            </w:r>
            <w:r w:rsidR="00BB5242">
              <w:rPr>
                <w:color w:val="0D0D0D" w:themeColor="text1" w:themeTint="F2"/>
              </w:rPr>
              <w:t>ой</w:t>
            </w:r>
            <w:r w:rsidR="00BB5242" w:rsidRPr="00BB5242">
              <w:rPr>
                <w:color w:val="0D0D0D" w:themeColor="text1" w:themeTint="F2"/>
              </w:rPr>
              <w:t xml:space="preserve"> пил</w:t>
            </w:r>
            <w:r w:rsidR="00BB5242">
              <w:rPr>
                <w:color w:val="0D0D0D" w:themeColor="text1" w:themeTint="F2"/>
              </w:rPr>
              <w:t>ы</w:t>
            </w:r>
            <w:r w:rsidR="00BB5242" w:rsidRPr="00BB5242">
              <w:rPr>
                <w:color w:val="0D0D0D" w:themeColor="text1" w:themeTint="F2"/>
              </w:rPr>
              <w:t xml:space="preserve"> биметаллическое</w:t>
            </w:r>
            <w:r w:rsidR="00BB5242">
              <w:rPr>
                <w:color w:val="0D0D0D" w:themeColor="text1" w:themeTint="F2"/>
              </w:rPr>
              <w:t xml:space="preserve"> </w:t>
            </w:r>
            <w:r w:rsidR="00BB5242">
              <w:rPr>
                <w:rFonts w:eastAsia="Calibri"/>
                <w:color w:val="0D0D0D" w:themeColor="text1" w:themeTint="F2"/>
              </w:rPr>
              <w:t xml:space="preserve">длинной не менее </w:t>
            </w:r>
            <w:r w:rsidR="00BB5242" w:rsidRPr="00BB5242">
              <w:rPr>
                <w:rFonts w:eastAsia="Calibri"/>
                <w:color w:val="0D0D0D" w:themeColor="text1" w:themeTint="F2"/>
              </w:rPr>
              <w:t>20</w:t>
            </w:r>
            <w:r w:rsidR="00BB5242">
              <w:rPr>
                <w:rFonts w:eastAsia="Calibri"/>
                <w:color w:val="0D0D0D" w:themeColor="text1" w:themeTint="F2"/>
              </w:rPr>
              <w:t xml:space="preserve">0 мм не менее </w:t>
            </w:r>
            <w:r w:rsidR="00BB5242" w:rsidRPr="00BB5242">
              <w:rPr>
                <w:rFonts w:eastAsia="Calibri"/>
                <w:color w:val="0D0D0D" w:themeColor="text1" w:themeTint="F2"/>
              </w:rPr>
              <w:t xml:space="preserve">5 </w:t>
            </w:r>
            <w:r>
              <w:rPr>
                <w:rFonts w:eastAsia="Calibri"/>
                <w:color w:val="0D0D0D" w:themeColor="text1" w:themeTint="F2"/>
              </w:rPr>
              <w:t>шт</w:t>
            </w:r>
            <w:r w:rsidR="00BB5242" w:rsidRPr="00BB5242">
              <w:rPr>
                <w:rFonts w:eastAsia="Calibri"/>
                <w:color w:val="0D0D0D" w:themeColor="text1" w:themeTint="F2"/>
              </w:rPr>
              <w:t>.</w:t>
            </w:r>
          </w:p>
        </w:tc>
        <w:tc>
          <w:tcPr>
            <w:tcW w:w="449" w:type="pct"/>
          </w:tcPr>
          <w:p w:rsidR="00D05A36" w:rsidRPr="00A97F67" w:rsidRDefault="00441CA8" w:rsidP="003421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lastRenderedPageBreak/>
              <w:t>компл</w:t>
            </w:r>
            <w:r w:rsidR="00342136">
              <w:rPr>
                <w:rFonts w:eastAsia="Calibri"/>
                <w:color w:val="0D0D0D" w:themeColor="text1" w:themeTint="F2"/>
              </w:rPr>
              <w:t>.</w:t>
            </w:r>
          </w:p>
        </w:tc>
        <w:tc>
          <w:tcPr>
            <w:tcW w:w="339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</w:tr>
    </w:tbl>
    <w:p w:rsidR="003D725A" w:rsidRDefault="003D725A" w:rsidP="003D725A">
      <w:pPr>
        <w:rPr>
          <w:color w:val="0D0D0D" w:themeColor="text1" w:themeTint="F2"/>
          <w:lang w:eastAsia="ar-SA"/>
        </w:rPr>
      </w:pPr>
    </w:p>
    <w:p w:rsidR="0012447E" w:rsidRDefault="00AD3A46" w:rsidP="00DE4EE8">
      <w:pPr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*</w:t>
      </w:r>
      <w:r w:rsidR="004B0059">
        <w:rPr>
          <w:rFonts w:eastAsia="Calibri"/>
          <w:color w:val="0D0D0D" w:themeColor="text1" w:themeTint="F2"/>
        </w:rPr>
        <w:t>Б</w:t>
      </w:r>
      <w:r w:rsidR="004B0059" w:rsidRPr="00A97F67">
        <w:rPr>
          <w:rFonts w:eastAsia="Calibri"/>
          <w:color w:val="0D0D0D" w:themeColor="text1" w:themeTint="F2"/>
        </w:rPr>
        <w:t xml:space="preserve">ыстрозажимная гайка </w:t>
      </w:r>
      <w:r w:rsidR="004B0059" w:rsidRPr="00A97F67">
        <w:rPr>
          <w:rFonts w:eastAsia="Calibri"/>
          <w:color w:val="0D0D0D" w:themeColor="text1" w:themeTint="F2"/>
          <w:lang w:val="en-US"/>
        </w:rPr>
        <w:t>SDS</w:t>
      </w:r>
      <w:r w:rsidR="004B0059">
        <w:rPr>
          <w:rFonts w:eastAsia="Calibri"/>
          <w:color w:val="0D0D0D" w:themeColor="text1" w:themeTint="F2"/>
        </w:rPr>
        <w:t xml:space="preserve"> –</w:t>
      </w:r>
      <w:r w:rsidR="00DE4EE8">
        <w:rPr>
          <w:rFonts w:eastAsia="Calibri"/>
          <w:color w:val="0D0D0D" w:themeColor="text1" w:themeTint="F2"/>
        </w:rPr>
        <w:t xml:space="preserve"> </w:t>
      </w:r>
      <w:r w:rsidR="004B0059" w:rsidRPr="004B0059">
        <w:rPr>
          <w:rFonts w:eastAsia="Calibri"/>
          <w:color w:val="0D0D0D" w:themeColor="text1" w:themeTint="F2"/>
        </w:rPr>
        <w:t>гайка для легкого и быстрого крепления и</w:t>
      </w:r>
      <w:r w:rsidR="004B0059">
        <w:rPr>
          <w:rFonts w:eastAsia="Calibri"/>
          <w:color w:val="0D0D0D" w:themeColor="text1" w:themeTint="F2"/>
        </w:rPr>
        <w:t xml:space="preserve"> </w:t>
      </w:r>
      <w:r w:rsidR="004B0059" w:rsidRPr="004B0059">
        <w:rPr>
          <w:rFonts w:eastAsia="Calibri"/>
          <w:color w:val="0D0D0D" w:themeColor="text1" w:themeTint="F2"/>
        </w:rPr>
        <w:t>снятия ассортимента принадлежностей угловой шлифовальной машины, таких</w:t>
      </w:r>
      <w:r w:rsidR="0012447E">
        <w:rPr>
          <w:rFonts w:eastAsia="Calibri"/>
          <w:color w:val="0D0D0D" w:themeColor="text1" w:themeTint="F2"/>
        </w:rPr>
        <w:t xml:space="preserve"> </w:t>
      </w:r>
      <w:r w:rsidR="004B0059" w:rsidRPr="004B0059">
        <w:rPr>
          <w:rFonts w:eastAsia="Calibri"/>
          <w:color w:val="0D0D0D" w:themeColor="text1" w:themeTint="F2"/>
        </w:rPr>
        <w:t>как шлифовальные головки, алмазные отрезные и обдирочные круги.</w:t>
      </w:r>
    </w:p>
    <w:p w:rsidR="004B0059" w:rsidRDefault="00AD3A46" w:rsidP="00DE4EE8">
      <w:pPr>
        <w:rPr>
          <w:color w:val="0D0D0D" w:themeColor="text1" w:themeTint="F2"/>
          <w:lang w:eastAsia="ar-SA"/>
        </w:rPr>
      </w:pPr>
      <w:r>
        <w:rPr>
          <w:color w:val="0D0D0D" w:themeColor="text1" w:themeTint="F2"/>
          <w:lang w:eastAsia="ar-SA"/>
        </w:rPr>
        <w:t>*</w:t>
      </w:r>
      <w:r w:rsidR="00DE4EE8">
        <w:rPr>
          <w:color w:val="0D0D0D" w:themeColor="text1" w:themeTint="F2"/>
          <w:lang w:val="en-US" w:eastAsia="ar-SA"/>
        </w:rPr>
        <w:t>S</w:t>
      </w:r>
      <w:r w:rsidR="004B0059" w:rsidRPr="004B0059">
        <w:rPr>
          <w:color w:val="0D0D0D" w:themeColor="text1" w:themeTint="F2"/>
          <w:lang w:eastAsia="ar-SA"/>
        </w:rPr>
        <w:t>DS-</w:t>
      </w:r>
      <w:proofErr w:type="spellStart"/>
      <w:r w:rsidR="004B0059" w:rsidRPr="004B0059">
        <w:rPr>
          <w:color w:val="0D0D0D" w:themeColor="text1" w:themeTint="F2"/>
          <w:lang w:eastAsia="ar-SA"/>
        </w:rPr>
        <w:t>plus</w:t>
      </w:r>
      <w:proofErr w:type="spellEnd"/>
      <w:r w:rsidR="004B0059">
        <w:rPr>
          <w:color w:val="0D0D0D" w:themeColor="text1" w:themeTint="F2"/>
          <w:lang w:eastAsia="ar-SA"/>
        </w:rPr>
        <w:t xml:space="preserve"> –</w:t>
      </w:r>
      <w:r w:rsidR="004B0059" w:rsidRPr="004B0059">
        <w:rPr>
          <w:color w:val="0D0D0D" w:themeColor="text1" w:themeTint="F2"/>
          <w:lang w:eastAsia="ar-SA"/>
        </w:rPr>
        <w:t>тип хвостовиков диаметром 10 мм, который на 40 мм вставляется в патрон перфоратора. Имеет четыре паза (два открытых для направляющих клиньев и два закрытых для фиксации стопорными шариками).</w:t>
      </w:r>
    </w:p>
    <w:p w:rsidR="004B0059" w:rsidRDefault="00AD3A46" w:rsidP="00DE4EE8">
      <w:pPr>
        <w:rPr>
          <w:color w:val="0D0D0D" w:themeColor="text1" w:themeTint="F2"/>
          <w:lang w:eastAsia="ar-SA"/>
        </w:rPr>
      </w:pPr>
      <w:r>
        <w:rPr>
          <w:color w:val="0D0D0D" w:themeColor="text1" w:themeTint="F2"/>
          <w:lang w:eastAsia="ar-SA"/>
        </w:rPr>
        <w:t>*</w:t>
      </w:r>
      <w:r w:rsidR="004B0059" w:rsidRPr="004B0059">
        <w:rPr>
          <w:color w:val="0D0D0D" w:themeColor="text1" w:themeTint="F2"/>
          <w:lang w:eastAsia="ar-SA"/>
        </w:rPr>
        <w:t>SDS-</w:t>
      </w:r>
      <w:r w:rsidR="004B0059">
        <w:rPr>
          <w:color w:val="0D0D0D" w:themeColor="text1" w:themeTint="F2"/>
          <w:lang w:val="en-US" w:eastAsia="ar-SA"/>
        </w:rPr>
        <w:t>MAX</w:t>
      </w:r>
      <w:r w:rsidR="004B0059" w:rsidRPr="004B0059">
        <w:rPr>
          <w:color w:val="0D0D0D" w:themeColor="text1" w:themeTint="F2"/>
          <w:lang w:eastAsia="ar-SA"/>
        </w:rPr>
        <w:t xml:space="preserve"> – тип хвостовика, предназначен</w:t>
      </w:r>
      <w:r w:rsidR="004B0059">
        <w:rPr>
          <w:color w:val="0D0D0D" w:themeColor="text1" w:themeTint="F2"/>
          <w:lang w:eastAsia="ar-SA"/>
        </w:rPr>
        <w:t>ный</w:t>
      </w:r>
      <w:r w:rsidR="00DE4EE8">
        <w:rPr>
          <w:color w:val="0D0D0D" w:themeColor="text1" w:themeTint="F2"/>
          <w:lang w:eastAsia="ar-SA"/>
        </w:rPr>
        <w:t xml:space="preserve"> для буров большого диаметра 18 мм. И</w:t>
      </w:r>
      <w:r w:rsidR="004B0059" w:rsidRPr="004B0059">
        <w:rPr>
          <w:color w:val="0D0D0D" w:themeColor="text1" w:themeTint="F2"/>
          <w:lang w:eastAsia="ar-SA"/>
        </w:rPr>
        <w:t>меется три открытых и два закрытых паза, хвостовик вставляется в патрон на 90 мм.</w:t>
      </w:r>
    </w:p>
    <w:p w:rsidR="004B0059" w:rsidRPr="006C418A" w:rsidRDefault="004B0059" w:rsidP="003D725A">
      <w:pPr>
        <w:rPr>
          <w:b/>
          <w:i/>
          <w:color w:val="0D0D0D" w:themeColor="text1" w:themeTint="F2"/>
          <w:lang w:eastAsia="ar-SA"/>
        </w:rPr>
      </w:pPr>
    </w:p>
    <w:p w:rsidR="006C418A" w:rsidRPr="006C418A" w:rsidRDefault="006C418A" w:rsidP="00EF4D3C">
      <w:pPr>
        <w:spacing w:line="256" w:lineRule="auto"/>
        <w:ind w:firstLine="708"/>
        <w:jc w:val="both"/>
        <w:rPr>
          <w:rFonts w:eastAsia="Calibri"/>
          <w:b/>
          <w:i/>
          <w:color w:val="0D0D0D" w:themeColor="text1" w:themeTint="F2"/>
        </w:rPr>
      </w:pPr>
      <w:r w:rsidRPr="006C418A">
        <w:rPr>
          <w:rFonts w:eastAsia="Calibri"/>
          <w:b/>
          <w:i/>
          <w:color w:val="0D0D0D" w:themeColor="text1" w:themeTint="F2"/>
        </w:rPr>
        <w:t xml:space="preserve">Инструкция по заполнению пункта 1 (Технические характеристики товара) Заявки на участие в приглашении делать оферты в электронной форме. </w:t>
      </w:r>
    </w:p>
    <w:p w:rsidR="00EF4D3C" w:rsidRPr="00A97F67" w:rsidRDefault="00EF4D3C" w:rsidP="00EF4D3C">
      <w:pPr>
        <w:spacing w:line="256" w:lineRule="auto"/>
        <w:ind w:firstLine="708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Участники закупки по позициям, в которых указаны слова: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более» - должен указать конкретный показатель, равный показателю в техническом задании или не превышающий его.</w:t>
      </w:r>
      <w:bookmarkStart w:id="0" w:name="_GoBack"/>
      <w:bookmarkEnd w:id="0"/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A97F67" w:rsidRDefault="00DE5418" w:rsidP="00DF169E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lastRenderedPageBreak/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F169E" w:rsidRPr="00A97F67" w:rsidRDefault="00DF169E" w:rsidP="00DF169E">
      <w:pPr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 xml:space="preserve"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 </w:t>
      </w:r>
    </w:p>
    <w:p w:rsidR="00EF4D3C" w:rsidRPr="00A97F67" w:rsidRDefault="00EF4D3C" w:rsidP="00DF169E">
      <w:pPr>
        <w:ind w:firstLine="709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Остальные позиции остаются неизменными.</w:t>
      </w:r>
    </w:p>
    <w:p w:rsidR="00125ED5" w:rsidRDefault="00125ED5" w:rsidP="00DF169E">
      <w:pPr>
        <w:ind w:firstLine="709"/>
        <w:jc w:val="both"/>
        <w:rPr>
          <w:color w:val="0D0D0D" w:themeColor="text1" w:themeTint="F2"/>
        </w:rPr>
      </w:pPr>
      <w:r w:rsidRPr="00A97F67">
        <w:rPr>
          <w:color w:val="0D0D0D" w:themeColor="text1" w:themeTint="F2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265DEB" w:rsidRDefault="00265DEB" w:rsidP="00DF169E">
      <w:pPr>
        <w:ind w:firstLine="709"/>
        <w:jc w:val="both"/>
        <w:rPr>
          <w:color w:val="0D0D0D" w:themeColor="text1" w:themeTint="F2"/>
        </w:rPr>
      </w:pPr>
    </w:p>
    <w:p w:rsidR="00265DEB" w:rsidRDefault="00265DEB" w:rsidP="00DF169E">
      <w:pPr>
        <w:ind w:firstLine="709"/>
        <w:jc w:val="both"/>
        <w:rPr>
          <w:color w:val="0D0D0D" w:themeColor="text1" w:themeTint="F2"/>
        </w:rPr>
      </w:pPr>
      <w:r w:rsidRPr="00265DEB">
        <w:rPr>
          <w:color w:val="0D0D0D" w:themeColor="text1" w:themeTint="F2"/>
        </w:rPr>
        <w:t xml:space="preserve">Сокращение </w:t>
      </w:r>
      <w:r>
        <w:rPr>
          <w:color w:val="0D0D0D" w:themeColor="text1" w:themeTint="F2"/>
        </w:rPr>
        <w:t>«</w:t>
      </w:r>
      <w:proofErr w:type="spellStart"/>
      <w:r w:rsidRPr="00265DEB">
        <w:rPr>
          <w:color w:val="0D0D0D" w:themeColor="text1" w:themeTint="F2"/>
        </w:rPr>
        <w:t>Н·м</w:t>
      </w:r>
      <w:proofErr w:type="spellEnd"/>
      <w:r>
        <w:rPr>
          <w:color w:val="0D0D0D" w:themeColor="text1" w:themeTint="F2"/>
        </w:rPr>
        <w:t xml:space="preserve">» - Ньютон-метр - </w:t>
      </w:r>
      <w:r w:rsidRPr="00265DEB">
        <w:rPr>
          <w:color w:val="0D0D0D" w:themeColor="text1" w:themeTint="F2"/>
        </w:rPr>
        <w:t>единица измерения момента силы в Международной системе единиц (СИ).</w:t>
      </w:r>
    </w:p>
    <w:sectPr w:rsidR="00265DEB" w:rsidSect="003421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FF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5AD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155"/>
    <w:multiLevelType w:val="multilevel"/>
    <w:tmpl w:val="CA7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D24A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D63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670"/>
    <w:multiLevelType w:val="hybridMultilevel"/>
    <w:tmpl w:val="C88AD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E8A"/>
    <w:multiLevelType w:val="hybridMultilevel"/>
    <w:tmpl w:val="4540187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0" w15:restartNumberingAfterBreak="0">
    <w:nsid w:val="4AB539A8"/>
    <w:multiLevelType w:val="multilevel"/>
    <w:tmpl w:val="37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C24F4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F376C"/>
    <w:multiLevelType w:val="hybridMultilevel"/>
    <w:tmpl w:val="0A7E083E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29C0"/>
    <w:rsid w:val="00005CC4"/>
    <w:rsid w:val="00022E41"/>
    <w:rsid w:val="00025FC2"/>
    <w:rsid w:val="00026009"/>
    <w:rsid w:val="0004325E"/>
    <w:rsid w:val="00046ADA"/>
    <w:rsid w:val="000512E3"/>
    <w:rsid w:val="000667EB"/>
    <w:rsid w:val="000672CC"/>
    <w:rsid w:val="00086914"/>
    <w:rsid w:val="00091698"/>
    <w:rsid w:val="000B625D"/>
    <w:rsid w:val="000C1C90"/>
    <w:rsid w:val="000C332A"/>
    <w:rsid w:val="000D09C4"/>
    <w:rsid w:val="000D6B7D"/>
    <w:rsid w:val="000E7E35"/>
    <w:rsid w:val="000F3CDE"/>
    <w:rsid w:val="000F4733"/>
    <w:rsid w:val="000F7B82"/>
    <w:rsid w:val="000F7D4D"/>
    <w:rsid w:val="00105E1C"/>
    <w:rsid w:val="0012447E"/>
    <w:rsid w:val="00125CC8"/>
    <w:rsid w:val="00125ED5"/>
    <w:rsid w:val="00126CD4"/>
    <w:rsid w:val="001327A0"/>
    <w:rsid w:val="001419F4"/>
    <w:rsid w:val="00152BE3"/>
    <w:rsid w:val="0016432C"/>
    <w:rsid w:val="00167151"/>
    <w:rsid w:val="00176CF1"/>
    <w:rsid w:val="00177C7E"/>
    <w:rsid w:val="001914CE"/>
    <w:rsid w:val="00194D91"/>
    <w:rsid w:val="001A1C77"/>
    <w:rsid w:val="001A236C"/>
    <w:rsid w:val="001A5447"/>
    <w:rsid w:val="001D65AA"/>
    <w:rsid w:val="001D75AF"/>
    <w:rsid w:val="001E7932"/>
    <w:rsid w:val="001F1071"/>
    <w:rsid w:val="002067F5"/>
    <w:rsid w:val="002408DE"/>
    <w:rsid w:val="002438E2"/>
    <w:rsid w:val="00251BE7"/>
    <w:rsid w:val="00260109"/>
    <w:rsid w:val="00263ED5"/>
    <w:rsid w:val="0026598B"/>
    <w:rsid w:val="00265DEB"/>
    <w:rsid w:val="00271635"/>
    <w:rsid w:val="00271F2C"/>
    <w:rsid w:val="00272CAC"/>
    <w:rsid w:val="002752D7"/>
    <w:rsid w:val="00275D21"/>
    <w:rsid w:val="002909F1"/>
    <w:rsid w:val="002A0632"/>
    <w:rsid w:val="002D02B0"/>
    <w:rsid w:val="002D0D8F"/>
    <w:rsid w:val="002D3162"/>
    <w:rsid w:val="002D5143"/>
    <w:rsid w:val="002D7333"/>
    <w:rsid w:val="002E0B9D"/>
    <w:rsid w:val="002E1FD1"/>
    <w:rsid w:val="002E2029"/>
    <w:rsid w:val="002E2865"/>
    <w:rsid w:val="002F6F66"/>
    <w:rsid w:val="002F7359"/>
    <w:rsid w:val="0031078B"/>
    <w:rsid w:val="00316FFF"/>
    <w:rsid w:val="0032304A"/>
    <w:rsid w:val="00331804"/>
    <w:rsid w:val="0033455F"/>
    <w:rsid w:val="0034183E"/>
    <w:rsid w:val="00342136"/>
    <w:rsid w:val="00346340"/>
    <w:rsid w:val="00357016"/>
    <w:rsid w:val="00357020"/>
    <w:rsid w:val="00357BDE"/>
    <w:rsid w:val="0036185B"/>
    <w:rsid w:val="00366CC1"/>
    <w:rsid w:val="00371EB3"/>
    <w:rsid w:val="00374BC4"/>
    <w:rsid w:val="003762B2"/>
    <w:rsid w:val="00390971"/>
    <w:rsid w:val="00391D97"/>
    <w:rsid w:val="00392725"/>
    <w:rsid w:val="00396690"/>
    <w:rsid w:val="003974F0"/>
    <w:rsid w:val="003A3E40"/>
    <w:rsid w:val="003B0F7B"/>
    <w:rsid w:val="003B1524"/>
    <w:rsid w:val="003B284A"/>
    <w:rsid w:val="003B78CA"/>
    <w:rsid w:val="003C3349"/>
    <w:rsid w:val="003D3641"/>
    <w:rsid w:val="003D725A"/>
    <w:rsid w:val="003E6BDE"/>
    <w:rsid w:val="003E6EE0"/>
    <w:rsid w:val="003F123F"/>
    <w:rsid w:val="003F2764"/>
    <w:rsid w:val="003F72DA"/>
    <w:rsid w:val="00414F10"/>
    <w:rsid w:val="00427462"/>
    <w:rsid w:val="00434B23"/>
    <w:rsid w:val="00435923"/>
    <w:rsid w:val="00441CA8"/>
    <w:rsid w:val="00451239"/>
    <w:rsid w:val="004525E6"/>
    <w:rsid w:val="00456336"/>
    <w:rsid w:val="00473441"/>
    <w:rsid w:val="00474FB3"/>
    <w:rsid w:val="004877A6"/>
    <w:rsid w:val="0049050B"/>
    <w:rsid w:val="00491E49"/>
    <w:rsid w:val="004A227E"/>
    <w:rsid w:val="004A3E5B"/>
    <w:rsid w:val="004A4533"/>
    <w:rsid w:val="004A47A7"/>
    <w:rsid w:val="004B0059"/>
    <w:rsid w:val="004B4CDD"/>
    <w:rsid w:val="004B58B8"/>
    <w:rsid w:val="004B671E"/>
    <w:rsid w:val="004C1421"/>
    <w:rsid w:val="004C5953"/>
    <w:rsid w:val="004D2DF2"/>
    <w:rsid w:val="004E7935"/>
    <w:rsid w:val="004F4FA7"/>
    <w:rsid w:val="004F763B"/>
    <w:rsid w:val="00505DF6"/>
    <w:rsid w:val="00521275"/>
    <w:rsid w:val="0053593E"/>
    <w:rsid w:val="00555078"/>
    <w:rsid w:val="005604BF"/>
    <w:rsid w:val="005666AF"/>
    <w:rsid w:val="005805DB"/>
    <w:rsid w:val="00586EE6"/>
    <w:rsid w:val="00593AFB"/>
    <w:rsid w:val="00593E0E"/>
    <w:rsid w:val="00596D15"/>
    <w:rsid w:val="005C18E5"/>
    <w:rsid w:val="005C4BB2"/>
    <w:rsid w:val="005D7E96"/>
    <w:rsid w:val="005E458D"/>
    <w:rsid w:val="005F6E4F"/>
    <w:rsid w:val="0060340E"/>
    <w:rsid w:val="00612FDA"/>
    <w:rsid w:val="00614D33"/>
    <w:rsid w:val="00621FFF"/>
    <w:rsid w:val="00633546"/>
    <w:rsid w:val="0063400B"/>
    <w:rsid w:val="00647A99"/>
    <w:rsid w:val="00647A9D"/>
    <w:rsid w:val="00651CF4"/>
    <w:rsid w:val="00653174"/>
    <w:rsid w:val="00653355"/>
    <w:rsid w:val="00655344"/>
    <w:rsid w:val="00655A28"/>
    <w:rsid w:val="00665039"/>
    <w:rsid w:val="00671903"/>
    <w:rsid w:val="00671D09"/>
    <w:rsid w:val="0067345E"/>
    <w:rsid w:val="00675563"/>
    <w:rsid w:val="00680604"/>
    <w:rsid w:val="00681A02"/>
    <w:rsid w:val="00684E76"/>
    <w:rsid w:val="006874F6"/>
    <w:rsid w:val="00691801"/>
    <w:rsid w:val="006A38FF"/>
    <w:rsid w:val="006B1128"/>
    <w:rsid w:val="006C3718"/>
    <w:rsid w:val="006C418A"/>
    <w:rsid w:val="006D2CEE"/>
    <w:rsid w:val="006E430D"/>
    <w:rsid w:val="006F1841"/>
    <w:rsid w:val="007077C7"/>
    <w:rsid w:val="007102AF"/>
    <w:rsid w:val="00717C29"/>
    <w:rsid w:val="00721EB0"/>
    <w:rsid w:val="0072252B"/>
    <w:rsid w:val="007360C5"/>
    <w:rsid w:val="007363CF"/>
    <w:rsid w:val="00747E40"/>
    <w:rsid w:val="00750294"/>
    <w:rsid w:val="00750B7C"/>
    <w:rsid w:val="007611F2"/>
    <w:rsid w:val="007662DF"/>
    <w:rsid w:val="0076639A"/>
    <w:rsid w:val="00770244"/>
    <w:rsid w:val="007822FB"/>
    <w:rsid w:val="007A6252"/>
    <w:rsid w:val="007A6CFA"/>
    <w:rsid w:val="007C2A53"/>
    <w:rsid w:val="007C32AD"/>
    <w:rsid w:val="007C5341"/>
    <w:rsid w:val="007D0820"/>
    <w:rsid w:val="007D5EC3"/>
    <w:rsid w:val="007E3079"/>
    <w:rsid w:val="007E537C"/>
    <w:rsid w:val="007E6670"/>
    <w:rsid w:val="007E7B19"/>
    <w:rsid w:val="007E7ECB"/>
    <w:rsid w:val="007F4069"/>
    <w:rsid w:val="008156E8"/>
    <w:rsid w:val="0081732E"/>
    <w:rsid w:val="008202BB"/>
    <w:rsid w:val="008225FE"/>
    <w:rsid w:val="00826FFA"/>
    <w:rsid w:val="00834160"/>
    <w:rsid w:val="0083461F"/>
    <w:rsid w:val="00836C61"/>
    <w:rsid w:val="0084435C"/>
    <w:rsid w:val="00844FE1"/>
    <w:rsid w:val="00845F02"/>
    <w:rsid w:val="00847AB8"/>
    <w:rsid w:val="00853760"/>
    <w:rsid w:val="00856E1F"/>
    <w:rsid w:val="008626CA"/>
    <w:rsid w:val="008638ED"/>
    <w:rsid w:val="008659A3"/>
    <w:rsid w:val="0086634F"/>
    <w:rsid w:val="00880FCA"/>
    <w:rsid w:val="00885E6C"/>
    <w:rsid w:val="008879C1"/>
    <w:rsid w:val="008945BA"/>
    <w:rsid w:val="008971FF"/>
    <w:rsid w:val="008D1BAC"/>
    <w:rsid w:val="008D7BB6"/>
    <w:rsid w:val="008F02B8"/>
    <w:rsid w:val="008F031A"/>
    <w:rsid w:val="008F6916"/>
    <w:rsid w:val="00902AA7"/>
    <w:rsid w:val="00905307"/>
    <w:rsid w:val="0090531A"/>
    <w:rsid w:val="0090699A"/>
    <w:rsid w:val="00913CBD"/>
    <w:rsid w:val="00940BEA"/>
    <w:rsid w:val="0094359C"/>
    <w:rsid w:val="0094611A"/>
    <w:rsid w:val="0097648D"/>
    <w:rsid w:val="009838D9"/>
    <w:rsid w:val="00987C55"/>
    <w:rsid w:val="009A0FD9"/>
    <w:rsid w:val="009A5364"/>
    <w:rsid w:val="009B5F7D"/>
    <w:rsid w:val="009B612B"/>
    <w:rsid w:val="009C1ADB"/>
    <w:rsid w:val="009C6A4E"/>
    <w:rsid w:val="009D073D"/>
    <w:rsid w:val="009D77F1"/>
    <w:rsid w:val="009E3838"/>
    <w:rsid w:val="009F4748"/>
    <w:rsid w:val="00A058F2"/>
    <w:rsid w:val="00A12DE7"/>
    <w:rsid w:val="00A14AA7"/>
    <w:rsid w:val="00A20B64"/>
    <w:rsid w:val="00A23BA0"/>
    <w:rsid w:val="00A36879"/>
    <w:rsid w:val="00A402C2"/>
    <w:rsid w:val="00A410FA"/>
    <w:rsid w:val="00A51C0A"/>
    <w:rsid w:val="00A534D2"/>
    <w:rsid w:val="00A662E9"/>
    <w:rsid w:val="00A756FA"/>
    <w:rsid w:val="00A875F9"/>
    <w:rsid w:val="00A94F99"/>
    <w:rsid w:val="00A97AB5"/>
    <w:rsid w:val="00A97F67"/>
    <w:rsid w:val="00AC12CD"/>
    <w:rsid w:val="00AD0A9B"/>
    <w:rsid w:val="00AD2AD8"/>
    <w:rsid w:val="00AD3A46"/>
    <w:rsid w:val="00AD7835"/>
    <w:rsid w:val="00AE4BA2"/>
    <w:rsid w:val="00AE58DE"/>
    <w:rsid w:val="00AF0B67"/>
    <w:rsid w:val="00B0315A"/>
    <w:rsid w:val="00B039E4"/>
    <w:rsid w:val="00B13FDD"/>
    <w:rsid w:val="00B1413E"/>
    <w:rsid w:val="00B145D3"/>
    <w:rsid w:val="00B20DD3"/>
    <w:rsid w:val="00B21BF6"/>
    <w:rsid w:val="00B22B18"/>
    <w:rsid w:val="00B3685A"/>
    <w:rsid w:val="00B4150E"/>
    <w:rsid w:val="00B45972"/>
    <w:rsid w:val="00B53C35"/>
    <w:rsid w:val="00B5434F"/>
    <w:rsid w:val="00B5756C"/>
    <w:rsid w:val="00B619C6"/>
    <w:rsid w:val="00B65EA2"/>
    <w:rsid w:val="00B708BD"/>
    <w:rsid w:val="00B76764"/>
    <w:rsid w:val="00BA328E"/>
    <w:rsid w:val="00BB0010"/>
    <w:rsid w:val="00BB5242"/>
    <w:rsid w:val="00BB6229"/>
    <w:rsid w:val="00BB66E2"/>
    <w:rsid w:val="00BC1C40"/>
    <w:rsid w:val="00BC799D"/>
    <w:rsid w:val="00BD1C69"/>
    <w:rsid w:val="00BE62C3"/>
    <w:rsid w:val="00C1488C"/>
    <w:rsid w:val="00C16F91"/>
    <w:rsid w:val="00C16FC8"/>
    <w:rsid w:val="00C24060"/>
    <w:rsid w:val="00C278D9"/>
    <w:rsid w:val="00C320CD"/>
    <w:rsid w:val="00C37EEB"/>
    <w:rsid w:val="00C50741"/>
    <w:rsid w:val="00C6317C"/>
    <w:rsid w:val="00C636E9"/>
    <w:rsid w:val="00C642B2"/>
    <w:rsid w:val="00C64A60"/>
    <w:rsid w:val="00C75670"/>
    <w:rsid w:val="00C77EC4"/>
    <w:rsid w:val="00C8624A"/>
    <w:rsid w:val="00C86BCB"/>
    <w:rsid w:val="00C87E32"/>
    <w:rsid w:val="00C94E74"/>
    <w:rsid w:val="00C9764F"/>
    <w:rsid w:val="00CA1267"/>
    <w:rsid w:val="00CB0782"/>
    <w:rsid w:val="00CB349E"/>
    <w:rsid w:val="00CC755D"/>
    <w:rsid w:val="00CD2B3C"/>
    <w:rsid w:val="00CD39E6"/>
    <w:rsid w:val="00CD76C0"/>
    <w:rsid w:val="00CE7995"/>
    <w:rsid w:val="00CF3446"/>
    <w:rsid w:val="00D059FF"/>
    <w:rsid w:val="00D05A36"/>
    <w:rsid w:val="00D16AC8"/>
    <w:rsid w:val="00D17817"/>
    <w:rsid w:val="00D25FC4"/>
    <w:rsid w:val="00D30DC9"/>
    <w:rsid w:val="00D32FFA"/>
    <w:rsid w:val="00D3601B"/>
    <w:rsid w:val="00D36261"/>
    <w:rsid w:val="00D3638F"/>
    <w:rsid w:val="00D44695"/>
    <w:rsid w:val="00D44F88"/>
    <w:rsid w:val="00D4605E"/>
    <w:rsid w:val="00D47619"/>
    <w:rsid w:val="00D57A71"/>
    <w:rsid w:val="00D608DD"/>
    <w:rsid w:val="00D63914"/>
    <w:rsid w:val="00D640BF"/>
    <w:rsid w:val="00D70AFC"/>
    <w:rsid w:val="00D71BC4"/>
    <w:rsid w:val="00D75E43"/>
    <w:rsid w:val="00D75E7A"/>
    <w:rsid w:val="00D83A63"/>
    <w:rsid w:val="00D8754F"/>
    <w:rsid w:val="00D91D8E"/>
    <w:rsid w:val="00D945D6"/>
    <w:rsid w:val="00D95367"/>
    <w:rsid w:val="00D953EE"/>
    <w:rsid w:val="00D964CE"/>
    <w:rsid w:val="00DA1749"/>
    <w:rsid w:val="00DB04F2"/>
    <w:rsid w:val="00DB6D18"/>
    <w:rsid w:val="00DB78AC"/>
    <w:rsid w:val="00DD45D5"/>
    <w:rsid w:val="00DD5E61"/>
    <w:rsid w:val="00DE4EE8"/>
    <w:rsid w:val="00DE5418"/>
    <w:rsid w:val="00DF0FCB"/>
    <w:rsid w:val="00DF169E"/>
    <w:rsid w:val="00E036C1"/>
    <w:rsid w:val="00E1534D"/>
    <w:rsid w:val="00E21151"/>
    <w:rsid w:val="00E30D11"/>
    <w:rsid w:val="00E364CA"/>
    <w:rsid w:val="00E40DCA"/>
    <w:rsid w:val="00E41578"/>
    <w:rsid w:val="00E4163A"/>
    <w:rsid w:val="00E41F92"/>
    <w:rsid w:val="00E43DB1"/>
    <w:rsid w:val="00E45408"/>
    <w:rsid w:val="00E52071"/>
    <w:rsid w:val="00E52204"/>
    <w:rsid w:val="00E567AE"/>
    <w:rsid w:val="00E66DD7"/>
    <w:rsid w:val="00E7443A"/>
    <w:rsid w:val="00E975C0"/>
    <w:rsid w:val="00EA4985"/>
    <w:rsid w:val="00EA5754"/>
    <w:rsid w:val="00EB1679"/>
    <w:rsid w:val="00EB1AC7"/>
    <w:rsid w:val="00EC2512"/>
    <w:rsid w:val="00ED06BD"/>
    <w:rsid w:val="00ED2004"/>
    <w:rsid w:val="00EE1E34"/>
    <w:rsid w:val="00EF4D3C"/>
    <w:rsid w:val="00F10B49"/>
    <w:rsid w:val="00F14702"/>
    <w:rsid w:val="00F16711"/>
    <w:rsid w:val="00F20C9C"/>
    <w:rsid w:val="00F212DD"/>
    <w:rsid w:val="00F21AA0"/>
    <w:rsid w:val="00F35DDE"/>
    <w:rsid w:val="00F4698B"/>
    <w:rsid w:val="00F62649"/>
    <w:rsid w:val="00F66336"/>
    <w:rsid w:val="00F73B57"/>
    <w:rsid w:val="00F77218"/>
    <w:rsid w:val="00F91C76"/>
    <w:rsid w:val="00FA34C3"/>
    <w:rsid w:val="00FB16AB"/>
    <w:rsid w:val="00FB2A36"/>
    <w:rsid w:val="00FC39A3"/>
    <w:rsid w:val="00FC3FDD"/>
    <w:rsid w:val="00FC51CE"/>
    <w:rsid w:val="00FD1DA3"/>
    <w:rsid w:val="00FD6783"/>
    <w:rsid w:val="00FE4CD6"/>
    <w:rsid w:val="00FE5295"/>
    <w:rsid w:val="00FF614B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9909-0F99-42EC-9EDB-333B69C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hAnsi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/>
    </w:pPr>
    <w:rPr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66DD7"/>
  </w:style>
  <w:style w:type="character" w:customStyle="1" w:styleId="value">
    <w:name w:val="value"/>
    <w:basedOn w:val="a0"/>
    <w:rsid w:val="00E6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1F2-1590-4280-8A17-79E5C92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3</cp:revision>
  <cp:lastPrinted>2020-11-12T09:46:00Z</cp:lastPrinted>
  <dcterms:created xsi:type="dcterms:W3CDTF">2020-11-10T07:20:00Z</dcterms:created>
  <dcterms:modified xsi:type="dcterms:W3CDTF">2020-11-19T16:04:00Z</dcterms:modified>
</cp:coreProperties>
</file>